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5806006"/>
        <w:docPartObj>
          <w:docPartGallery w:val="Cover Pages"/>
          <w:docPartUnique/>
        </w:docPartObj>
      </w:sdtPr>
      <w:sdtEndPr/>
      <w:sdtContent>
        <w:p w14:paraId="1171D407" w14:textId="77777777" w:rsidR="00481CDB" w:rsidRPr="00FF1853" w:rsidRDefault="00481CDB" w:rsidP="002C700E">
          <w:pPr>
            <w:sectPr w:rsidR="00481CDB" w:rsidRPr="00FF1853" w:rsidSect="00B07055">
              <w:headerReference w:type="even" r:id="rId9"/>
              <w:footerReference w:type="even" r:id="rId10"/>
              <w:headerReference w:type="first" r:id="rId11"/>
              <w:footerReference w:type="first" r:id="rId12"/>
              <w:pgSz w:w="11900" w:h="16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6DFD94C" w14:textId="77777777" w:rsidR="00481CDB" w:rsidRPr="00FF1853" w:rsidRDefault="00481CDB" w:rsidP="002C700E">
          <w:r w:rsidRPr="00FF18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59D179" wp14:editId="05C5F79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340180</wp:posOffset>
                    </wp:positionV>
                    <wp:extent cx="4108361" cy="320362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8361" cy="3203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C51C3" w14:textId="2ED3A339" w:rsidR="00481CDB" w:rsidRPr="000F4596" w:rsidRDefault="00481CDB" w:rsidP="00481CDB">
                                <w:pPr>
                                  <w:pStyle w:val="Heading1"/>
                                  <w:spacing w:line="276" w:lineRule="auto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Draft Questionn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59D1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341.75pt;width:323.5pt;height:2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" filled="f" stroked="f" strokeweight=".5pt">
                    <v:textbox>
                      <w:txbxContent>
                        <w:p w14:paraId="283C51C3" w14:textId="2ED3A339" w:rsidR="00481CDB" w:rsidRPr="000F4596" w:rsidRDefault="00481CDB" w:rsidP="00481CDB">
                          <w:pPr>
                            <w:pStyle w:val="Heading1"/>
                            <w:spacing w:line="276" w:lineRule="auto"/>
                            <w:rPr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>Draft Questionna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4A020C2" w14:textId="77777777" w:rsidR="00481CDB" w:rsidRPr="00FF1853" w:rsidRDefault="00481CDB" w:rsidP="002C700E"/>
    <w:p w14:paraId="6E159EBF" w14:textId="04089A0E" w:rsidR="00481CDB" w:rsidRPr="00FF1853" w:rsidRDefault="00481CDB" w:rsidP="002C700E">
      <w:pPr>
        <w:pStyle w:val="Title"/>
        <w:rPr>
          <w:color w:val="F5AEB3" w:themeColor="text2"/>
        </w:rPr>
        <w:sectPr w:rsidR="00481CDB" w:rsidRPr="00FF1853" w:rsidSect="00B07055"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FF1853">
        <w:rPr>
          <w:noProof/>
          <w:color w:val="F5AEB3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6F24F" wp14:editId="037A6D83">
                <wp:simplePos x="0" y="0"/>
                <wp:positionH relativeFrom="column">
                  <wp:posOffset>43200</wp:posOffset>
                </wp:positionH>
                <wp:positionV relativeFrom="page">
                  <wp:posOffset>4622165</wp:posOffset>
                </wp:positionV>
                <wp:extent cx="3719830" cy="26924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13EB8" w14:textId="77777777" w:rsidR="00481CDB" w:rsidRPr="005162EC" w:rsidRDefault="00481CDB" w:rsidP="00481CD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62EC">
                              <w:rPr>
                                <w:color w:val="FFFFFF" w:themeColor="background1"/>
                              </w:rPr>
                              <w:t>Classified: 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6F24F" id="Text Box 14" o:spid="_x0000_s1027" type="#_x0000_t202" style="position:absolute;margin-left:3.4pt;margin-top:363.95pt;width:292.9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" filled="f" stroked="f" strokeweight=".5pt">
                <v:textbox inset="0,,0">
                  <w:txbxContent>
                    <w:p w14:paraId="41813EB8" w14:textId="77777777" w:rsidR="00481CDB" w:rsidRPr="005162EC" w:rsidRDefault="00481CDB" w:rsidP="00481CDB">
                      <w:pPr>
                        <w:rPr>
                          <w:color w:val="FFFFFF" w:themeColor="background1"/>
                        </w:rPr>
                      </w:pPr>
                      <w:r w:rsidRPr="005162EC">
                        <w:rPr>
                          <w:color w:val="FFFFFF" w:themeColor="background1"/>
                        </w:rPr>
                        <w:t>Classified: Priv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051F" w:rsidRPr="00FF1853">
        <w:rPr>
          <w:color w:val="F5AEB3" w:themeColor="text2"/>
        </w:rPr>
        <w:t xml:space="preserve">P049768 </w:t>
      </w:r>
      <w:r w:rsidR="000E4E1E" w:rsidRPr="00FF1853">
        <w:rPr>
          <w:color w:val="F5AEB3" w:themeColor="text2"/>
        </w:rPr>
        <w:t>Doctor’s Polling</w:t>
      </w:r>
      <w:r w:rsidR="00BF051F" w:rsidRPr="00FF1853">
        <w:rPr>
          <w:color w:val="F5AEB3" w:themeColor="text2"/>
        </w:rPr>
        <w:t xml:space="preserve"> 2025</w:t>
      </w:r>
    </w:p>
    <w:p w14:paraId="7D0812EF" w14:textId="593C2464" w:rsidR="002E3D53" w:rsidRPr="00FF1853" w:rsidRDefault="002E3D53" w:rsidP="002C700E"/>
    <w:p w14:paraId="757679D2" w14:textId="33C037F5" w:rsidR="00F11932" w:rsidRPr="00FF1853" w:rsidRDefault="00F11932" w:rsidP="00912F9C"/>
    <w:p w14:paraId="69209125" w14:textId="358EE11F" w:rsidR="00E50FAB" w:rsidRPr="00FF1853" w:rsidRDefault="00BB0820" w:rsidP="00912F9C">
      <w:r w:rsidRPr="00FF1853">
        <w:t>INFO SCREEN:</w:t>
      </w:r>
    </w:p>
    <w:sdt>
      <w:sdtPr>
        <w:alias w:val="InfoScreen"/>
        <w:id w:val="-255068138"/>
        <w:placeholder>
          <w:docPart w:val="4E3C1EE597714E899961E6CE8B9C7AF3"/>
        </w:placeholder>
      </w:sdtPr>
      <w:sdtEndPr/>
      <w:sdtContent>
        <w:p w14:paraId="421F943B" w14:textId="77777777" w:rsidR="00BB0820" w:rsidRPr="00FF1853" w:rsidRDefault="00BB0820" w:rsidP="00BB0820">
          <w:r w:rsidRPr="00FF1853">
            <w:t>This short survey seeks to understand the needs, motivations, and ideas of resident doctors on how to improve their training, work environment, and overall professional performance.</w:t>
          </w:r>
        </w:p>
        <w:p w14:paraId="082C9389" w14:textId="77777777" w:rsidR="00BB0820" w:rsidRPr="00FF1853" w:rsidRDefault="00BB0820" w:rsidP="00BB0820"/>
        <w:p w14:paraId="726359AC" w14:textId="50866876" w:rsidR="00BB0820" w:rsidRPr="00FF1853" w:rsidRDefault="00BB0820" w:rsidP="00BB0820">
          <w:r w:rsidRPr="00FF1853">
            <w:t>All responses will be kept confidential and will help inform better support systems and policies for resident doctors.</w:t>
          </w:r>
        </w:p>
      </w:sdtContent>
    </w:sdt>
    <w:p w14:paraId="6EB03095" w14:textId="77777777" w:rsidR="00991EAC" w:rsidRPr="00FF1853" w:rsidRDefault="00991EAC" w:rsidP="00912F9C">
      <w:pPr>
        <w:rPr>
          <w:color w:val="000000"/>
        </w:rPr>
      </w:pPr>
    </w:p>
    <w:p w14:paraId="7656038F" w14:textId="77777777" w:rsidR="00BB0820" w:rsidRPr="00FF1853" w:rsidRDefault="00BB0820" w:rsidP="00991EAC">
      <w:pPr>
        <w:tabs>
          <w:tab w:val="left" w:pos="2880"/>
        </w:tabs>
      </w:pPr>
    </w:p>
    <w:sdt>
      <w:sdtPr>
        <w:alias w:val="QuestionBlock"/>
        <w:id w:val="-4596723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501945289"/>
            <w:placeholder>
              <w:docPart w:val="17F5EA932FBA4C42A77A09804D837B38"/>
            </w:placeholder>
          </w:sdtPr>
          <w:sdtEndPr/>
          <w:sdtContent>
            <w:p w14:paraId="0BAF85C5" w14:textId="4929283F" w:rsidR="00991EAC" w:rsidRPr="00FF1853" w:rsidRDefault="004F1CAA" w:rsidP="00991EAC">
              <w:pPr>
                <w:tabs>
                  <w:tab w:val="left" w:pos="2880"/>
                </w:tabs>
              </w:pPr>
              <w:r w:rsidRPr="00FF1853">
                <w:t>ASK ALL</w:t>
              </w:r>
            </w:p>
          </w:sdtContent>
        </w:sdt>
        <w:p w14:paraId="1DC9B81A" w14:textId="75852D29" w:rsidR="00991EAC" w:rsidRPr="00FF1853" w:rsidRDefault="00FD1FC0" w:rsidP="00991EAC">
          <w:pPr>
            <w:tabs>
              <w:tab w:val="left" w:pos="2880"/>
            </w:tabs>
          </w:pPr>
          <w:sdt>
            <w:sdtPr>
              <w:alias w:val="QuestionNumber"/>
              <w:id w:val="-372301914"/>
              <w:placeholder>
                <w:docPart w:val="5190A77FB3704C1191BFF61B9CFBDBFD"/>
              </w:placeholder>
            </w:sdtPr>
            <w:sdtEndPr/>
            <w:sdtContent>
              <w:r w:rsidR="00BB0820" w:rsidRPr="00FF1853">
                <w:t>Q1.</w:t>
              </w:r>
            </w:sdtContent>
          </w:sdt>
          <w:r w:rsidR="00991EAC" w:rsidRPr="00FF1853">
            <w:t xml:space="preserve"> </w:t>
          </w:r>
          <w:sdt>
            <w:sdtPr>
              <w:alias w:val="QuestionText"/>
              <w:id w:val="-821732842"/>
              <w:placeholder>
                <w:docPart w:val="D175D873D2E3460E97AEA5D2EFB555F2"/>
              </w:placeholder>
            </w:sdtPr>
            <w:sdtEndPr/>
            <w:sdtContent>
              <w:r w:rsidR="004F1CAA" w:rsidRPr="00FF1853">
                <w:t>Are you on a national training programme or in a locally employed post?</w:t>
              </w:r>
            </w:sdtContent>
          </w:sdt>
        </w:p>
        <w:p w14:paraId="46CF5BB1" w14:textId="77777777" w:rsidR="00991EAC" w:rsidRPr="00FF1853" w:rsidRDefault="00991EAC" w:rsidP="00991EAC">
          <w:pPr>
            <w:tabs>
              <w:tab w:val="left" w:pos="2880"/>
            </w:tabs>
          </w:pPr>
        </w:p>
        <w:sdt>
          <w:sdtPr>
            <w:alias w:val="Answer Block"/>
            <w:id w:val="-1644270898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6042"/>
                <w:gridCol w:w="604"/>
                <w:gridCol w:w="2654"/>
              </w:tblGrid>
              <w:tr w:rsidR="00991EAC" w:rsidRPr="00FF1853" w14:paraId="653D2F1E" w14:textId="77777777" w:rsidTr="004F1CAA">
                <w:trPr>
                  <w:trHeight w:val="330"/>
                </w:trPr>
                <w:tc>
                  <w:tcPr>
                    <w:tcW w:w="6042" w:type="dxa"/>
                    <w:vAlign w:val="center"/>
                  </w:tcPr>
                  <w:p w14:paraId="767BEAD9" w14:textId="52EE041D" w:rsidR="00991EAC" w:rsidRPr="00FF1853" w:rsidRDefault="004F1CAA" w:rsidP="00991EAC">
                    <w:pPr>
                      <w:tabs>
                        <w:tab w:val="left" w:pos="2880"/>
                      </w:tabs>
                    </w:pPr>
                    <w:r w:rsidRPr="00FF1853">
                      <w:t>National training programme</w:t>
                    </w:r>
                  </w:p>
                </w:tc>
                <w:tc>
                  <w:tcPr>
                    <w:tcW w:w="604" w:type="dxa"/>
                    <w:vAlign w:val="center"/>
                  </w:tcPr>
                  <w:p w14:paraId="0AED7C8C" w14:textId="7CD138E1" w:rsidR="00991EAC" w:rsidRPr="00FF1853" w:rsidRDefault="00991EAC" w:rsidP="00991EAC">
                    <w:pPr>
                      <w:tabs>
                        <w:tab w:val="left" w:pos="2880"/>
                      </w:tabs>
                    </w:pPr>
                    <w:r w:rsidRPr="00FF1853">
                      <w:t>1</w:t>
                    </w:r>
                  </w:p>
                </w:tc>
                <w:tc>
                  <w:tcPr>
                    <w:tcW w:w="2654" w:type="dxa"/>
                    <w:vAlign w:val="center"/>
                  </w:tcPr>
                  <w:p w14:paraId="53CFC81F" w14:textId="77777777" w:rsidR="00991EAC" w:rsidRPr="00FF1853" w:rsidRDefault="00991EAC" w:rsidP="00991EAC">
                    <w:pPr>
                      <w:tabs>
                        <w:tab w:val="left" w:pos="2880"/>
                      </w:tabs>
                    </w:pPr>
                  </w:p>
                </w:tc>
              </w:tr>
              <w:tr w:rsidR="00991EAC" w:rsidRPr="00FF1853" w14:paraId="0776B569" w14:textId="77777777" w:rsidTr="004F1CAA">
                <w:trPr>
                  <w:trHeight w:val="330"/>
                </w:trPr>
                <w:tc>
                  <w:tcPr>
                    <w:tcW w:w="6042" w:type="dxa"/>
                    <w:vAlign w:val="center"/>
                  </w:tcPr>
                  <w:p w14:paraId="77457447" w14:textId="2F3B22B3" w:rsidR="00991EAC" w:rsidRPr="00FF1853" w:rsidRDefault="004F1CAA" w:rsidP="00991EAC">
                    <w:pPr>
                      <w:tabs>
                        <w:tab w:val="left" w:pos="2880"/>
                      </w:tabs>
                    </w:pPr>
                    <w:r w:rsidRPr="00FF1853">
                      <w:t>Locally employed post</w:t>
                    </w:r>
                  </w:p>
                </w:tc>
                <w:tc>
                  <w:tcPr>
                    <w:tcW w:w="604" w:type="dxa"/>
                    <w:vAlign w:val="center"/>
                  </w:tcPr>
                  <w:p w14:paraId="3E8AB497" w14:textId="27949206" w:rsidR="00991EAC" w:rsidRPr="00FF1853" w:rsidRDefault="00991EAC" w:rsidP="00991EAC">
                    <w:pPr>
                      <w:tabs>
                        <w:tab w:val="left" w:pos="2880"/>
                      </w:tabs>
                    </w:pPr>
                    <w:r w:rsidRPr="00FF1853">
                      <w:t>2</w:t>
                    </w:r>
                  </w:p>
                </w:tc>
                <w:tc>
                  <w:tcPr>
                    <w:tcW w:w="2654" w:type="dxa"/>
                    <w:vAlign w:val="center"/>
                  </w:tcPr>
                  <w:p w14:paraId="6A3ED4CD" w14:textId="77777777" w:rsidR="00991EAC" w:rsidRPr="00FF1853" w:rsidRDefault="00991EAC" w:rsidP="00991EAC">
                    <w:pPr>
                      <w:tabs>
                        <w:tab w:val="left" w:pos="2880"/>
                      </w:tabs>
                    </w:pPr>
                  </w:p>
                </w:tc>
              </w:tr>
            </w:tbl>
            <w:p w14:paraId="3E6122C6" w14:textId="5B59692E" w:rsidR="00991EAC" w:rsidRPr="00FF1853" w:rsidRDefault="00FD1FC0" w:rsidP="00991EAC">
              <w:pPr>
                <w:tabs>
                  <w:tab w:val="left" w:pos="2880"/>
                </w:tabs>
              </w:pPr>
            </w:p>
          </w:sdtContent>
        </w:sdt>
      </w:sdtContent>
    </w:sdt>
    <w:p w14:paraId="6508D21D" w14:textId="77777777" w:rsidR="00F94152" w:rsidRPr="00FF1853" w:rsidRDefault="00F94152"/>
    <w:p w14:paraId="06B6D2C5" w14:textId="77777777" w:rsidR="00F94152" w:rsidRPr="00FF1853" w:rsidRDefault="00F94152"/>
    <w:sdt>
      <w:sdtPr>
        <w:alias w:val="QuestionBlock"/>
        <w:id w:val="-1021780122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-56479413"/>
            <w:placeholder>
              <w:docPart w:val="1E4D207FE8724F3980B69852784DF4BD"/>
            </w:placeholder>
          </w:sdtPr>
          <w:sdtEndPr/>
          <w:sdtContent>
            <w:p w14:paraId="72CA236D" w14:textId="60EF1338" w:rsidR="004F1CAA" w:rsidRPr="00FF1853" w:rsidRDefault="004F1CAA">
              <w:r w:rsidRPr="00FF1853">
                <w:t>AS</w:t>
              </w:r>
              <w:r w:rsidR="00E140E3" w:rsidRPr="00FF1853">
                <w:t>K ALL</w:t>
              </w:r>
            </w:p>
          </w:sdtContent>
        </w:sdt>
        <w:p w14:paraId="0DAF0D91" w14:textId="71554D62" w:rsidR="004F1CAA" w:rsidRPr="00FF1853" w:rsidRDefault="00FD1FC0">
          <w:sdt>
            <w:sdtPr>
              <w:alias w:val="QuestionNumber"/>
              <w:id w:val="301973949"/>
              <w:placeholder>
                <w:docPart w:val="5DF820F9584E42EF9D46FB17FA903629"/>
              </w:placeholder>
            </w:sdtPr>
            <w:sdtEndPr/>
            <w:sdtContent>
              <w:r w:rsidR="00BB0820" w:rsidRPr="00FF1853">
                <w:t>Q2.</w:t>
              </w:r>
            </w:sdtContent>
          </w:sdt>
          <w:r w:rsidR="004F1CAA" w:rsidRPr="00FF1853">
            <w:t xml:space="preserve"> </w:t>
          </w:r>
          <w:r w:rsidR="004F1CAA" w:rsidRPr="00FF1853">
            <w:tab/>
          </w:r>
          <w:sdt>
            <w:sdtPr>
              <w:alias w:val="QuestionText"/>
              <w:id w:val="1550492919"/>
              <w:placeholder>
                <w:docPart w:val="9DF1E06A32C14086B4884792F61331FF"/>
              </w:placeholder>
            </w:sdtPr>
            <w:sdtEndPr/>
            <w:sdtContent>
              <w:r w:rsidR="004F1CAA" w:rsidRPr="00FF1853">
                <w:t>What stage of training or equivalent level as a locally employed doctor do you work in?</w:t>
              </w:r>
            </w:sdtContent>
          </w:sdt>
        </w:p>
        <w:p w14:paraId="52CA7FBC" w14:textId="77777777" w:rsidR="004F1CAA" w:rsidRPr="00FF1853" w:rsidRDefault="004F1CAA"/>
        <w:sdt>
          <w:sdtPr>
            <w:alias w:val="Answer Block"/>
            <w:id w:val="936409933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60"/>
                <w:gridCol w:w="474"/>
                <w:gridCol w:w="2966"/>
              </w:tblGrid>
              <w:tr w:rsidR="004F1CAA" w:rsidRPr="00FF1853" w14:paraId="05A6C26E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38B5B2CB" w14:textId="052E2E61" w:rsidR="004F1CAA" w:rsidRPr="00FF1853" w:rsidRDefault="004F1CAA">
                    <w:r w:rsidRPr="00FF1853">
                      <w:t>FY1</w:t>
                    </w:r>
                  </w:p>
                </w:tc>
                <w:tc>
                  <w:tcPr>
                    <w:tcW w:w="474" w:type="dxa"/>
                  </w:tcPr>
                  <w:p w14:paraId="2D98EAF1" w14:textId="6F591040" w:rsidR="004F1CAA" w:rsidRPr="00FF1853" w:rsidRDefault="004F1CAA">
                    <w:r w:rsidRPr="00FF1853">
                      <w:t>1</w:t>
                    </w:r>
                  </w:p>
                </w:tc>
                <w:tc>
                  <w:tcPr>
                    <w:tcW w:w="2966" w:type="dxa"/>
                  </w:tcPr>
                  <w:p w14:paraId="5E79E72E" w14:textId="77777777" w:rsidR="004F1CAA" w:rsidRPr="00FF1853" w:rsidRDefault="004F1CAA"/>
                </w:tc>
              </w:tr>
              <w:tr w:rsidR="004F1CAA" w:rsidRPr="00FF1853" w14:paraId="1453C452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697DACF5" w14:textId="12606701" w:rsidR="004F1CAA" w:rsidRPr="00FF1853" w:rsidRDefault="004F1CAA">
                    <w:r w:rsidRPr="00FF1853">
                      <w:t>FY2</w:t>
                    </w:r>
                  </w:p>
                </w:tc>
                <w:tc>
                  <w:tcPr>
                    <w:tcW w:w="474" w:type="dxa"/>
                  </w:tcPr>
                  <w:p w14:paraId="15611949" w14:textId="7C716FFE" w:rsidR="004F1CAA" w:rsidRPr="00FF1853" w:rsidRDefault="004F1CAA">
                    <w:r w:rsidRPr="00FF1853">
                      <w:t>2</w:t>
                    </w:r>
                  </w:p>
                </w:tc>
                <w:tc>
                  <w:tcPr>
                    <w:tcW w:w="2966" w:type="dxa"/>
                  </w:tcPr>
                  <w:p w14:paraId="4913B6AC" w14:textId="77777777" w:rsidR="004F1CAA" w:rsidRPr="00FF1853" w:rsidRDefault="004F1CAA"/>
                </w:tc>
              </w:tr>
              <w:tr w:rsidR="004F1CAA" w:rsidRPr="00FF1853" w14:paraId="386C42DA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6C9F3D7A" w14:textId="7EB746AF" w:rsidR="004F1CAA" w:rsidRPr="00FF1853" w:rsidRDefault="004F1CAA">
                    <w:r w:rsidRPr="00FF1853">
                      <w:t>CT1</w:t>
                    </w:r>
                  </w:p>
                </w:tc>
                <w:tc>
                  <w:tcPr>
                    <w:tcW w:w="474" w:type="dxa"/>
                  </w:tcPr>
                  <w:p w14:paraId="34065A4C" w14:textId="702C8B10" w:rsidR="004F1CAA" w:rsidRPr="00FF1853" w:rsidRDefault="004F1CAA">
                    <w:r w:rsidRPr="00FF1853">
                      <w:t>3</w:t>
                    </w:r>
                  </w:p>
                </w:tc>
                <w:tc>
                  <w:tcPr>
                    <w:tcW w:w="2966" w:type="dxa"/>
                  </w:tcPr>
                  <w:p w14:paraId="72C2DB84" w14:textId="77777777" w:rsidR="004F1CAA" w:rsidRPr="00FF1853" w:rsidRDefault="004F1CAA"/>
                </w:tc>
              </w:tr>
              <w:tr w:rsidR="004F1CAA" w:rsidRPr="00FF1853" w14:paraId="426ED682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0DD78504" w14:textId="2622FF75" w:rsidR="004F1CAA" w:rsidRPr="00FF1853" w:rsidRDefault="004F1CAA">
                    <w:r w:rsidRPr="00FF1853">
                      <w:t>CT2</w:t>
                    </w:r>
                  </w:p>
                </w:tc>
                <w:tc>
                  <w:tcPr>
                    <w:tcW w:w="474" w:type="dxa"/>
                  </w:tcPr>
                  <w:p w14:paraId="2016A234" w14:textId="352394C9" w:rsidR="004F1CAA" w:rsidRPr="00FF1853" w:rsidRDefault="004F1CAA">
                    <w:r w:rsidRPr="00FF1853">
                      <w:t>4</w:t>
                    </w:r>
                  </w:p>
                </w:tc>
                <w:tc>
                  <w:tcPr>
                    <w:tcW w:w="2966" w:type="dxa"/>
                  </w:tcPr>
                  <w:p w14:paraId="1F595DC3" w14:textId="77777777" w:rsidR="004F1CAA" w:rsidRPr="00FF1853" w:rsidRDefault="004F1CAA"/>
                </w:tc>
              </w:tr>
              <w:tr w:rsidR="004F1CAA" w:rsidRPr="00FF1853" w14:paraId="65525785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74376EC5" w14:textId="199BD53E" w:rsidR="004F1CAA" w:rsidRPr="00FF1853" w:rsidRDefault="004F1CAA">
                    <w:r w:rsidRPr="00FF1853">
                      <w:t>CT3</w:t>
                    </w:r>
                  </w:p>
                </w:tc>
                <w:tc>
                  <w:tcPr>
                    <w:tcW w:w="474" w:type="dxa"/>
                  </w:tcPr>
                  <w:p w14:paraId="0DA17780" w14:textId="310FA615" w:rsidR="004F1CAA" w:rsidRPr="00FF1853" w:rsidRDefault="004F1CAA">
                    <w:r w:rsidRPr="00FF1853">
                      <w:t>5</w:t>
                    </w:r>
                  </w:p>
                </w:tc>
                <w:tc>
                  <w:tcPr>
                    <w:tcW w:w="2966" w:type="dxa"/>
                  </w:tcPr>
                  <w:p w14:paraId="06722DC3" w14:textId="77777777" w:rsidR="004F1CAA" w:rsidRPr="00FF1853" w:rsidRDefault="004F1CAA"/>
                </w:tc>
              </w:tr>
              <w:tr w:rsidR="004F1CAA" w:rsidRPr="00FF1853" w14:paraId="5F974AEB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449E50EC" w14:textId="58BA5A5D" w:rsidR="004F1CAA" w:rsidRPr="00FF1853" w:rsidRDefault="004F1CAA">
                    <w:r w:rsidRPr="00FF1853">
                      <w:t>CT4</w:t>
                    </w:r>
                  </w:p>
                </w:tc>
                <w:tc>
                  <w:tcPr>
                    <w:tcW w:w="474" w:type="dxa"/>
                  </w:tcPr>
                  <w:p w14:paraId="08934F5F" w14:textId="40633CE9" w:rsidR="004F1CAA" w:rsidRPr="00FF1853" w:rsidRDefault="004F1CAA">
                    <w:r w:rsidRPr="00FF1853">
                      <w:t>6</w:t>
                    </w:r>
                  </w:p>
                </w:tc>
                <w:tc>
                  <w:tcPr>
                    <w:tcW w:w="2966" w:type="dxa"/>
                  </w:tcPr>
                  <w:p w14:paraId="165896A1" w14:textId="77777777" w:rsidR="004F1CAA" w:rsidRPr="00FF1853" w:rsidRDefault="004F1CAA"/>
                </w:tc>
              </w:tr>
              <w:tr w:rsidR="004F1CAA" w:rsidRPr="00FF1853" w14:paraId="048AD681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5E63AF48" w14:textId="2043D72A" w:rsidR="004F1CAA" w:rsidRPr="00FF1853" w:rsidRDefault="004F1CAA">
                    <w:r w:rsidRPr="00FF1853">
                      <w:t>ST1</w:t>
                    </w:r>
                  </w:p>
                </w:tc>
                <w:tc>
                  <w:tcPr>
                    <w:tcW w:w="474" w:type="dxa"/>
                  </w:tcPr>
                  <w:p w14:paraId="31483EF0" w14:textId="3A2482D9" w:rsidR="004F1CAA" w:rsidRPr="00FF1853" w:rsidRDefault="004F1CAA">
                    <w:r w:rsidRPr="00FF1853">
                      <w:t>7</w:t>
                    </w:r>
                  </w:p>
                </w:tc>
                <w:tc>
                  <w:tcPr>
                    <w:tcW w:w="2966" w:type="dxa"/>
                  </w:tcPr>
                  <w:p w14:paraId="3BA3589A" w14:textId="77777777" w:rsidR="004F1CAA" w:rsidRPr="00FF1853" w:rsidRDefault="004F1CAA"/>
                </w:tc>
              </w:tr>
              <w:tr w:rsidR="004F1CAA" w:rsidRPr="00FF1853" w14:paraId="73266806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5B404194" w14:textId="179B7CF3" w:rsidR="004F1CAA" w:rsidRPr="00FF1853" w:rsidRDefault="004F1CAA">
                    <w:r w:rsidRPr="00FF1853">
                      <w:t>ST2</w:t>
                    </w:r>
                  </w:p>
                </w:tc>
                <w:tc>
                  <w:tcPr>
                    <w:tcW w:w="474" w:type="dxa"/>
                  </w:tcPr>
                  <w:p w14:paraId="4B20C114" w14:textId="25BC8E42" w:rsidR="004F1CAA" w:rsidRPr="00FF1853" w:rsidRDefault="004F1CAA">
                    <w:r w:rsidRPr="00FF1853">
                      <w:t>8</w:t>
                    </w:r>
                  </w:p>
                </w:tc>
                <w:tc>
                  <w:tcPr>
                    <w:tcW w:w="2966" w:type="dxa"/>
                  </w:tcPr>
                  <w:p w14:paraId="429BEED6" w14:textId="77777777" w:rsidR="004F1CAA" w:rsidRPr="00FF1853" w:rsidRDefault="004F1CAA"/>
                </w:tc>
              </w:tr>
              <w:tr w:rsidR="004F1CAA" w:rsidRPr="00FF1853" w14:paraId="24B9BD7C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02F74105" w14:textId="7C5969DD" w:rsidR="004F1CAA" w:rsidRPr="00FF1853" w:rsidRDefault="004F1CAA">
                    <w:r w:rsidRPr="00FF1853">
                      <w:t>ST3</w:t>
                    </w:r>
                  </w:p>
                </w:tc>
                <w:tc>
                  <w:tcPr>
                    <w:tcW w:w="474" w:type="dxa"/>
                  </w:tcPr>
                  <w:p w14:paraId="62860DBE" w14:textId="4DAA4222" w:rsidR="004F1CAA" w:rsidRPr="00FF1853" w:rsidRDefault="004F1CAA">
                    <w:r w:rsidRPr="00FF1853">
                      <w:t>9</w:t>
                    </w:r>
                  </w:p>
                </w:tc>
                <w:tc>
                  <w:tcPr>
                    <w:tcW w:w="2966" w:type="dxa"/>
                  </w:tcPr>
                  <w:p w14:paraId="4BCA2351" w14:textId="77777777" w:rsidR="004F1CAA" w:rsidRPr="00FF1853" w:rsidRDefault="004F1CAA"/>
                </w:tc>
              </w:tr>
              <w:tr w:rsidR="004F1CAA" w:rsidRPr="00FF1853" w14:paraId="3DC3104C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1EE1DC4F" w14:textId="2C33F3D3" w:rsidR="004F1CAA" w:rsidRPr="00FF1853" w:rsidRDefault="004F1CAA">
                    <w:r w:rsidRPr="00FF1853">
                      <w:t>ST4</w:t>
                    </w:r>
                  </w:p>
                </w:tc>
                <w:tc>
                  <w:tcPr>
                    <w:tcW w:w="474" w:type="dxa"/>
                  </w:tcPr>
                  <w:p w14:paraId="59CD8CBA" w14:textId="05770AC7" w:rsidR="004F1CAA" w:rsidRPr="00FF1853" w:rsidRDefault="004F1CAA">
                    <w:r w:rsidRPr="00FF1853">
                      <w:t>10</w:t>
                    </w:r>
                  </w:p>
                </w:tc>
                <w:tc>
                  <w:tcPr>
                    <w:tcW w:w="2966" w:type="dxa"/>
                  </w:tcPr>
                  <w:p w14:paraId="3D9CA718" w14:textId="77777777" w:rsidR="004F1CAA" w:rsidRPr="00FF1853" w:rsidRDefault="004F1CAA"/>
                </w:tc>
              </w:tr>
              <w:tr w:rsidR="004F1CAA" w:rsidRPr="00FF1853" w14:paraId="34977EB4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74C38E55" w14:textId="1B712160" w:rsidR="004F1CAA" w:rsidRPr="00FF1853" w:rsidRDefault="004F1CAA">
                    <w:r w:rsidRPr="00FF1853">
                      <w:t>ST5</w:t>
                    </w:r>
                  </w:p>
                </w:tc>
                <w:tc>
                  <w:tcPr>
                    <w:tcW w:w="474" w:type="dxa"/>
                  </w:tcPr>
                  <w:p w14:paraId="0D383D6E" w14:textId="6E75483E" w:rsidR="004F1CAA" w:rsidRPr="00FF1853" w:rsidRDefault="004F1CAA">
                    <w:r w:rsidRPr="00FF1853">
                      <w:t>11</w:t>
                    </w:r>
                  </w:p>
                </w:tc>
                <w:tc>
                  <w:tcPr>
                    <w:tcW w:w="2966" w:type="dxa"/>
                  </w:tcPr>
                  <w:p w14:paraId="419963D3" w14:textId="77777777" w:rsidR="004F1CAA" w:rsidRPr="00FF1853" w:rsidRDefault="004F1CAA"/>
                </w:tc>
              </w:tr>
              <w:tr w:rsidR="004F1CAA" w:rsidRPr="00FF1853" w14:paraId="4FBE5597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5B1825EC" w14:textId="7E1E37FC" w:rsidR="004F1CAA" w:rsidRPr="00FF1853" w:rsidRDefault="004F1CAA">
                    <w:r w:rsidRPr="00FF1853">
                      <w:t>ST6</w:t>
                    </w:r>
                  </w:p>
                </w:tc>
                <w:tc>
                  <w:tcPr>
                    <w:tcW w:w="474" w:type="dxa"/>
                  </w:tcPr>
                  <w:p w14:paraId="4873C7E5" w14:textId="4602E35B" w:rsidR="004F1CAA" w:rsidRPr="00FF1853" w:rsidRDefault="004F1CAA">
                    <w:r w:rsidRPr="00FF1853">
                      <w:t>12</w:t>
                    </w:r>
                  </w:p>
                </w:tc>
                <w:tc>
                  <w:tcPr>
                    <w:tcW w:w="2966" w:type="dxa"/>
                  </w:tcPr>
                  <w:p w14:paraId="1CC86B05" w14:textId="77777777" w:rsidR="004F1CAA" w:rsidRPr="00FF1853" w:rsidRDefault="004F1CAA"/>
                </w:tc>
              </w:tr>
              <w:tr w:rsidR="004F1CAA" w:rsidRPr="00FF1853" w14:paraId="3891CBC7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1D6A3511" w14:textId="19C23B57" w:rsidR="004F1CAA" w:rsidRPr="00FF1853" w:rsidRDefault="004F1CAA">
                    <w:r w:rsidRPr="00FF1853">
                      <w:t>ST7</w:t>
                    </w:r>
                  </w:p>
                </w:tc>
                <w:tc>
                  <w:tcPr>
                    <w:tcW w:w="474" w:type="dxa"/>
                  </w:tcPr>
                  <w:p w14:paraId="0E829CE7" w14:textId="5673CE5C" w:rsidR="004F1CAA" w:rsidRPr="00FF1853" w:rsidRDefault="004F1CAA">
                    <w:r w:rsidRPr="00FF1853">
                      <w:t>13</w:t>
                    </w:r>
                  </w:p>
                </w:tc>
                <w:tc>
                  <w:tcPr>
                    <w:tcW w:w="2966" w:type="dxa"/>
                  </w:tcPr>
                  <w:p w14:paraId="43CA0796" w14:textId="77777777" w:rsidR="004F1CAA" w:rsidRPr="00FF1853" w:rsidRDefault="004F1CAA"/>
                </w:tc>
              </w:tr>
              <w:tr w:rsidR="004F1CAA" w:rsidRPr="00FF1853" w14:paraId="5BDA3EFC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42576D73" w14:textId="7ED399E2" w:rsidR="004F1CAA" w:rsidRPr="00FF1853" w:rsidRDefault="004F1CAA">
                    <w:r w:rsidRPr="00FF1853">
                      <w:t>ST8</w:t>
                    </w:r>
                  </w:p>
                </w:tc>
                <w:tc>
                  <w:tcPr>
                    <w:tcW w:w="474" w:type="dxa"/>
                  </w:tcPr>
                  <w:p w14:paraId="2F0EA7B9" w14:textId="6EE01402" w:rsidR="004F1CAA" w:rsidRPr="00FF1853" w:rsidRDefault="004F1CAA">
                    <w:r w:rsidRPr="00FF1853">
                      <w:t>14</w:t>
                    </w:r>
                  </w:p>
                </w:tc>
                <w:tc>
                  <w:tcPr>
                    <w:tcW w:w="2966" w:type="dxa"/>
                  </w:tcPr>
                  <w:p w14:paraId="604540F7" w14:textId="77777777" w:rsidR="004F1CAA" w:rsidRPr="00FF1853" w:rsidRDefault="004F1CAA"/>
                </w:tc>
              </w:tr>
              <w:tr w:rsidR="004F1CAA" w:rsidRPr="00FF1853" w14:paraId="01FCBF42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108A55FB" w14:textId="658F0623" w:rsidR="004F1CAA" w:rsidRPr="00FF1853" w:rsidRDefault="004F1CAA">
                    <w:r w:rsidRPr="00FF1853">
                      <w:t>SpR1</w:t>
                    </w:r>
                  </w:p>
                </w:tc>
                <w:tc>
                  <w:tcPr>
                    <w:tcW w:w="474" w:type="dxa"/>
                  </w:tcPr>
                  <w:p w14:paraId="2611375B" w14:textId="2C703949" w:rsidR="004F1CAA" w:rsidRPr="00FF1853" w:rsidRDefault="004F1CAA">
                    <w:r w:rsidRPr="00FF1853">
                      <w:t>15</w:t>
                    </w:r>
                  </w:p>
                </w:tc>
                <w:tc>
                  <w:tcPr>
                    <w:tcW w:w="2966" w:type="dxa"/>
                  </w:tcPr>
                  <w:p w14:paraId="7D85683C" w14:textId="77777777" w:rsidR="004F1CAA" w:rsidRPr="00FF1853" w:rsidRDefault="004F1CAA"/>
                </w:tc>
              </w:tr>
              <w:tr w:rsidR="004F1CAA" w:rsidRPr="00FF1853" w14:paraId="3A2AA195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655E188E" w14:textId="2481C8B6" w:rsidR="004F1CAA" w:rsidRPr="00FF1853" w:rsidRDefault="004F1CAA">
                    <w:r w:rsidRPr="00FF1853">
                      <w:t>SpR2</w:t>
                    </w:r>
                  </w:p>
                </w:tc>
                <w:tc>
                  <w:tcPr>
                    <w:tcW w:w="474" w:type="dxa"/>
                  </w:tcPr>
                  <w:p w14:paraId="65E0FAEA" w14:textId="3D26BE0A" w:rsidR="004F1CAA" w:rsidRPr="00FF1853" w:rsidRDefault="004F1CAA">
                    <w:r w:rsidRPr="00FF1853">
                      <w:t>16</w:t>
                    </w:r>
                  </w:p>
                </w:tc>
                <w:tc>
                  <w:tcPr>
                    <w:tcW w:w="2966" w:type="dxa"/>
                  </w:tcPr>
                  <w:p w14:paraId="0306E277" w14:textId="77777777" w:rsidR="004F1CAA" w:rsidRPr="00FF1853" w:rsidRDefault="004F1CAA"/>
                </w:tc>
              </w:tr>
              <w:tr w:rsidR="004F1CAA" w:rsidRPr="00FF1853" w14:paraId="33B893A5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4283583C" w14:textId="5115554F" w:rsidR="004F1CAA" w:rsidRPr="00FF1853" w:rsidRDefault="004F1CAA">
                    <w:r w:rsidRPr="00FF1853">
                      <w:t>SpR3</w:t>
                    </w:r>
                  </w:p>
                </w:tc>
                <w:tc>
                  <w:tcPr>
                    <w:tcW w:w="474" w:type="dxa"/>
                  </w:tcPr>
                  <w:p w14:paraId="43DCBD47" w14:textId="6D7C3650" w:rsidR="004F1CAA" w:rsidRPr="00FF1853" w:rsidRDefault="004F1CAA">
                    <w:r w:rsidRPr="00FF1853">
                      <w:t>17</w:t>
                    </w:r>
                  </w:p>
                </w:tc>
                <w:tc>
                  <w:tcPr>
                    <w:tcW w:w="2966" w:type="dxa"/>
                  </w:tcPr>
                  <w:p w14:paraId="06563193" w14:textId="77777777" w:rsidR="004F1CAA" w:rsidRPr="00FF1853" w:rsidRDefault="004F1CAA"/>
                </w:tc>
              </w:tr>
              <w:tr w:rsidR="004F1CAA" w:rsidRPr="00FF1853" w14:paraId="5013BEFD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5FF07875" w14:textId="395722C6" w:rsidR="004F1CAA" w:rsidRPr="00FF1853" w:rsidRDefault="004F1CAA">
                    <w:r w:rsidRPr="00FF1853">
                      <w:t>SpR4</w:t>
                    </w:r>
                  </w:p>
                </w:tc>
                <w:tc>
                  <w:tcPr>
                    <w:tcW w:w="474" w:type="dxa"/>
                  </w:tcPr>
                  <w:p w14:paraId="274A049C" w14:textId="1920DF4A" w:rsidR="004F1CAA" w:rsidRPr="00FF1853" w:rsidRDefault="004F1CAA">
                    <w:r w:rsidRPr="00FF1853">
                      <w:t>18</w:t>
                    </w:r>
                  </w:p>
                </w:tc>
                <w:tc>
                  <w:tcPr>
                    <w:tcW w:w="2966" w:type="dxa"/>
                  </w:tcPr>
                  <w:p w14:paraId="5D9FA1EC" w14:textId="77777777" w:rsidR="004F1CAA" w:rsidRPr="00FF1853" w:rsidRDefault="004F1CAA"/>
                </w:tc>
              </w:tr>
              <w:tr w:rsidR="004F1CAA" w:rsidRPr="00FF1853" w14:paraId="614E9F29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3C2373E3" w14:textId="23F1C726" w:rsidR="004F1CAA" w:rsidRPr="00FF1853" w:rsidRDefault="004F1CAA">
                    <w:r w:rsidRPr="00FF1853">
                      <w:t>SpR5</w:t>
                    </w:r>
                  </w:p>
                </w:tc>
                <w:tc>
                  <w:tcPr>
                    <w:tcW w:w="474" w:type="dxa"/>
                  </w:tcPr>
                  <w:p w14:paraId="3721A288" w14:textId="5BE22BF2" w:rsidR="004F1CAA" w:rsidRPr="00FF1853" w:rsidRDefault="004F1CAA">
                    <w:r w:rsidRPr="00FF1853">
                      <w:t>19</w:t>
                    </w:r>
                  </w:p>
                </w:tc>
                <w:tc>
                  <w:tcPr>
                    <w:tcW w:w="2966" w:type="dxa"/>
                  </w:tcPr>
                  <w:p w14:paraId="206517CC" w14:textId="77777777" w:rsidR="004F1CAA" w:rsidRPr="00FF1853" w:rsidRDefault="004F1CAA"/>
                </w:tc>
              </w:tr>
              <w:tr w:rsidR="004F1CAA" w:rsidRPr="00FF1853" w14:paraId="03940228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273D449A" w14:textId="7D6610CC" w:rsidR="004F1CAA" w:rsidRPr="00FF1853" w:rsidRDefault="004F1CAA">
                    <w:r w:rsidRPr="00FF1853">
                      <w:t>SpR6</w:t>
                    </w:r>
                  </w:p>
                </w:tc>
                <w:tc>
                  <w:tcPr>
                    <w:tcW w:w="474" w:type="dxa"/>
                  </w:tcPr>
                  <w:p w14:paraId="747DA0E2" w14:textId="27161A6F" w:rsidR="004F1CAA" w:rsidRPr="00FF1853" w:rsidRDefault="004F1CAA">
                    <w:r w:rsidRPr="00FF1853">
                      <w:t>20</w:t>
                    </w:r>
                  </w:p>
                </w:tc>
                <w:tc>
                  <w:tcPr>
                    <w:tcW w:w="2966" w:type="dxa"/>
                  </w:tcPr>
                  <w:p w14:paraId="1291EF3F" w14:textId="77777777" w:rsidR="004F1CAA" w:rsidRPr="00FF1853" w:rsidRDefault="004F1CAA"/>
                </w:tc>
              </w:tr>
              <w:tr w:rsidR="004F1CAA" w:rsidRPr="00FF1853" w14:paraId="162555CD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0BB4D339" w14:textId="38B8FC59" w:rsidR="004F1CAA" w:rsidRPr="00FF1853" w:rsidRDefault="004F1CAA">
                    <w:r w:rsidRPr="00FF1853">
                      <w:t>SpR7</w:t>
                    </w:r>
                  </w:p>
                </w:tc>
                <w:tc>
                  <w:tcPr>
                    <w:tcW w:w="474" w:type="dxa"/>
                  </w:tcPr>
                  <w:p w14:paraId="3317F43F" w14:textId="46583B49" w:rsidR="004F1CAA" w:rsidRPr="00FF1853" w:rsidRDefault="004F1CAA">
                    <w:r w:rsidRPr="00FF1853">
                      <w:t>21</w:t>
                    </w:r>
                  </w:p>
                </w:tc>
                <w:tc>
                  <w:tcPr>
                    <w:tcW w:w="2966" w:type="dxa"/>
                  </w:tcPr>
                  <w:p w14:paraId="3901D3C1" w14:textId="77777777" w:rsidR="004F1CAA" w:rsidRPr="00FF1853" w:rsidRDefault="004F1CAA"/>
                </w:tc>
              </w:tr>
              <w:tr w:rsidR="004F1CAA" w:rsidRPr="00FF1853" w14:paraId="02A66009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444E2818" w14:textId="6FB95CA2" w:rsidR="004F1CAA" w:rsidRPr="00FF1853" w:rsidRDefault="004F1CAA">
                    <w:r w:rsidRPr="00FF1853">
                      <w:t>SpR8</w:t>
                    </w:r>
                  </w:p>
                </w:tc>
                <w:tc>
                  <w:tcPr>
                    <w:tcW w:w="474" w:type="dxa"/>
                  </w:tcPr>
                  <w:p w14:paraId="0564E774" w14:textId="29B14EB2" w:rsidR="004F1CAA" w:rsidRPr="00FF1853" w:rsidRDefault="004F1CAA">
                    <w:r w:rsidRPr="00FF1853">
                      <w:t>22</w:t>
                    </w:r>
                  </w:p>
                </w:tc>
                <w:tc>
                  <w:tcPr>
                    <w:tcW w:w="2966" w:type="dxa"/>
                  </w:tcPr>
                  <w:p w14:paraId="0B10129A" w14:textId="77777777" w:rsidR="004F1CAA" w:rsidRPr="00FF1853" w:rsidRDefault="004F1CAA"/>
                </w:tc>
              </w:tr>
              <w:tr w:rsidR="00E140E3" w:rsidRPr="00FF1853" w14:paraId="5BDCA898" w14:textId="77777777" w:rsidTr="00E140E3">
                <w:trPr>
                  <w:trHeight w:val="330"/>
                </w:trPr>
                <w:tc>
                  <w:tcPr>
                    <w:tcW w:w="5860" w:type="dxa"/>
                  </w:tcPr>
                  <w:p w14:paraId="4C648DC3" w14:textId="54764E03" w:rsidR="00E140E3" w:rsidRPr="00FF1853" w:rsidRDefault="00E140E3">
                    <w:r w:rsidRPr="00FF1853">
                      <w:t>Not applicable</w:t>
                    </w:r>
                  </w:p>
                </w:tc>
                <w:tc>
                  <w:tcPr>
                    <w:tcW w:w="474" w:type="dxa"/>
                  </w:tcPr>
                  <w:p w14:paraId="489F62E8" w14:textId="42AC774C" w:rsidR="00E140E3" w:rsidRPr="00FF1853" w:rsidRDefault="00E140E3">
                    <w:r w:rsidRPr="00FF1853">
                      <w:t>99</w:t>
                    </w:r>
                  </w:p>
                </w:tc>
                <w:tc>
                  <w:tcPr>
                    <w:tcW w:w="2966" w:type="dxa"/>
                  </w:tcPr>
                  <w:p w14:paraId="25A23BCB" w14:textId="5D90647B" w:rsidR="00E140E3" w:rsidRPr="00FF1853" w:rsidRDefault="00273E3E">
                    <w:r w:rsidRPr="00FF1853">
                      <w:t>FIX, SHOW BELOW TYPE-IN BOX</w:t>
                    </w:r>
                  </w:p>
                </w:tc>
              </w:tr>
            </w:tbl>
            <w:p w14:paraId="60735E07" w14:textId="485EBB5D" w:rsidR="004F1CAA" w:rsidRPr="00FF1853" w:rsidRDefault="00FD1FC0"/>
          </w:sdtContent>
        </w:sdt>
      </w:sdtContent>
    </w:sdt>
    <w:p w14:paraId="36C950EB" w14:textId="77777777" w:rsidR="004F1CAA" w:rsidRPr="00FF1853" w:rsidRDefault="004F1CAA"/>
    <w:sdt>
      <w:sdtPr>
        <w:alias w:val="QuestionBlock"/>
        <w:id w:val="1126890782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1155721395"/>
            <w:placeholder>
              <w:docPart w:val="E49AE808E85C4A96A986B1782F67708C"/>
            </w:placeholder>
          </w:sdtPr>
          <w:sdtEndPr/>
          <w:sdtContent>
            <w:p w14:paraId="03A7C74A" w14:textId="16813F16" w:rsidR="004F1CAA" w:rsidRPr="00FF1853" w:rsidRDefault="004F1CAA">
              <w:r w:rsidRPr="00FF1853">
                <w:t>ASK ALL</w:t>
              </w:r>
            </w:p>
          </w:sdtContent>
        </w:sdt>
        <w:p w14:paraId="45A0B4B8" w14:textId="77CD66C0" w:rsidR="004F1CAA" w:rsidRPr="00FF1853" w:rsidRDefault="00FD1FC0">
          <w:sdt>
            <w:sdtPr>
              <w:alias w:val="QuestionNumber"/>
              <w:id w:val="-1736848271"/>
              <w:placeholder>
                <w:docPart w:val="80C3B3B1EBD342BB9C434CCC9C08ACEF"/>
              </w:placeholder>
            </w:sdtPr>
            <w:sdtEndPr/>
            <w:sdtContent>
              <w:r w:rsidR="00BB0820" w:rsidRPr="00FF1853">
                <w:t>Q3.</w:t>
              </w:r>
            </w:sdtContent>
          </w:sdt>
          <w:r w:rsidR="004F1CAA" w:rsidRPr="00FF1853">
            <w:t xml:space="preserve"> </w:t>
          </w:r>
          <w:r w:rsidR="004F1CAA" w:rsidRPr="00FF1853">
            <w:tab/>
          </w:r>
          <w:sdt>
            <w:sdtPr>
              <w:alias w:val="QuestionText"/>
              <w:id w:val="847220935"/>
              <w:placeholder>
                <w:docPart w:val="68549BF683754C19ACA1886446FDC556"/>
              </w:placeholder>
            </w:sdtPr>
            <w:sdtEndPr/>
            <w:sdtContent>
              <w:r w:rsidR="004F1CAA" w:rsidRPr="00FF1853">
                <w:t>Do you currently work less than full time?</w:t>
              </w:r>
            </w:sdtContent>
          </w:sdt>
        </w:p>
        <w:p w14:paraId="5A3088D1" w14:textId="77777777" w:rsidR="004F1CAA" w:rsidRPr="00FF1853" w:rsidRDefault="004F1CAA"/>
        <w:sdt>
          <w:sdtPr>
            <w:alias w:val="Answer Block"/>
            <w:id w:val="965312874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949"/>
                <w:gridCol w:w="339"/>
                <w:gridCol w:w="3012"/>
              </w:tblGrid>
              <w:tr w:rsidR="004F1CAA" w:rsidRPr="00FF1853" w14:paraId="637487E3" w14:textId="77777777" w:rsidTr="004F1CAA">
                <w:trPr>
                  <w:trHeight w:val="330"/>
                </w:trPr>
                <w:tc>
                  <w:tcPr>
                    <w:tcW w:w="5949" w:type="dxa"/>
                  </w:tcPr>
                  <w:p w14:paraId="01FA8847" w14:textId="615F555F" w:rsidR="004F1CAA" w:rsidRPr="00FF1853" w:rsidRDefault="004F1CAA">
                    <w:r w:rsidRPr="00FF1853">
                      <w:t>I work full-time</w:t>
                    </w:r>
                  </w:p>
                </w:tc>
                <w:tc>
                  <w:tcPr>
                    <w:tcW w:w="339" w:type="dxa"/>
                  </w:tcPr>
                  <w:p w14:paraId="034AB887" w14:textId="01B423CD" w:rsidR="004F1CAA" w:rsidRPr="00FF1853" w:rsidRDefault="004F1CAA">
                    <w:r w:rsidRPr="00FF1853">
                      <w:t>1</w:t>
                    </w:r>
                  </w:p>
                </w:tc>
                <w:tc>
                  <w:tcPr>
                    <w:tcW w:w="3012" w:type="dxa"/>
                  </w:tcPr>
                  <w:p w14:paraId="6495D761" w14:textId="77777777" w:rsidR="004F1CAA" w:rsidRPr="00FF1853" w:rsidRDefault="004F1CAA"/>
                </w:tc>
              </w:tr>
              <w:tr w:rsidR="004F1CAA" w:rsidRPr="00FF1853" w14:paraId="58EF21DD" w14:textId="77777777" w:rsidTr="004F1CAA">
                <w:trPr>
                  <w:trHeight w:val="330"/>
                </w:trPr>
                <w:tc>
                  <w:tcPr>
                    <w:tcW w:w="5949" w:type="dxa"/>
                  </w:tcPr>
                  <w:p w14:paraId="088DF7FE" w14:textId="5FA3F1B1" w:rsidR="004F1CAA" w:rsidRPr="00FF1853" w:rsidRDefault="004F1CAA">
                    <w:r w:rsidRPr="00FF1853">
                      <w:t>I work less than full-time</w:t>
                    </w:r>
                  </w:p>
                </w:tc>
                <w:tc>
                  <w:tcPr>
                    <w:tcW w:w="339" w:type="dxa"/>
                  </w:tcPr>
                  <w:p w14:paraId="496F8DA9" w14:textId="246AE04A" w:rsidR="004F1CAA" w:rsidRPr="00FF1853" w:rsidRDefault="004F1CAA">
                    <w:r w:rsidRPr="00FF1853">
                      <w:t>2</w:t>
                    </w:r>
                  </w:p>
                </w:tc>
                <w:tc>
                  <w:tcPr>
                    <w:tcW w:w="3012" w:type="dxa"/>
                  </w:tcPr>
                  <w:p w14:paraId="579A63AF" w14:textId="77777777" w:rsidR="004F1CAA" w:rsidRPr="00FF1853" w:rsidRDefault="004F1CAA"/>
                </w:tc>
              </w:tr>
            </w:tbl>
            <w:p w14:paraId="3C72D982" w14:textId="02446132" w:rsidR="004F1CAA" w:rsidRPr="00FF1853" w:rsidRDefault="00FD1FC0"/>
          </w:sdtContent>
        </w:sdt>
      </w:sdtContent>
    </w:sdt>
    <w:p w14:paraId="2D4FC187" w14:textId="77777777" w:rsidR="004F1CAA" w:rsidRPr="00FF1853" w:rsidRDefault="004F1CAA"/>
    <w:p w14:paraId="5F670F06" w14:textId="77777777" w:rsidR="004F1CAA" w:rsidRPr="00FF1853" w:rsidRDefault="004F1CAA"/>
    <w:sdt>
      <w:sdtPr>
        <w:alias w:val="QuestionBlock"/>
        <w:id w:val="-367522343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117114837"/>
            <w:placeholder>
              <w:docPart w:val="CA21032F9CA744C7A3993CAB6AC877A9"/>
            </w:placeholder>
          </w:sdtPr>
          <w:sdtEndPr/>
          <w:sdtContent>
            <w:p w14:paraId="77301454" w14:textId="2DF334FC" w:rsidR="00BB0820" w:rsidRPr="00FF1853" w:rsidRDefault="00BB0820">
              <w:r w:rsidRPr="00FF1853">
                <w:t>ASK ALL</w:t>
              </w:r>
            </w:p>
          </w:sdtContent>
        </w:sdt>
        <w:p w14:paraId="0F9186D6" w14:textId="616B249F" w:rsidR="00BB0820" w:rsidRDefault="00FD1FC0">
          <w:sdt>
            <w:sdtPr>
              <w:alias w:val="QuestionNumber"/>
              <w:id w:val="183562086"/>
              <w:placeholder>
                <w:docPart w:val="44A62F948147414BB551708F47D0F72E"/>
              </w:placeholder>
            </w:sdtPr>
            <w:sdtEndPr/>
            <w:sdtContent>
              <w:r w:rsidR="00BB0820" w:rsidRPr="00FF1853">
                <w:t>Q4.</w:t>
              </w:r>
            </w:sdtContent>
          </w:sdt>
          <w:r w:rsidR="00BB0820" w:rsidRPr="00FF1853">
            <w:t xml:space="preserve"> </w:t>
          </w:r>
          <w:r w:rsidR="00BB0820" w:rsidRPr="00FF1853">
            <w:tab/>
          </w:r>
          <w:sdt>
            <w:sdtPr>
              <w:alias w:val="QuestionText"/>
              <w:id w:val="899023233"/>
              <w:placeholder>
                <w:docPart w:val="BE9778D823FB4EE49EAC22359630C04A"/>
              </w:placeholder>
            </w:sdtPr>
            <w:sdtEndPr/>
            <w:sdtContent>
              <w:r w:rsidR="00BB0820" w:rsidRPr="00FF1853">
                <w:t>Are you currently, or have you ever been, a member of the British Medical Association (BMA)?</w:t>
              </w:r>
            </w:sdtContent>
          </w:sdt>
        </w:p>
        <w:p w14:paraId="5D28537C" w14:textId="77777777" w:rsidR="00FF1853" w:rsidRPr="00FF1853" w:rsidRDefault="00FF1853"/>
        <w:sdt>
          <w:sdtPr>
            <w:alias w:val="Answer Block"/>
            <w:id w:val="-1892725090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953"/>
                <w:gridCol w:w="339"/>
                <w:gridCol w:w="3008"/>
              </w:tblGrid>
              <w:tr w:rsidR="00BB0820" w:rsidRPr="00FF1853" w14:paraId="330CC5AF" w14:textId="77777777" w:rsidTr="00BB0820">
                <w:trPr>
                  <w:trHeight w:val="330"/>
                </w:trPr>
                <w:tc>
                  <w:tcPr>
                    <w:tcW w:w="6091" w:type="dxa"/>
                  </w:tcPr>
                  <w:p w14:paraId="1F128B50" w14:textId="70ED9C77" w:rsidR="00BB0820" w:rsidRPr="00FF1853" w:rsidRDefault="00BB0820">
                    <w:r w:rsidRPr="00FF1853">
                      <w:t>I am currently a member</w:t>
                    </w:r>
                  </w:p>
                </w:tc>
                <w:tc>
                  <w:tcPr>
                    <w:tcW w:w="236" w:type="dxa"/>
                  </w:tcPr>
                  <w:p w14:paraId="25773981" w14:textId="7001D339" w:rsidR="00BB0820" w:rsidRPr="00FF1853" w:rsidRDefault="00BB0820">
                    <w:r w:rsidRPr="00FF1853">
                      <w:t>1</w:t>
                    </w:r>
                  </w:p>
                </w:tc>
                <w:tc>
                  <w:tcPr>
                    <w:tcW w:w="3088" w:type="dxa"/>
                  </w:tcPr>
                  <w:p w14:paraId="69E5E19A" w14:textId="77777777" w:rsidR="00BB0820" w:rsidRPr="00FF1853" w:rsidRDefault="00BB0820"/>
                </w:tc>
              </w:tr>
              <w:tr w:rsidR="00BB0820" w:rsidRPr="00FF1853" w14:paraId="4790A144" w14:textId="77777777" w:rsidTr="00BB0820">
                <w:trPr>
                  <w:trHeight w:val="330"/>
                </w:trPr>
                <w:tc>
                  <w:tcPr>
                    <w:tcW w:w="6091" w:type="dxa"/>
                  </w:tcPr>
                  <w:p w14:paraId="0C08A444" w14:textId="6CAFE31B" w:rsidR="00BB0820" w:rsidRPr="00FF1853" w:rsidRDefault="00BB0820">
                    <w:r w:rsidRPr="00FF1853">
                      <w:t xml:space="preserve">I was a member, but am not one now </w:t>
                    </w:r>
                  </w:p>
                </w:tc>
                <w:tc>
                  <w:tcPr>
                    <w:tcW w:w="236" w:type="dxa"/>
                  </w:tcPr>
                  <w:p w14:paraId="42928870" w14:textId="6B3633C6" w:rsidR="00BB0820" w:rsidRPr="00FF1853" w:rsidRDefault="00BB0820">
                    <w:r w:rsidRPr="00FF1853">
                      <w:t>2</w:t>
                    </w:r>
                  </w:p>
                </w:tc>
                <w:tc>
                  <w:tcPr>
                    <w:tcW w:w="3088" w:type="dxa"/>
                  </w:tcPr>
                  <w:p w14:paraId="0A891253" w14:textId="77777777" w:rsidR="00BB0820" w:rsidRPr="00FF1853" w:rsidRDefault="00BB0820"/>
                </w:tc>
              </w:tr>
              <w:tr w:rsidR="00BB0820" w:rsidRPr="00FF1853" w14:paraId="1A430655" w14:textId="77777777" w:rsidTr="00BB0820">
                <w:trPr>
                  <w:trHeight w:val="330"/>
                </w:trPr>
                <w:tc>
                  <w:tcPr>
                    <w:tcW w:w="6091" w:type="dxa"/>
                  </w:tcPr>
                  <w:p w14:paraId="12878081" w14:textId="05DD8C47" w:rsidR="00BB0820" w:rsidRPr="00FF1853" w:rsidRDefault="00BB0820">
                    <w:r w:rsidRPr="00FF1853">
                      <w:t>I have never been a member</w:t>
                    </w:r>
                  </w:p>
                </w:tc>
                <w:tc>
                  <w:tcPr>
                    <w:tcW w:w="236" w:type="dxa"/>
                  </w:tcPr>
                  <w:p w14:paraId="73597D52" w14:textId="11950638" w:rsidR="00BB0820" w:rsidRPr="00FF1853" w:rsidRDefault="00BB0820">
                    <w:r w:rsidRPr="00FF1853">
                      <w:t>3</w:t>
                    </w:r>
                  </w:p>
                </w:tc>
                <w:tc>
                  <w:tcPr>
                    <w:tcW w:w="3088" w:type="dxa"/>
                  </w:tcPr>
                  <w:p w14:paraId="4B29B64A" w14:textId="77777777" w:rsidR="00BB0820" w:rsidRPr="00FF1853" w:rsidRDefault="00BB0820"/>
                </w:tc>
              </w:tr>
            </w:tbl>
            <w:p w14:paraId="62F9C094" w14:textId="6506BC2E" w:rsidR="00BB0820" w:rsidRPr="00FF1853" w:rsidRDefault="00FD1FC0"/>
          </w:sdtContent>
        </w:sdt>
      </w:sdtContent>
    </w:sdt>
    <w:p w14:paraId="721E2C49" w14:textId="77777777" w:rsidR="00BB0820" w:rsidRPr="00FF1853" w:rsidRDefault="00BB0820"/>
    <w:p w14:paraId="50124402" w14:textId="77777777" w:rsidR="00BB0820" w:rsidRPr="00FF1853" w:rsidRDefault="00BB0820"/>
    <w:sdt>
      <w:sdtPr>
        <w:alias w:val="QuestionBlock"/>
        <w:id w:val="705986502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-482776693"/>
            <w:placeholder>
              <w:docPart w:val="3F1541E5B989474983E6B53E0B94E5BC"/>
            </w:placeholder>
          </w:sdtPr>
          <w:sdtEndPr/>
          <w:sdtContent>
            <w:p w14:paraId="0ACAB28B" w14:textId="06AD328D" w:rsidR="004F1CAA" w:rsidRPr="00FF1853" w:rsidRDefault="004F1CAA">
              <w:r w:rsidRPr="00FF1853">
                <w:t>ASK ALL</w:t>
              </w:r>
            </w:p>
          </w:sdtContent>
        </w:sdt>
        <w:p w14:paraId="2E637579" w14:textId="234B6FE6" w:rsidR="004F1CAA" w:rsidRPr="00FF1853" w:rsidRDefault="00FD1FC0">
          <w:sdt>
            <w:sdtPr>
              <w:alias w:val="QuestionNumber"/>
              <w:id w:val="-1085226239"/>
              <w:placeholder>
                <w:docPart w:val="875B56C806D547DD8EC901053F152A0C"/>
              </w:placeholder>
            </w:sdtPr>
            <w:sdtEndPr/>
            <w:sdtContent>
              <w:r w:rsidR="00BB0820" w:rsidRPr="00FF1853">
                <w:t>Q5.</w:t>
              </w:r>
            </w:sdtContent>
          </w:sdt>
          <w:r w:rsidR="004F1CAA" w:rsidRPr="00FF1853">
            <w:t xml:space="preserve"> </w:t>
          </w:r>
          <w:r w:rsidR="004F1CAA" w:rsidRPr="00FF1853">
            <w:tab/>
          </w:r>
          <w:sdt>
            <w:sdtPr>
              <w:alias w:val="QuestionText"/>
              <w:id w:val="1865785985"/>
              <w:placeholder>
                <w:docPart w:val="09C2E037D30C4EB1B64D89FE5A7728C7"/>
              </w:placeholder>
            </w:sdtPr>
            <w:sdtEndPr/>
            <w:sdtContent>
              <w:r w:rsidR="008E476D" w:rsidRPr="00FF1853">
                <w:t>How would you describe your overall work experience as a resident doctor?</w:t>
              </w:r>
            </w:sdtContent>
          </w:sdt>
        </w:p>
        <w:p w14:paraId="434037B3" w14:textId="77777777" w:rsidR="004F1CAA" w:rsidRPr="00FF1853" w:rsidRDefault="004F1CAA"/>
        <w:sdt>
          <w:sdtPr>
            <w:alias w:val="Answer Block"/>
            <w:id w:val="-1204322189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950"/>
                <w:gridCol w:w="341"/>
                <w:gridCol w:w="3009"/>
              </w:tblGrid>
              <w:tr w:rsidR="004F1CAA" w:rsidRPr="00FF1853" w14:paraId="329146A6" w14:textId="77777777" w:rsidTr="004F1CAA">
                <w:trPr>
                  <w:trHeight w:val="330"/>
                </w:trPr>
                <w:tc>
                  <w:tcPr>
                    <w:tcW w:w="5951" w:type="dxa"/>
                  </w:tcPr>
                  <w:p w14:paraId="62FACEB5" w14:textId="197C8E33" w:rsidR="004F1CAA" w:rsidRPr="00FF1853" w:rsidRDefault="004F1CAA">
                    <w:r w:rsidRPr="00FF1853">
                      <w:t>Very good</w:t>
                    </w:r>
                  </w:p>
                </w:tc>
                <w:tc>
                  <w:tcPr>
                    <w:tcW w:w="339" w:type="dxa"/>
                  </w:tcPr>
                  <w:p w14:paraId="4AD8E1CD" w14:textId="32A24ECD" w:rsidR="004F1CAA" w:rsidRPr="00FF1853" w:rsidRDefault="008E476D">
                    <w:r w:rsidRPr="00FF1853">
                      <w:t>5</w:t>
                    </w:r>
                  </w:p>
                </w:tc>
                <w:tc>
                  <w:tcPr>
                    <w:tcW w:w="3010" w:type="dxa"/>
                  </w:tcPr>
                  <w:p w14:paraId="7D5B4C76" w14:textId="77777777" w:rsidR="004F1CAA" w:rsidRPr="00FF1853" w:rsidRDefault="004F1CAA"/>
                </w:tc>
              </w:tr>
              <w:tr w:rsidR="004F1CAA" w:rsidRPr="00FF1853" w14:paraId="7255339F" w14:textId="77777777" w:rsidTr="004F1CAA">
                <w:trPr>
                  <w:trHeight w:val="330"/>
                </w:trPr>
                <w:tc>
                  <w:tcPr>
                    <w:tcW w:w="5951" w:type="dxa"/>
                  </w:tcPr>
                  <w:p w14:paraId="0A502AD8" w14:textId="1E446C08" w:rsidR="004F1CAA" w:rsidRPr="00FF1853" w:rsidRDefault="004F1CAA">
                    <w:r w:rsidRPr="00FF1853">
                      <w:t>Fairly good</w:t>
                    </w:r>
                  </w:p>
                </w:tc>
                <w:tc>
                  <w:tcPr>
                    <w:tcW w:w="339" w:type="dxa"/>
                  </w:tcPr>
                  <w:p w14:paraId="40886075" w14:textId="35B8781A" w:rsidR="004F1CAA" w:rsidRPr="00FF1853" w:rsidRDefault="008E476D">
                    <w:r w:rsidRPr="00FF1853">
                      <w:t>4</w:t>
                    </w:r>
                  </w:p>
                </w:tc>
                <w:tc>
                  <w:tcPr>
                    <w:tcW w:w="3010" w:type="dxa"/>
                  </w:tcPr>
                  <w:p w14:paraId="4AE946FD" w14:textId="77777777" w:rsidR="004F1CAA" w:rsidRPr="00FF1853" w:rsidRDefault="004F1CAA"/>
                </w:tc>
              </w:tr>
              <w:tr w:rsidR="004F1CAA" w:rsidRPr="00FF1853" w14:paraId="6AE19E90" w14:textId="77777777" w:rsidTr="004F1CAA">
                <w:trPr>
                  <w:trHeight w:val="330"/>
                </w:trPr>
                <w:tc>
                  <w:tcPr>
                    <w:tcW w:w="5951" w:type="dxa"/>
                  </w:tcPr>
                  <w:p w14:paraId="49AA4130" w14:textId="478F6DE7" w:rsidR="004F1CAA" w:rsidRPr="00FF1853" w:rsidRDefault="004F1CAA">
                    <w:r w:rsidRPr="00FF1853">
                      <w:t xml:space="preserve">Neither good nor bad </w:t>
                    </w:r>
                  </w:p>
                </w:tc>
                <w:tc>
                  <w:tcPr>
                    <w:tcW w:w="339" w:type="dxa"/>
                  </w:tcPr>
                  <w:p w14:paraId="2393B3F8" w14:textId="514070D9" w:rsidR="004F1CAA" w:rsidRPr="00FF1853" w:rsidRDefault="008E476D">
                    <w:r w:rsidRPr="00FF1853">
                      <w:t>3</w:t>
                    </w:r>
                  </w:p>
                </w:tc>
                <w:tc>
                  <w:tcPr>
                    <w:tcW w:w="3010" w:type="dxa"/>
                  </w:tcPr>
                  <w:p w14:paraId="746BE949" w14:textId="77777777" w:rsidR="004F1CAA" w:rsidRPr="00FF1853" w:rsidRDefault="004F1CAA"/>
                </w:tc>
              </w:tr>
              <w:tr w:rsidR="004F1CAA" w:rsidRPr="00FF1853" w14:paraId="28B76871" w14:textId="77777777" w:rsidTr="004F1CAA">
                <w:trPr>
                  <w:trHeight w:val="330"/>
                </w:trPr>
                <w:tc>
                  <w:tcPr>
                    <w:tcW w:w="5951" w:type="dxa"/>
                  </w:tcPr>
                  <w:p w14:paraId="1B70A1C5" w14:textId="2F89E09B" w:rsidR="004F1CAA" w:rsidRPr="00FF1853" w:rsidRDefault="004F1CAA">
                    <w:r w:rsidRPr="00FF1853">
                      <w:t>Fairly bad</w:t>
                    </w:r>
                  </w:p>
                </w:tc>
                <w:tc>
                  <w:tcPr>
                    <w:tcW w:w="339" w:type="dxa"/>
                  </w:tcPr>
                  <w:p w14:paraId="4AFAC10E" w14:textId="30361AD0" w:rsidR="004F1CAA" w:rsidRPr="00FF1853" w:rsidRDefault="008E476D">
                    <w:r w:rsidRPr="00FF1853">
                      <w:t>2</w:t>
                    </w:r>
                  </w:p>
                </w:tc>
                <w:tc>
                  <w:tcPr>
                    <w:tcW w:w="3010" w:type="dxa"/>
                  </w:tcPr>
                  <w:p w14:paraId="10CD22A9" w14:textId="77777777" w:rsidR="004F1CAA" w:rsidRPr="00FF1853" w:rsidRDefault="004F1CAA"/>
                </w:tc>
              </w:tr>
              <w:tr w:rsidR="004F1CAA" w:rsidRPr="00FF1853" w14:paraId="18CB19A7" w14:textId="77777777" w:rsidTr="004F1CAA">
                <w:trPr>
                  <w:trHeight w:val="330"/>
                </w:trPr>
                <w:tc>
                  <w:tcPr>
                    <w:tcW w:w="5951" w:type="dxa"/>
                  </w:tcPr>
                  <w:p w14:paraId="07B37E0F" w14:textId="1A52E437" w:rsidR="004F1CAA" w:rsidRPr="00FF1853" w:rsidRDefault="004F1CAA">
                    <w:r w:rsidRPr="00FF1853">
                      <w:t>Very bad</w:t>
                    </w:r>
                  </w:p>
                </w:tc>
                <w:tc>
                  <w:tcPr>
                    <w:tcW w:w="339" w:type="dxa"/>
                  </w:tcPr>
                  <w:p w14:paraId="0BF7C837" w14:textId="26AF64AC" w:rsidR="004F1CAA" w:rsidRPr="00FF1853" w:rsidRDefault="008E476D">
                    <w:r w:rsidRPr="00FF1853">
                      <w:t>1</w:t>
                    </w:r>
                  </w:p>
                </w:tc>
                <w:tc>
                  <w:tcPr>
                    <w:tcW w:w="3010" w:type="dxa"/>
                  </w:tcPr>
                  <w:p w14:paraId="3BC89363" w14:textId="77777777" w:rsidR="004F1CAA" w:rsidRPr="00FF1853" w:rsidRDefault="004F1CAA"/>
                </w:tc>
              </w:tr>
            </w:tbl>
            <w:p w14:paraId="5C82C551" w14:textId="7FBEC07C" w:rsidR="004F1CAA" w:rsidRPr="00FF1853" w:rsidRDefault="00FD1FC0"/>
          </w:sdtContent>
        </w:sdt>
      </w:sdtContent>
    </w:sdt>
    <w:p w14:paraId="0401C325" w14:textId="77777777" w:rsidR="004F1CAA" w:rsidRPr="00FF1853" w:rsidRDefault="004F1CAA"/>
    <w:p w14:paraId="56D7180E" w14:textId="77777777" w:rsidR="004F1CAA" w:rsidRPr="00FF1853" w:rsidRDefault="004F1CAA"/>
    <w:sdt>
      <w:sdtPr>
        <w:alias w:val="QuestionBlock"/>
        <w:id w:val="896245458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533546096"/>
            <w:placeholder>
              <w:docPart w:val="DA5C3C0E29AE478F9CE7D2F37BCC4D3B"/>
            </w:placeholder>
          </w:sdtPr>
          <w:sdtEndPr/>
          <w:sdtContent>
            <w:p w14:paraId="22F1ABB5" w14:textId="7CD18DD6" w:rsidR="004F1CAA" w:rsidRPr="00FF1853" w:rsidRDefault="004F1CAA">
              <w:r w:rsidRPr="00FF1853">
                <w:t>ASK ALL</w:t>
              </w:r>
            </w:p>
          </w:sdtContent>
        </w:sdt>
        <w:p w14:paraId="6379E320" w14:textId="107DBA26" w:rsidR="004F1CAA" w:rsidRPr="00FF1853" w:rsidRDefault="00FD1FC0">
          <w:sdt>
            <w:sdtPr>
              <w:alias w:val="QuestionNumber"/>
              <w:id w:val="236681930"/>
              <w:placeholder>
                <w:docPart w:val="D0CEBBCD77764121AFD45B0115943E12"/>
              </w:placeholder>
            </w:sdtPr>
            <w:sdtEndPr/>
            <w:sdtContent>
              <w:r w:rsidR="00BB0820" w:rsidRPr="00FF1853">
                <w:t>Q6.</w:t>
              </w:r>
            </w:sdtContent>
          </w:sdt>
          <w:r w:rsidR="004F1CAA" w:rsidRPr="00FF1853">
            <w:t xml:space="preserve"> </w:t>
          </w:r>
          <w:r w:rsidR="004F1CAA" w:rsidRPr="00FF1853">
            <w:tab/>
          </w:r>
          <w:sdt>
            <w:sdtPr>
              <w:alias w:val="QuestionText"/>
              <w:id w:val="1662886555"/>
              <w:placeholder>
                <w:docPart w:val="AA134D73846E494B9AC06ED49DD14770"/>
              </w:placeholder>
            </w:sdtPr>
            <w:sdtEndPr/>
            <w:sdtContent>
              <w:r w:rsidR="004F1CAA" w:rsidRPr="00FF1853">
                <w:t xml:space="preserve">The following are challenges that </w:t>
              </w:r>
              <w:r w:rsidR="00BB0820" w:rsidRPr="00FF1853">
                <w:t xml:space="preserve">some </w:t>
              </w:r>
              <w:r w:rsidR="004F1CAA" w:rsidRPr="00FF1853">
                <w:t xml:space="preserve">resident doctors may experience in their current role. </w:t>
              </w:r>
            </w:sdtContent>
          </w:sdt>
        </w:p>
        <w:p w14:paraId="0D8A1332" w14:textId="6FB5EF73" w:rsidR="004F1CAA" w:rsidRPr="00FF1853" w:rsidRDefault="00FD1FC0">
          <w:pPr>
            <w:rPr>
              <w:i/>
              <w:color w:val="000000" w:themeColor="text1"/>
            </w:rPr>
          </w:pPr>
          <w:sdt>
            <w:sdtPr>
              <w:rPr>
                <w:rStyle w:val="QuoteChar"/>
              </w:rPr>
              <w:alias w:val="InterviewInstructions"/>
              <w:id w:val="-218669577"/>
              <w:placeholder>
                <w:docPart w:val="B093A0E3F85F4DB2B1326AAADD22482C"/>
              </w:placeholder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r w:rsidR="00677A8F" w:rsidRPr="00FF1853">
                <w:rPr>
                  <w:rStyle w:val="QuoteChar"/>
                </w:rPr>
                <w:t>Please rank how challenging you personally find each of the options below, where 1 is most challenging and 6 least challenging.</w:t>
              </w:r>
            </w:sdtContent>
          </w:sdt>
        </w:p>
        <w:p w14:paraId="1BE138C2" w14:textId="77777777" w:rsidR="004F1CAA" w:rsidRPr="00FF1853" w:rsidRDefault="004F1CAA"/>
        <w:sdt>
          <w:sdtPr>
            <w:alias w:val="Answer Block"/>
            <w:id w:val="1402407790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75"/>
                <w:gridCol w:w="466"/>
                <w:gridCol w:w="2959"/>
              </w:tblGrid>
              <w:tr w:rsidR="004F1CAA" w:rsidRPr="00FF1853" w14:paraId="1A8CB704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0A40D97D" w14:textId="38C15CD4" w:rsidR="004F1CAA" w:rsidRPr="00FF1853" w:rsidRDefault="00E7786F">
                    <w:r w:rsidRPr="00FF1853">
                      <w:t>Heavy workload</w:t>
                    </w:r>
                  </w:p>
                </w:tc>
                <w:tc>
                  <w:tcPr>
                    <w:tcW w:w="339" w:type="dxa"/>
                  </w:tcPr>
                  <w:p w14:paraId="74E455DE" w14:textId="18624CBE" w:rsidR="004F1CAA" w:rsidRPr="00FF1853" w:rsidRDefault="004F1CAA">
                    <w:r w:rsidRPr="00FF1853">
                      <w:t>1</w:t>
                    </w:r>
                  </w:p>
                </w:tc>
                <w:tc>
                  <w:tcPr>
                    <w:tcW w:w="3004" w:type="dxa"/>
                  </w:tcPr>
                  <w:p w14:paraId="76BF0E18" w14:textId="77777777" w:rsidR="004F1CAA" w:rsidRPr="00FF1853" w:rsidRDefault="004F1CAA"/>
                </w:tc>
              </w:tr>
              <w:tr w:rsidR="004F1CAA" w:rsidRPr="00FF1853" w14:paraId="2A373D6D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2355D784" w14:textId="5AFA8C57" w:rsidR="004F1CAA" w:rsidRPr="00FF1853" w:rsidRDefault="00E7786F">
                    <w:r w:rsidRPr="00FF1853">
                      <w:t>Limited access to training opportunities</w:t>
                    </w:r>
                  </w:p>
                </w:tc>
                <w:tc>
                  <w:tcPr>
                    <w:tcW w:w="339" w:type="dxa"/>
                  </w:tcPr>
                  <w:p w14:paraId="2F39AC3C" w14:textId="22301C2C" w:rsidR="004F1CAA" w:rsidRPr="00FF1853" w:rsidRDefault="004F1CAA">
                    <w:r w:rsidRPr="00FF1853">
                      <w:t>2</w:t>
                    </w:r>
                  </w:p>
                </w:tc>
                <w:tc>
                  <w:tcPr>
                    <w:tcW w:w="3004" w:type="dxa"/>
                  </w:tcPr>
                  <w:p w14:paraId="52914600" w14:textId="77777777" w:rsidR="004F1CAA" w:rsidRPr="00FF1853" w:rsidRDefault="004F1CAA"/>
                </w:tc>
              </w:tr>
              <w:tr w:rsidR="004F1CAA" w:rsidRPr="00FF1853" w14:paraId="4A6885EF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243C46C1" w14:textId="30468820" w:rsidR="004F1CAA" w:rsidRPr="00FF1853" w:rsidRDefault="00E7786F">
                    <w:r w:rsidRPr="00FF1853">
                      <w:t xml:space="preserve">Inadequate </w:t>
                    </w:r>
                    <w:r w:rsidR="00E140E3" w:rsidRPr="00FF1853">
                      <w:t>salary</w:t>
                    </w:r>
                  </w:p>
                </w:tc>
                <w:tc>
                  <w:tcPr>
                    <w:tcW w:w="339" w:type="dxa"/>
                  </w:tcPr>
                  <w:p w14:paraId="377330E2" w14:textId="0FD99673" w:rsidR="004F1CAA" w:rsidRPr="00FF1853" w:rsidRDefault="004F1CAA">
                    <w:r w:rsidRPr="00FF1853">
                      <w:t>3</w:t>
                    </w:r>
                  </w:p>
                </w:tc>
                <w:tc>
                  <w:tcPr>
                    <w:tcW w:w="3004" w:type="dxa"/>
                  </w:tcPr>
                  <w:p w14:paraId="59270E9D" w14:textId="77777777" w:rsidR="004F1CAA" w:rsidRPr="00FF1853" w:rsidRDefault="004F1CAA"/>
                </w:tc>
              </w:tr>
              <w:tr w:rsidR="00E7786F" w:rsidRPr="00FF1853" w14:paraId="18AA91F3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66D4EEFD" w14:textId="5A891926" w:rsidR="00E7786F" w:rsidRPr="00FF1853" w:rsidRDefault="00E7786F">
                    <w:r w:rsidRPr="00FF1853">
                      <w:t>Poor work-life balance</w:t>
                    </w:r>
                  </w:p>
                </w:tc>
                <w:tc>
                  <w:tcPr>
                    <w:tcW w:w="339" w:type="dxa"/>
                  </w:tcPr>
                  <w:p w14:paraId="11E14C09" w14:textId="085219D7" w:rsidR="00E7786F" w:rsidRPr="00FF1853" w:rsidRDefault="00E7786F">
                    <w:r w:rsidRPr="00FF1853">
                      <w:t>4</w:t>
                    </w:r>
                  </w:p>
                </w:tc>
                <w:tc>
                  <w:tcPr>
                    <w:tcW w:w="3004" w:type="dxa"/>
                  </w:tcPr>
                  <w:p w14:paraId="0B2EACDF" w14:textId="77777777" w:rsidR="00E7786F" w:rsidRPr="00FF1853" w:rsidRDefault="00E7786F"/>
                </w:tc>
              </w:tr>
              <w:tr w:rsidR="00E7786F" w:rsidRPr="00FF1853" w14:paraId="355012F0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0EE7FC9D" w14:textId="08595F86" w:rsidR="00E7786F" w:rsidRPr="00FF1853" w:rsidRDefault="00E7786F">
                    <w:r w:rsidRPr="00FF1853">
                      <w:t>Limited mentorship or supervision</w:t>
                    </w:r>
                  </w:p>
                </w:tc>
                <w:tc>
                  <w:tcPr>
                    <w:tcW w:w="339" w:type="dxa"/>
                  </w:tcPr>
                  <w:p w14:paraId="74D2BF9D" w14:textId="50B60DEB" w:rsidR="00E7786F" w:rsidRPr="00FF1853" w:rsidRDefault="00E7786F">
                    <w:r w:rsidRPr="00FF1853">
                      <w:t>5</w:t>
                    </w:r>
                  </w:p>
                </w:tc>
                <w:tc>
                  <w:tcPr>
                    <w:tcW w:w="3004" w:type="dxa"/>
                  </w:tcPr>
                  <w:p w14:paraId="540DED29" w14:textId="77777777" w:rsidR="00E7786F" w:rsidRPr="00FF1853" w:rsidRDefault="00E7786F"/>
                </w:tc>
              </w:tr>
              <w:tr w:rsidR="00E7786F" w:rsidRPr="00FF1853" w14:paraId="2911CFEC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2D8E7B91" w14:textId="33A97DF6" w:rsidR="00E7786F" w:rsidRPr="00FF1853" w:rsidRDefault="00E7786F">
                    <w:r w:rsidRPr="00FF1853">
                      <w:t>Lack of recognition or motivation</w:t>
                    </w:r>
                  </w:p>
                </w:tc>
                <w:tc>
                  <w:tcPr>
                    <w:tcW w:w="339" w:type="dxa"/>
                  </w:tcPr>
                  <w:p w14:paraId="4E27440A" w14:textId="7340CEC7" w:rsidR="00E7786F" w:rsidRPr="00FF1853" w:rsidRDefault="00E7786F">
                    <w:r w:rsidRPr="00FF1853">
                      <w:t>6</w:t>
                    </w:r>
                  </w:p>
                </w:tc>
                <w:tc>
                  <w:tcPr>
                    <w:tcW w:w="3004" w:type="dxa"/>
                  </w:tcPr>
                  <w:p w14:paraId="536A1E1B" w14:textId="77777777" w:rsidR="00E7786F" w:rsidRPr="00FF1853" w:rsidRDefault="00E7786F"/>
                </w:tc>
              </w:tr>
              <w:tr w:rsidR="00E7786F" w:rsidRPr="00FF1853" w14:paraId="5907ECD7" w14:textId="77777777" w:rsidTr="00E7786F">
                <w:trPr>
                  <w:trHeight w:val="330"/>
                </w:trPr>
                <w:tc>
                  <w:tcPr>
                    <w:tcW w:w="5957" w:type="dxa"/>
                  </w:tcPr>
                  <w:p w14:paraId="225B4F55" w14:textId="0A9C88D8" w:rsidR="00E7786F" w:rsidRPr="00FF1853" w:rsidRDefault="00E7786F">
                    <w:r w:rsidRPr="00FF1853">
                      <w:t>I do</w:t>
                    </w:r>
                    <w:r w:rsidR="00BB0820" w:rsidRPr="00FF1853">
                      <w:t xml:space="preserve"> not</w:t>
                    </w:r>
                    <w:r w:rsidRPr="00FF1853">
                      <w:t xml:space="preserve"> find any of these challenging</w:t>
                    </w:r>
                  </w:p>
                </w:tc>
                <w:tc>
                  <w:tcPr>
                    <w:tcW w:w="339" w:type="dxa"/>
                  </w:tcPr>
                  <w:p w14:paraId="23FF2B39" w14:textId="4D505CBA" w:rsidR="00E7786F" w:rsidRPr="00FF1853" w:rsidRDefault="00E7786F">
                    <w:r w:rsidRPr="00FF1853">
                      <w:t>99</w:t>
                    </w:r>
                  </w:p>
                </w:tc>
                <w:tc>
                  <w:tcPr>
                    <w:tcW w:w="3004" w:type="dxa"/>
                  </w:tcPr>
                  <w:p w14:paraId="0F29FE28" w14:textId="170C6FFC" w:rsidR="00E7786F" w:rsidRPr="00FF1853" w:rsidRDefault="00D768C2">
                    <w:r w:rsidRPr="00FF1853">
                      <w:t>FIX</w:t>
                    </w:r>
                  </w:p>
                </w:tc>
              </w:tr>
            </w:tbl>
            <w:p w14:paraId="68F65D67" w14:textId="69893F2A" w:rsidR="004F1CAA" w:rsidRPr="00FF1853" w:rsidRDefault="00FD1FC0"/>
          </w:sdtContent>
        </w:sdt>
      </w:sdtContent>
    </w:sdt>
    <w:p w14:paraId="7A60D1E5" w14:textId="77777777" w:rsidR="004F1CAA" w:rsidRPr="00FF1853" w:rsidRDefault="004F1CAA"/>
    <w:p w14:paraId="0492E24A" w14:textId="77777777" w:rsidR="004F1CAA" w:rsidRPr="00FF1853" w:rsidRDefault="004F1CAA"/>
    <w:sdt>
      <w:sdtPr>
        <w:alias w:val="QuestionBlock"/>
        <w:id w:val="-396357284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1036475087"/>
            <w:placeholder>
              <w:docPart w:val="92FEE39C7FFD4CCA8708BA4C40F7F4E7"/>
            </w:placeholder>
          </w:sdtPr>
          <w:sdtEndPr/>
          <w:sdtContent>
            <w:p w14:paraId="1A58490E" w14:textId="3AEE0CCF" w:rsidR="00D768C2" w:rsidRPr="00FF1853" w:rsidRDefault="00D768C2">
              <w:r w:rsidRPr="00FF1853">
                <w:t>ASK ALL</w:t>
              </w:r>
            </w:p>
          </w:sdtContent>
        </w:sdt>
        <w:p w14:paraId="12459B2C" w14:textId="02C946DC" w:rsidR="00D768C2" w:rsidRPr="00FF1853" w:rsidRDefault="00FD1FC0">
          <w:sdt>
            <w:sdtPr>
              <w:alias w:val="QuestionNumber"/>
              <w:id w:val="1498536244"/>
              <w:placeholder>
                <w:docPart w:val="B1152BF7479D4A6DA44EEB8251956C26"/>
              </w:placeholder>
            </w:sdtPr>
            <w:sdtEndPr/>
            <w:sdtContent>
              <w:r w:rsidR="00BB0820" w:rsidRPr="00FF1853">
                <w:t>Q7.</w:t>
              </w:r>
            </w:sdtContent>
          </w:sdt>
          <w:r w:rsidR="00D768C2" w:rsidRPr="00FF1853">
            <w:t xml:space="preserve"> </w:t>
          </w:r>
          <w:r w:rsidR="00D768C2" w:rsidRPr="00FF1853">
            <w:tab/>
          </w:r>
          <w:sdt>
            <w:sdtPr>
              <w:alias w:val="QuestionText"/>
              <w:id w:val="-1408458753"/>
              <w:placeholder>
                <w:docPart w:val="66BF666758D74050B15A162F45CB13D8"/>
              </w:placeholder>
            </w:sdtPr>
            <w:sdtEndPr/>
            <w:sdtContent>
              <w:r w:rsidR="00D768C2" w:rsidRPr="00FF1853">
                <w:t>Which of the following</w:t>
              </w:r>
              <w:r w:rsidR="00BB0820" w:rsidRPr="00FF1853">
                <w:t xml:space="preserve"> from the list below</w:t>
              </w:r>
              <w:r w:rsidR="00D768C2" w:rsidRPr="00FF1853">
                <w:t xml:space="preserve"> would most help you perform better or feel more motivated at work?  </w:t>
              </w:r>
            </w:sdtContent>
          </w:sdt>
        </w:p>
        <w:p w14:paraId="5D9A2D5E" w14:textId="79D991EF" w:rsidR="00D768C2" w:rsidRPr="00FF1853" w:rsidRDefault="00FD1FC0">
          <w:pPr>
            <w:rPr>
              <w:i/>
              <w:color w:val="000000" w:themeColor="text1"/>
            </w:rPr>
          </w:pPr>
          <w:sdt>
            <w:sdtPr>
              <w:rPr>
                <w:rStyle w:val="QuoteChar"/>
              </w:rPr>
              <w:alias w:val="InterviewInstructions"/>
              <w:id w:val="133999221"/>
              <w:placeholder>
                <w:docPart w:val="D710D48737774AA39DAB500197D71FD7"/>
              </w:placeholder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r w:rsidR="00677A8F" w:rsidRPr="00FF1853">
                <w:rPr>
                  <w:rStyle w:val="QuoteChar"/>
                </w:rPr>
                <w:t>Please rank from the options below from most to least motivating, where 1 is most motivating and 6 least motivating.</w:t>
              </w:r>
            </w:sdtContent>
          </w:sdt>
        </w:p>
        <w:p w14:paraId="7C7E0084" w14:textId="77777777" w:rsidR="00D768C2" w:rsidRPr="00FF1853" w:rsidRDefault="00D768C2"/>
        <w:sdt>
          <w:sdtPr>
            <w:alias w:val="Answer Block"/>
            <w:id w:val="-465128152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73"/>
                <w:gridCol w:w="466"/>
                <w:gridCol w:w="2961"/>
              </w:tblGrid>
              <w:tr w:rsidR="00D768C2" w:rsidRPr="00FF1853" w14:paraId="3DD7AB7B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7745CF1E" w14:textId="6A4013A1" w:rsidR="00D768C2" w:rsidRPr="00FF1853" w:rsidRDefault="00D768C2">
                    <w:r w:rsidRPr="00FF1853">
                      <w:t>Better working conditions (e.g., rest facilities and access to hot food)</w:t>
                    </w:r>
                  </w:p>
                </w:tc>
                <w:tc>
                  <w:tcPr>
                    <w:tcW w:w="341" w:type="dxa"/>
                  </w:tcPr>
                  <w:p w14:paraId="4C27994D" w14:textId="11BF1CE4" w:rsidR="00D768C2" w:rsidRPr="00FF1853" w:rsidRDefault="00D768C2">
                    <w:r w:rsidRPr="00FF1853">
                      <w:t>1</w:t>
                    </w:r>
                  </w:p>
                </w:tc>
                <w:tc>
                  <w:tcPr>
                    <w:tcW w:w="3005" w:type="dxa"/>
                  </w:tcPr>
                  <w:p w14:paraId="2630EBED" w14:textId="77777777" w:rsidR="00D768C2" w:rsidRPr="00FF1853" w:rsidRDefault="00D768C2"/>
                </w:tc>
              </w:tr>
              <w:tr w:rsidR="00D768C2" w:rsidRPr="00FF1853" w14:paraId="781619BB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15DA52FF" w14:textId="35CA4689" w:rsidR="00D768C2" w:rsidRPr="00FF1853" w:rsidRDefault="00D768C2">
                    <w:r w:rsidRPr="00FF1853">
                      <w:t>Better educational support from consultants</w:t>
                    </w:r>
                  </w:p>
                </w:tc>
                <w:tc>
                  <w:tcPr>
                    <w:tcW w:w="341" w:type="dxa"/>
                  </w:tcPr>
                  <w:p w14:paraId="73AEB4C9" w14:textId="5151919F" w:rsidR="00D768C2" w:rsidRPr="00FF1853" w:rsidRDefault="00D768C2">
                    <w:r w:rsidRPr="00FF1853">
                      <w:t>2</w:t>
                    </w:r>
                  </w:p>
                </w:tc>
                <w:tc>
                  <w:tcPr>
                    <w:tcW w:w="3005" w:type="dxa"/>
                  </w:tcPr>
                  <w:p w14:paraId="105A6D0C" w14:textId="77777777" w:rsidR="00D768C2" w:rsidRPr="00FF1853" w:rsidRDefault="00D768C2"/>
                </w:tc>
              </w:tr>
              <w:tr w:rsidR="00D768C2" w:rsidRPr="00FF1853" w14:paraId="5033B29F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02E619DE" w14:textId="418D2847" w:rsidR="00D768C2" w:rsidRPr="00FF1853" w:rsidRDefault="00D768C2">
                    <w:r w:rsidRPr="00FF1853">
                      <w:t>Better support for unique training and rotational costs</w:t>
                    </w:r>
                  </w:p>
                </w:tc>
                <w:tc>
                  <w:tcPr>
                    <w:tcW w:w="341" w:type="dxa"/>
                  </w:tcPr>
                  <w:p w14:paraId="507B01BC" w14:textId="69C6BF8C" w:rsidR="00D768C2" w:rsidRPr="00FF1853" w:rsidRDefault="00D768C2">
                    <w:r w:rsidRPr="00FF1853">
                      <w:t>3</w:t>
                    </w:r>
                  </w:p>
                </w:tc>
                <w:tc>
                  <w:tcPr>
                    <w:tcW w:w="3005" w:type="dxa"/>
                  </w:tcPr>
                  <w:p w14:paraId="19FE69F6" w14:textId="77777777" w:rsidR="00D768C2" w:rsidRPr="00FF1853" w:rsidRDefault="00D768C2"/>
                </w:tc>
              </w:tr>
              <w:tr w:rsidR="00D768C2" w:rsidRPr="00FF1853" w14:paraId="05546AFF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7CAD1480" w14:textId="7B7A1DBC" w:rsidR="00D768C2" w:rsidRPr="00FF1853" w:rsidRDefault="00D768C2">
                    <w:r w:rsidRPr="00FF1853">
                      <w:lastRenderedPageBreak/>
                      <w:t>More flexible training programmes</w:t>
                    </w:r>
                  </w:p>
                </w:tc>
                <w:tc>
                  <w:tcPr>
                    <w:tcW w:w="341" w:type="dxa"/>
                  </w:tcPr>
                  <w:p w14:paraId="16F874BA" w14:textId="796B4BFB" w:rsidR="00D768C2" w:rsidRPr="00FF1853" w:rsidRDefault="00D768C2">
                    <w:r w:rsidRPr="00FF1853">
                      <w:t>4</w:t>
                    </w:r>
                  </w:p>
                </w:tc>
                <w:tc>
                  <w:tcPr>
                    <w:tcW w:w="3005" w:type="dxa"/>
                  </w:tcPr>
                  <w:p w14:paraId="54A2D1B8" w14:textId="77777777" w:rsidR="00D768C2" w:rsidRPr="00FF1853" w:rsidRDefault="00D768C2"/>
                </w:tc>
              </w:tr>
              <w:tr w:rsidR="00D768C2" w:rsidRPr="00FF1853" w14:paraId="6B2C86A9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53B7939E" w14:textId="04D63751" w:rsidR="00D768C2" w:rsidRPr="00FF1853" w:rsidRDefault="00D768C2">
                    <w:r w:rsidRPr="00FF1853">
                      <w:t>Opportunities for further professional development (e.g. research, attending conferences etc.)</w:t>
                    </w:r>
                  </w:p>
                </w:tc>
                <w:tc>
                  <w:tcPr>
                    <w:tcW w:w="341" w:type="dxa"/>
                  </w:tcPr>
                  <w:p w14:paraId="44A6F31C" w14:textId="244ED532" w:rsidR="00D768C2" w:rsidRPr="00FF1853" w:rsidRDefault="00D768C2">
                    <w:r w:rsidRPr="00FF1853">
                      <w:t>5</w:t>
                    </w:r>
                  </w:p>
                </w:tc>
                <w:tc>
                  <w:tcPr>
                    <w:tcW w:w="3005" w:type="dxa"/>
                  </w:tcPr>
                  <w:p w14:paraId="53C9436D" w14:textId="77777777" w:rsidR="00D768C2" w:rsidRPr="00FF1853" w:rsidRDefault="00D768C2"/>
                </w:tc>
              </w:tr>
              <w:tr w:rsidR="00D768C2" w:rsidRPr="00FF1853" w14:paraId="33A90E58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11EE1023" w14:textId="73936A8B" w:rsidR="00D768C2" w:rsidRPr="00FF1853" w:rsidRDefault="00D768C2">
                    <w:r w:rsidRPr="00FF1853">
                      <w:t>Recognition or reward for excellence</w:t>
                    </w:r>
                  </w:p>
                </w:tc>
                <w:tc>
                  <w:tcPr>
                    <w:tcW w:w="341" w:type="dxa"/>
                  </w:tcPr>
                  <w:p w14:paraId="74EDC39C" w14:textId="7F55A020" w:rsidR="00D768C2" w:rsidRPr="00FF1853" w:rsidRDefault="00D768C2">
                    <w:r w:rsidRPr="00FF1853">
                      <w:t>6</w:t>
                    </w:r>
                  </w:p>
                </w:tc>
                <w:tc>
                  <w:tcPr>
                    <w:tcW w:w="3005" w:type="dxa"/>
                  </w:tcPr>
                  <w:p w14:paraId="60764104" w14:textId="77777777" w:rsidR="00D768C2" w:rsidRPr="00FF1853" w:rsidRDefault="00D768C2"/>
                </w:tc>
              </w:tr>
              <w:tr w:rsidR="00D768C2" w:rsidRPr="00FF1853" w14:paraId="2207ECD5" w14:textId="77777777" w:rsidTr="00D768C2">
                <w:trPr>
                  <w:trHeight w:val="330"/>
                </w:trPr>
                <w:tc>
                  <w:tcPr>
                    <w:tcW w:w="5954" w:type="dxa"/>
                  </w:tcPr>
                  <w:p w14:paraId="0F5544CB" w14:textId="1CEE52E6" w:rsidR="00D768C2" w:rsidRPr="00FF1853" w:rsidRDefault="00D768C2">
                    <w:r w:rsidRPr="00FF1853">
                      <w:t>I don’t find any of these to be motivating</w:t>
                    </w:r>
                  </w:p>
                </w:tc>
                <w:tc>
                  <w:tcPr>
                    <w:tcW w:w="341" w:type="dxa"/>
                  </w:tcPr>
                  <w:p w14:paraId="553CD266" w14:textId="574E76A2" w:rsidR="00D768C2" w:rsidRPr="00FF1853" w:rsidRDefault="00D768C2">
                    <w:r w:rsidRPr="00FF1853">
                      <w:t>99</w:t>
                    </w:r>
                  </w:p>
                </w:tc>
                <w:tc>
                  <w:tcPr>
                    <w:tcW w:w="3005" w:type="dxa"/>
                  </w:tcPr>
                  <w:p w14:paraId="196064CE" w14:textId="4E585F11" w:rsidR="00D768C2" w:rsidRPr="00FF1853" w:rsidRDefault="00D768C2">
                    <w:r w:rsidRPr="00FF1853">
                      <w:t>FIX</w:t>
                    </w:r>
                  </w:p>
                </w:tc>
              </w:tr>
            </w:tbl>
            <w:p w14:paraId="4B145958" w14:textId="73B05D38" w:rsidR="00D768C2" w:rsidRPr="00FF1853" w:rsidRDefault="00FD1FC0"/>
          </w:sdtContent>
        </w:sdt>
      </w:sdtContent>
    </w:sdt>
    <w:p w14:paraId="0801724D" w14:textId="77777777" w:rsidR="00D768C2" w:rsidRPr="00FF1853" w:rsidRDefault="00D768C2"/>
    <w:p w14:paraId="5977A555" w14:textId="77777777" w:rsidR="00D768C2" w:rsidRPr="00FF1853" w:rsidRDefault="00D768C2"/>
    <w:sdt>
      <w:sdtPr>
        <w:alias w:val="QuestionBlock"/>
        <w:id w:val="1258488898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-1343000626"/>
            <w:placeholder>
              <w:docPart w:val="EE2E429FD41D41AD93723214D798005F"/>
            </w:placeholder>
          </w:sdtPr>
          <w:sdtEndPr/>
          <w:sdtContent>
            <w:p w14:paraId="15F06936" w14:textId="35FF8EB2" w:rsidR="00D768C2" w:rsidRPr="00FF1853" w:rsidRDefault="00D768C2">
              <w:r w:rsidRPr="00FF1853">
                <w:t>ASK ALL</w:t>
              </w:r>
            </w:p>
          </w:sdtContent>
        </w:sdt>
        <w:p w14:paraId="6339EC7C" w14:textId="46010206" w:rsidR="00D768C2" w:rsidRPr="00FF1853" w:rsidRDefault="00FD1FC0">
          <w:sdt>
            <w:sdtPr>
              <w:alias w:val="QuestionNumber"/>
              <w:id w:val="-1707870689"/>
              <w:placeholder>
                <w:docPart w:val="F93B1EC6B72E4788A96D6EFE2DB95951"/>
              </w:placeholder>
            </w:sdtPr>
            <w:sdtEndPr/>
            <w:sdtContent>
              <w:r w:rsidR="00BB0820" w:rsidRPr="00FF1853">
                <w:t>Q8.</w:t>
              </w:r>
            </w:sdtContent>
          </w:sdt>
          <w:r w:rsidR="00D768C2" w:rsidRPr="00FF1853">
            <w:t xml:space="preserve"> </w:t>
          </w:r>
          <w:r w:rsidR="00D768C2" w:rsidRPr="00FF1853">
            <w:tab/>
          </w:r>
          <w:sdt>
            <w:sdtPr>
              <w:alias w:val="QuestionText"/>
              <w:id w:val="-489256629"/>
              <w:placeholder>
                <w:docPart w:val="A96C148C0D034DEEBCD142E17CB113AE"/>
              </w:placeholder>
            </w:sdtPr>
            <w:sdtEndPr/>
            <w:sdtContent>
              <w:r w:rsidR="00D768C2" w:rsidRPr="00FF1853">
                <w:t>If salary increases were not immediately possible, which of the following benefits would you value most</w:t>
              </w:r>
              <w:r w:rsidR="00E140E3" w:rsidRPr="00FF1853">
                <w:t xml:space="preserve"> instead</w:t>
              </w:r>
              <w:r w:rsidR="00D768C2" w:rsidRPr="00FF1853">
                <w:t>?</w:t>
              </w:r>
            </w:sdtContent>
          </w:sdt>
        </w:p>
        <w:p w14:paraId="1652D9C1" w14:textId="77777777" w:rsidR="00D768C2" w:rsidRPr="00FF1853" w:rsidRDefault="00D768C2"/>
        <w:sdt>
          <w:sdtPr>
            <w:alias w:val="Answer Block"/>
            <w:id w:val="1556737635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79"/>
                <w:gridCol w:w="472"/>
                <w:gridCol w:w="2949"/>
              </w:tblGrid>
              <w:tr w:rsidR="00D768C2" w:rsidRPr="00FF1853" w14:paraId="10330BAA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5800724A" w14:textId="25301F6E" w:rsidR="00D768C2" w:rsidRPr="00FF1853" w:rsidRDefault="00D768C2">
                    <w:r w:rsidRPr="00FF1853">
                      <w:t>Improved working conditions (equipment, supplies)</w:t>
                    </w:r>
                  </w:p>
                </w:tc>
                <w:tc>
                  <w:tcPr>
                    <w:tcW w:w="472" w:type="dxa"/>
                  </w:tcPr>
                  <w:p w14:paraId="242D5E78" w14:textId="7875A7E0" w:rsidR="00D768C2" w:rsidRPr="00FF1853" w:rsidRDefault="00D768C2">
                    <w:r w:rsidRPr="00FF1853">
                      <w:t>1</w:t>
                    </w:r>
                  </w:p>
                </w:tc>
                <w:tc>
                  <w:tcPr>
                    <w:tcW w:w="2949" w:type="dxa"/>
                  </w:tcPr>
                  <w:p w14:paraId="7B8DF669" w14:textId="77777777" w:rsidR="00D768C2" w:rsidRPr="00FF1853" w:rsidRDefault="00D768C2"/>
                </w:tc>
              </w:tr>
              <w:tr w:rsidR="00D768C2" w:rsidRPr="00FF1853" w14:paraId="296E0C3D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1153336E" w14:textId="524A4FD1" w:rsidR="00D768C2" w:rsidRPr="00FF1853" w:rsidRDefault="00D768C2">
                    <w:r w:rsidRPr="00FF1853">
                      <w:t>Improved access to speciality training places</w:t>
                    </w:r>
                  </w:p>
                </w:tc>
                <w:tc>
                  <w:tcPr>
                    <w:tcW w:w="472" w:type="dxa"/>
                  </w:tcPr>
                  <w:p w14:paraId="3FE8BF0E" w14:textId="07C37A28" w:rsidR="00D768C2" w:rsidRPr="00FF1853" w:rsidRDefault="00D768C2">
                    <w:r w:rsidRPr="00FF1853">
                      <w:t>2</w:t>
                    </w:r>
                  </w:p>
                </w:tc>
                <w:tc>
                  <w:tcPr>
                    <w:tcW w:w="2949" w:type="dxa"/>
                  </w:tcPr>
                  <w:p w14:paraId="5EF6497C" w14:textId="77777777" w:rsidR="00D768C2" w:rsidRPr="00FF1853" w:rsidRDefault="00D768C2"/>
                </w:tc>
              </w:tr>
              <w:tr w:rsidR="00D768C2" w:rsidRPr="00FF1853" w14:paraId="504FEAC3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7DD8531A" w14:textId="5C1F60C7" w:rsidR="00D768C2" w:rsidRPr="00FF1853" w:rsidRDefault="00D768C2">
                    <w:r w:rsidRPr="00FF1853">
                      <w:t>Housing or transportation allowance</w:t>
                    </w:r>
                  </w:p>
                </w:tc>
                <w:tc>
                  <w:tcPr>
                    <w:tcW w:w="472" w:type="dxa"/>
                  </w:tcPr>
                  <w:p w14:paraId="6EF90F91" w14:textId="1D2BB0AA" w:rsidR="00D768C2" w:rsidRPr="00FF1853" w:rsidRDefault="00D768C2">
                    <w:r w:rsidRPr="00FF1853">
                      <w:t>3</w:t>
                    </w:r>
                  </w:p>
                </w:tc>
                <w:tc>
                  <w:tcPr>
                    <w:tcW w:w="2949" w:type="dxa"/>
                  </w:tcPr>
                  <w:p w14:paraId="63D72915" w14:textId="77777777" w:rsidR="00D768C2" w:rsidRPr="00FF1853" w:rsidRDefault="00D768C2"/>
                </w:tc>
              </w:tr>
              <w:tr w:rsidR="00D768C2" w:rsidRPr="00FF1853" w14:paraId="1F9C1248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0EF1C927" w14:textId="43838AAE" w:rsidR="00D768C2" w:rsidRPr="00FF1853" w:rsidRDefault="00D768C2">
                    <w:r w:rsidRPr="00FF1853">
                      <w:t>Reduced workload / more structured work hours</w:t>
                    </w:r>
                  </w:p>
                </w:tc>
                <w:tc>
                  <w:tcPr>
                    <w:tcW w:w="472" w:type="dxa"/>
                  </w:tcPr>
                  <w:p w14:paraId="6CBEA1E0" w14:textId="37EDEB52" w:rsidR="00D768C2" w:rsidRPr="00FF1853" w:rsidRDefault="00D768C2">
                    <w:r w:rsidRPr="00FF1853">
                      <w:t>4</w:t>
                    </w:r>
                  </w:p>
                </w:tc>
                <w:tc>
                  <w:tcPr>
                    <w:tcW w:w="2949" w:type="dxa"/>
                  </w:tcPr>
                  <w:p w14:paraId="6854FDDE" w14:textId="77777777" w:rsidR="00D768C2" w:rsidRPr="00FF1853" w:rsidRDefault="00D768C2"/>
                </w:tc>
              </w:tr>
              <w:tr w:rsidR="00D768C2" w:rsidRPr="00FF1853" w14:paraId="53D11EB9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3F2F8182" w14:textId="024FA3BB" w:rsidR="00D768C2" w:rsidRPr="00FF1853" w:rsidRDefault="00D768C2">
                    <w:r w:rsidRPr="00FF1853">
                      <w:t>Better welfare (meals, accommodation, childcare, etc.)</w:t>
                    </w:r>
                  </w:p>
                </w:tc>
                <w:tc>
                  <w:tcPr>
                    <w:tcW w:w="472" w:type="dxa"/>
                  </w:tcPr>
                  <w:p w14:paraId="1C883943" w14:textId="3D696DF3" w:rsidR="00D768C2" w:rsidRPr="00FF1853" w:rsidRDefault="00D768C2">
                    <w:r w:rsidRPr="00FF1853">
                      <w:t>5</w:t>
                    </w:r>
                  </w:p>
                </w:tc>
                <w:tc>
                  <w:tcPr>
                    <w:tcW w:w="2949" w:type="dxa"/>
                  </w:tcPr>
                  <w:p w14:paraId="31097B6F" w14:textId="77777777" w:rsidR="00D768C2" w:rsidRPr="00FF1853" w:rsidRDefault="00D768C2"/>
                </w:tc>
              </w:tr>
              <w:tr w:rsidR="00D768C2" w:rsidRPr="00FF1853" w14:paraId="1F8124D7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4E3E894C" w14:textId="4EEC55BA" w:rsidR="00D768C2" w:rsidRPr="00FF1853" w:rsidRDefault="00D768C2">
                    <w:r w:rsidRPr="00FF1853">
                      <w:t>Recognition awards or promotion opportunities</w:t>
                    </w:r>
                  </w:p>
                </w:tc>
                <w:tc>
                  <w:tcPr>
                    <w:tcW w:w="472" w:type="dxa"/>
                  </w:tcPr>
                  <w:p w14:paraId="5025FDE1" w14:textId="5BA1A6FF" w:rsidR="00D768C2" w:rsidRPr="00FF1853" w:rsidRDefault="00D768C2">
                    <w:r w:rsidRPr="00FF1853">
                      <w:t>6</w:t>
                    </w:r>
                  </w:p>
                </w:tc>
                <w:tc>
                  <w:tcPr>
                    <w:tcW w:w="2949" w:type="dxa"/>
                  </w:tcPr>
                  <w:p w14:paraId="5C896F56" w14:textId="77777777" w:rsidR="00D768C2" w:rsidRPr="00FF1853" w:rsidRDefault="00D768C2"/>
                </w:tc>
              </w:tr>
              <w:tr w:rsidR="00D768C2" w:rsidRPr="00FF1853" w14:paraId="04A1BA2E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2790F36A" w14:textId="31B8C6B6" w:rsidR="00D768C2" w:rsidRPr="00FF1853" w:rsidRDefault="00D768C2">
                    <w:r w:rsidRPr="00FF1853">
                      <w:t>Other (please specify)</w:t>
                    </w:r>
                  </w:p>
                </w:tc>
                <w:tc>
                  <w:tcPr>
                    <w:tcW w:w="472" w:type="dxa"/>
                  </w:tcPr>
                  <w:p w14:paraId="7ED6EC7D" w14:textId="5BC6B3E4" w:rsidR="00D768C2" w:rsidRPr="00FF1853" w:rsidRDefault="00D768C2">
                    <w:r w:rsidRPr="00FF1853">
                      <w:t>98</w:t>
                    </w:r>
                  </w:p>
                </w:tc>
                <w:tc>
                  <w:tcPr>
                    <w:tcW w:w="2949" w:type="dxa"/>
                  </w:tcPr>
                  <w:p w14:paraId="163B8673" w14:textId="289A5E1B" w:rsidR="00D768C2" w:rsidRPr="00FF1853" w:rsidRDefault="00D768C2">
                    <w:r w:rsidRPr="00FF1853">
                      <w:t>FIX OE</w:t>
                    </w:r>
                  </w:p>
                </w:tc>
              </w:tr>
              <w:tr w:rsidR="00D768C2" w:rsidRPr="00FF1853" w14:paraId="7DA9B8AC" w14:textId="77777777" w:rsidTr="00D768C2">
                <w:trPr>
                  <w:trHeight w:val="330"/>
                </w:trPr>
                <w:tc>
                  <w:tcPr>
                    <w:tcW w:w="5879" w:type="dxa"/>
                  </w:tcPr>
                  <w:p w14:paraId="1B5E53A8" w14:textId="7DDA8B43" w:rsidR="00D768C2" w:rsidRPr="00FF1853" w:rsidRDefault="00D768C2">
                    <w:r w:rsidRPr="00FF1853">
                      <w:t>None of the above</w:t>
                    </w:r>
                  </w:p>
                </w:tc>
                <w:tc>
                  <w:tcPr>
                    <w:tcW w:w="472" w:type="dxa"/>
                  </w:tcPr>
                  <w:p w14:paraId="0CBC1CF1" w14:textId="3A5820A8" w:rsidR="00D768C2" w:rsidRPr="00FF1853" w:rsidRDefault="00D768C2">
                    <w:r w:rsidRPr="00FF1853">
                      <w:t>99</w:t>
                    </w:r>
                  </w:p>
                </w:tc>
                <w:tc>
                  <w:tcPr>
                    <w:tcW w:w="2949" w:type="dxa"/>
                  </w:tcPr>
                  <w:p w14:paraId="27AEF2EA" w14:textId="5B001420" w:rsidR="00D768C2" w:rsidRPr="00FF1853" w:rsidRDefault="00D768C2">
                    <w:r w:rsidRPr="00FF1853">
                      <w:t>FIX</w:t>
                    </w:r>
                  </w:p>
                </w:tc>
              </w:tr>
            </w:tbl>
            <w:p w14:paraId="1F3D862A" w14:textId="70A93A68" w:rsidR="00D768C2" w:rsidRPr="00FF1853" w:rsidRDefault="00FD1FC0"/>
          </w:sdtContent>
        </w:sdt>
      </w:sdtContent>
    </w:sdt>
    <w:p w14:paraId="59F687D0" w14:textId="77777777" w:rsidR="00D768C2" w:rsidRPr="00FF1853" w:rsidRDefault="00D768C2"/>
    <w:p w14:paraId="3F6C0E05" w14:textId="77777777" w:rsidR="00D768C2" w:rsidRPr="00FF1853" w:rsidRDefault="00D768C2"/>
    <w:p w14:paraId="75B7CBB2" w14:textId="77777777" w:rsidR="00D768C2" w:rsidRPr="00FF1853" w:rsidRDefault="00D768C2"/>
    <w:sdt>
      <w:sdtPr>
        <w:alias w:val="QuestionBlock"/>
        <w:id w:val="-194857738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-2046204645"/>
            <w:placeholder>
              <w:docPart w:val="322EB63CC5124F38B4BB2E670525EC20"/>
            </w:placeholder>
          </w:sdtPr>
          <w:sdtEndPr/>
          <w:sdtContent>
            <w:p w14:paraId="6CE2F11F" w14:textId="3681B212" w:rsidR="00D768C2" w:rsidRPr="00FF1853" w:rsidRDefault="00D768C2">
              <w:r w:rsidRPr="00FF1853">
                <w:t>ASK ALL</w:t>
              </w:r>
            </w:p>
          </w:sdtContent>
        </w:sdt>
        <w:p w14:paraId="04988D13" w14:textId="249FF093" w:rsidR="00D768C2" w:rsidRPr="00FF1853" w:rsidRDefault="00FD1FC0">
          <w:sdt>
            <w:sdtPr>
              <w:alias w:val="QuestionNumber"/>
              <w:id w:val="-974363141"/>
              <w:placeholder>
                <w:docPart w:val="D7E6FE2A74BA4A9498B17131ED21EB7B"/>
              </w:placeholder>
            </w:sdtPr>
            <w:sdtEndPr/>
            <w:sdtContent>
              <w:r w:rsidR="00BB0820" w:rsidRPr="00FF1853">
                <w:t>Q9.</w:t>
              </w:r>
            </w:sdtContent>
          </w:sdt>
          <w:r w:rsidR="00D768C2" w:rsidRPr="00FF1853">
            <w:t xml:space="preserve"> </w:t>
          </w:r>
          <w:r w:rsidR="00D768C2" w:rsidRPr="00FF1853">
            <w:tab/>
          </w:r>
          <w:sdt>
            <w:sdtPr>
              <w:alias w:val="QuestionText"/>
              <w:id w:val="1666815902"/>
              <w:placeholder>
                <w:docPart w:val="BECBF9D861AF4FA5A94F90B929E0F7B7"/>
              </w:placeholder>
            </w:sdtPr>
            <w:sdtEndPr/>
            <w:sdtContent>
              <w:r w:rsidR="00D768C2" w:rsidRPr="00FF1853">
                <w:t>Do you support or oppose the strike action planned for November 2025 by the British Medical Association Resident Doctor Committee</w:t>
              </w:r>
              <w:r w:rsidR="00BB0820" w:rsidRPr="00FF1853">
                <w:t>?</w:t>
              </w:r>
            </w:sdtContent>
          </w:sdt>
        </w:p>
        <w:p w14:paraId="0015C2B5" w14:textId="77777777" w:rsidR="00D768C2" w:rsidRPr="00FF1853" w:rsidRDefault="00D768C2"/>
        <w:sdt>
          <w:sdtPr>
            <w:alias w:val="Answer Block"/>
            <w:id w:val="884527993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83"/>
                <w:gridCol w:w="452"/>
                <w:gridCol w:w="2965"/>
              </w:tblGrid>
              <w:tr w:rsidR="00D768C2" w:rsidRPr="00FF1853" w14:paraId="1926F8AA" w14:textId="77777777" w:rsidTr="00041C0A">
                <w:trPr>
                  <w:trHeight w:val="330"/>
                </w:trPr>
                <w:tc>
                  <w:tcPr>
                    <w:tcW w:w="5883" w:type="dxa"/>
                  </w:tcPr>
                  <w:p w14:paraId="6885A352" w14:textId="6BC17A01" w:rsidR="00D768C2" w:rsidRPr="00FF1853" w:rsidRDefault="00D768C2">
                    <w:r w:rsidRPr="00FF1853">
                      <w:t>Strongly support</w:t>
                    </w:r>
                  </w:p>
                </w:tc>
                <w:tc>
                  <w:tcPr>
                    <w:tcW w:w="452" w:type="dxa"/>
                  </w:tcPr>
                  <w:p w14:paraId="69D76138" w14:textId="0BF9D755" w:rsidR="00D768C2" w:rsidRPr="00FF1853" w:rsidRDefault="00041C0A">
                    <w:r w:rsidRPr="00FF1853">
                      <w:t>5</w:t>
                    </w:r>
                  </w:p>
                </w:tc>
                <w:tc>
                  <w:tcPr>
                    <w:tcW w:w="2965" w:type="dxa"/>
                  </w:tcPr>
                  <w:p w14:paraId="06B998C9" w14:textId="77777777" w:rsidR="00D768C2" w:rsidRPr="00FF1853" w:rsidRDefault="00D768C2"/>
                </w:tc>
              </w:tr>
              <w:tr w:rsidR="00D768C2" w:rsidRPr="00FF1853" w14:paraId="2C44BF90" w14:textId="77777777" w:rsidTr="00041C0A">
                <w:trPr>
                  <w:trHeight w:val="330"/>
                </w:trPr>
                <w:tc>
                  <w:tcPr>
                    <w:tcW w:w="5883" w:type="dxa"/>
                  </w:tcPr>
                  <w:p w14:paraId="071E5A98" w14:textId="09B44FD8" w:rsidR="00D768C2" w:rsidRPr="00FF1853" w:rsidRDefault="00D768C2">
                    <w:r w:rsidRPr="00FF1853">
                      <w:t>Somewhat support</w:t>
                    </w:r>
                  </w:p>
                </w:tc>
                <w:tc>
                  <w:tcPr>
                    <w:tcW w:w="452" w:type="dxa"/>
                  </w:tcPr>
                  <w:p w14:paraId="32861B9D" w14:textId="7FC59DBE" w:rsidR="00D768C2" w:rsidRPr="00FF1853" w:rsidRDefault="00041C0A">
                    <w:r w:rsidRPr="00FF1853">
                      <w:t>4</w:t>
                    </w:r>
                  </w:p>
                </w:tc>
                <w:tc>
                  <w:tcPr>
                    <w:tcW w:w="2965" w:type="dxa"/>
                  </w:tcPr>
                  <w:p w14:paraId="5DDE17D2" w14:textId="77777777" w:rsidR="00D768C2" w:rsidRPr="00FF1853" w:rsidRDefault="00D768C2"/>
                </w:tc>
              </w:tr>
              <w:tr w:rsidR="00041C0A" w:rsidRPr="00FF1853" w14:paraId="68237E7E" w14:textId="77777777" w:rsidTr="00041C0A">
                <w:trPr>
                  <w:trHeight w:val="330"/>
                </w:trPr>
                <w:tc>
                  <w:tcPr>
                    <w:tcW w:w="5883" w:type="dxa"/>
                  </w:tcPr>
                  <w:p w14:paraId="48D8CFC1" w14:textId="2C00E49D" w:rsidR="00041C0A" w:rsidRPr="00FF1853" w:rsidRDefault="00041C0A">
                    <w:r w:rsidRPr="00FF1853">
                      <w:t>Neither support nor oppose</w:t>
                    </w:r>
                  </w:p>
                </w:tc>
                <w:tc>
                  <w:tcPr>
                    <w:tcW w:w="452" w:type="dxa"/>
                  </w:tcPr>
                  <w:p w14:paraId="40A70D7C" w14:textId="5B4177BC" w:rsidR="00041C0A" w:rsidRPr="00FF1853" w:rsidRDefault="00041C0A">
                    <w:r w:rsidRPr="00FF1853">
                      <w:t>3</w:t>
                    </w:r>
                  </w:p>
                </w:tc>
                <w:tc>
                  <w:tcPr>
                    <w:tcW w:w="2965" w:type="dxa"/>
                  </w:tcPr>
                  <w:p w14:paraId="63BD16E0" w14:textId="77777777" w:rsidR="00041C0A" w:rsidRPr="00FF1853" w:rsidRDefault="00041C0A"/>
                </w:tc>
              </w:tr>
              <w:tr w:rsidR="00D768C2" w:rsidRPr="00FF1853" w14:paraId="113CE26A" w14:textId="77777777" w:rsidTr="00041C0A">
                <w:trPr>
                  <w:trHeight w:val="330"/>
                </w:trPr>
                <w:tc>
                  <w:tcPr>
                    <w:tcW w:w="5883" w:type="dxa"/>
                  </w:tcPr>
                  <w:p w14:paraId="6475BCD8" w14:textId="6A4DE649" w:rsidR="00D768C2" w:rsidRPr="00FF1853" w:rsidRDefault="00D768C2">
                    <w:r w:rsidRPr="00FF1853">
                      <w:t>Somewhat oppose</w:t>
                    </w:r>
                  </w:p>
                </w:tc>
                <w:tc>
                  <w:tcPr>
                    <w:tcW w:w="452" w:type="dxa"/>
                  </w:tcPr>
                  <w:p w14:paraId="13DA99E4" w14:textId="36C103C9" w:rsidR="00D768C2" w:rsidRPr="00FF1853" w:rsidRDefault="00D768C2">
                    <w:r w:rsidRPr="00FF1853">
                      <w:t>2</w:t>
                    </w:r>
                  </w:p>
                </w:tc>
                <w:tc>
                  <w:tcPr>
                    <w:tcW w:w="2965" w:type="dxa"/>
                  </w:tcPr>
                  <w:p w14:paraId="444E7720" w14:textId="77777777" w:rsidR="00D768C2" w:rsidRPr="00FF1853" w:rsidRDefault="00D768C2"/>
                </w:tc>
              </w:tr>
              <w:tr w:rsidR="00D768C2" w:rsidRPr="00FF1853" w14:paraId="47221632" w14:textId="77777777" w:rsidTr="00041C0A">
                <w:trPr>
                  <w:trHeight w:val="330"/>
                </w:trPr>
                <w:tc>
                  <w:tcPr>
                    <w:tcW w:w="5883" w:type="dxa"/>
                  </w:tcPr>
                  <w:p w14:paraId="3E94EFB1" w14:textId="16691EDA" w:rsidR="00D768C2" w:rsidRPr="00FF1853" w:rsidRDefault="00D768C2">
                    <w:r w:rsidRPr="00FF1853">
                      <w:t>Strongly oppose</w:t>
                    </w:r>
                  </w:p>
                </w:tc>
                <w:tc>
                  <w:tcPr>
                    <w:tcW w:w="452" w:type="dxa"/>
                  </w:tcPr>
                  <w:p w14:paraId="72BC2DAB" w14:textId="25BB152E" w:rsidR="00D768C2" w:rsidRPr="00FF1853" w:rsidRDefault="00D768C2">
                    <w:r w:rsidRPr="00FF1853">
                      <w:t>1</w:t>
                    </w:r>
                  </w:p>
                </w:tc>
                <w:tc>
                  <w:tcPr>
                    <w:tcW w:w="2965" w:type="dxa"/>
                  </w:tcPr>
                  <w:p w14:paraId="3830E731" w14:textId="77777777" w:rsidR="00D768C2" w:rsidRPr="00FF1853" w:rsidRDefault="00D768C2"/>
                </w:tc>
              </w:tr>
              <w:tr w:rsidR="00D768C2" w:rsidRPr="00FF1853" w14:paraId="18E6FDF9" w14:textId="77777777" w:rsidTr="00041C0A">
                <w:trPr>
                  <w:trHeight w:val="330"/>
                </w:trPr>
                <w:tc>
                  <w:tcPr>
                    <w:tcW w:w="5883" w:type="dxa"/>
                  </w:tcPr>
                  <w:p w14:paraId="5277D42D" w14:textId="5089A3F9" w:rsidR="00D768C2" w:rsidRPr="00FF1853" w:rsidRDefault="00D768C2">
                    <w:r w:rsidRPr="00FF1853">
                      <w:t>Don’t know</w:t>
                    </w:r>
                  </w:p>
                </w:tc>
                <w:tc>
                  <w:tcPr>
                    <w:tcW w:w="452" w:type="dxa"/>
                  </w:tcPr>
                  <w:p w14:paraId="5A139F55" w14:textId="4714CAD8" w:rsidR="00D768C2" w:rsidRPr="00FF1853" w:rsidRDefault="00D768C2">
                    <w:r w:rsidRPr="00FF1853">
                      <w:t>97</w:t>
                    </w:r>
                  </w:p>
                </w:tc>
                <w:tc>
                  <w:tcPr>
                    <w:tcW w:w="2965" w:type="dxa"/>
                  </w:tcPr>
                  <w:p w14:paraId="3DD469AE" w14:textId="77777777" w:rsidR="00D768C2" w:rsidRPr="00FF1853" w:rsidRDefault="00D768C2"/>
                </w:tc>
              </w:tr>
            </w:tbl>
            <w:p w14:paraId="67609C6D" w14:textId="7357F771" w:rsidR="00D768C2" w:rsidRPr="00FF1853" w:rsidRDefault="00FD1FC0"/>
          </w:sdtContent>
        </w:sdt>
      </w:sdtContent>
    </w:sdt>
    <w:p w14:paraId="571E413B" w14:textId="3D73C546" w:rsidR="00D768C2" w:rsidRPr="00FF1853" w:rsidRDefault="00D768C2"/>
    <w:sdt>
      <w:sdtPr>
        <w:alias w:val="QuestionBlock"/>
        <w:id w:val="-1041368024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-1882628305"/>
            <w:placeholder>
              <w:docPart w:val="D3753EEEDFEC497A886393D39DCE6B78"/>
            </w:placeholder>
          </w:sdtPr>
          <w:sdtEndPr/>
          <w:sdtContent>
            <w:p w14:paraId="1E146242" w14:textId="050E50CE" w:rsidR="00BB0820" w:rsidRPr="00FF1853" w:rsidRDefault="00BB0820">
              <w:r w:rsidRPr="00FF1853">
                <w:t>ASK ALL</w:t>
              </w:r>
            </w:p>
          </w:sdtContent>
        </w:sdt>
        <w:p w14:paraId="79498CE6" w14:textId="0D518DED" w:rsidR="00BB0820" w:rsidRPr="00FF1853" w:rsidRDefault="00FD1FC0">
          <w:sdt>
            <w:sdtPr>
              <w:alias w:val="QuestionNumber"/>
              <w:id w:val="-1080829559"/>
              <w:placeholder>
                <w:docPart w:val="D2A2103E93BA4A5CB2C589D88079FCCD"/>
              </w:placeholder>
            </w:sdtPr>
            <w:sdtEndPr/>
            <w:sdtContent>
              <w:r w:rsidR="00BB0820" w:rsidRPr="00FF1853">
                <w:t>Q10.</w:t>
              </w:r>
            </w:sdtContent>
          </w:sdt>
          <w:r w:rsidR="00BB0820" w:rsidRPr="00FF1853">
            <w:t xml:space="preserve"> </w:t>
          </w:r>
          <w:r w:rsidR="00BB0820" w:rsidRPr="00FF1853">
            <w:tab/>
          </w:r>
          <w:sdt>
            <w:sdtPr>
              <w:alias w:val="QuestionText"/>
              <w:id w:val="841275181"/>
              <w:placeholder>
                <w:docPart w:val="ECD5C13A522C463398663A6C8AFCB054"/>
              </w:placeholder>
            </w:sdtPr>
            <w:sdtEndPr/>
            <w:sdtContent>
              <w:r w:rsidR="00041C0A" w:rsidRPr="00FF1853">
                <w:t>To what extent d</w:t>
              </w:r>
              <w:r w:rsidR="00BB0820" w:rsidRPr="00FF1853">
                <w:t xml:space="preserve">o you agree or disagree that the BMA should call off the planned </w:t>
              </w:r>
              <w:r w:rsidR="00041C0A" w:rsidRPr="00FF1853">
                <w:t>s</w:t>
              </w:r>
              <w:r w:rsidR="00BB0820" w:rsidRPr="00FF1853">
                <w:t>trikes</w:t>
              </w:r>
              <w:r w:rsidR="00677A8F" w:rsidRPr="00FF1853">
                <w:t>,</w:t>
              </w:r>
              <w:r w:rsidR="00BB0820" w:rsidRPr="00FF1853">
                <w:t xml:space="preserve"> if the following measures were introduced</w:t>
              </w:r>
              <w:r w:rsidR="00E140E3" w:rsidRPr="00FF1853">
                <w:t xml:space="preserve"> by the Government</w:t>
              </w:r>
              <w:r w:rsidR="00BB0820" w:rsidRPr="00FF1853">
                <w:t>?</w:t>
              </w:r>
              <w:r w:rsidR="00BB0820" w:rsidRPr="00FF1853">
                <w:br/>
              </w:r>
              <w:r w:rsidR="00BB0820" w:rsidRPr="00FF1853">
                <w:br/>
                <w:t>1. An additional 1,000 places this year and a further 1,000 new training posts over the next three years.</w:t>
              </w:r>
              <w:r w:rsidR="00BB0820" w:rsidRPr="00FF1853">
                <w:br/>
              </w:r>
              <w:r w:rsidR="00BB0820" w:rsidRPr="00FF1853">
                <w:br/>
                <w:t>2. Prioritising UK medical graduates and other doctors from 2027 who have worked in the NHS for a significant period for speciality training roles.</w:t>
              </w:r>
              <w:r w:rsidR="00BB0820" w:rsidRPr="00FF1853">
                <w:br/>
              </w:r>
              <w:r w:rsidR="00BB0820" w:rsidRPr="00FF1853">
                <w:br/>
                <w:t>3. Addressing wider training and educational costs specific to resident doctors (e.g. covering the costs of mandatory examination, portfolio and college membership fees).</w:t>
              </w:r>
              <w:r w:rsidR="00BB0820" w:rsidRPr="00FF1853">
                <w:br/>
              </w:r>
              <w:r w:rsidR="00BB0820" w:rsidRPr="00FF1853">
                <w:br/>
              </w:r>
            </w:sdtContent>
          </w:sdt>
        </w:p>
        <w:sdt>
          <w:sdtPr>
            <w:alias w:val="Answer Block"/>
            <w:id w:val="-545832776"/>
            <w:placeholder>
              <w:docPart w:val="DefaultPlaceholder_-1854013440"/>
            </w:placeholder>
          </w:sdtPr>
          <w:sdtEndPr/>
          <w:sdtContent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78"/>
                <w:gridCol w:w="452"/>
                <w:gridCol w:w="2970"/>
              </w:tblGrid>
              <w:tr w:rsidR="00BB0820" w:rsidRPr="00FF1853" w14:paraId="3ECC9532" w14:textId="77777777" w:rsidTr="00BB0820">
                <w:trPr>
                  <w:trHeight w:val="330"/>
                </w:trPr>
                <w:tc>
                  <w:tcPr>
                    <w:tcW w:w="5951" w:type="dxa"/>
                  </w:tcPr>
                  <w:p w14:paraId="7CADBA7D" w14:textId="0FF94524" w:rsidR="00BB0820" w:rsidRPr="00FF1853" w:rsidRDefault="00BB0820">
                    <w:r w:rsidRPr="00FF1853">
                      <w:t>Strongly agree</w:t>
                    </w:r>
                  </w:p>
                </w:tc>
                <w:tc>
                  <w:tcPr>
                    <w:tcW w:w="341" w:type="dxa"/>
                  </w:tcPr>
                  <w:p w14:paraId="2FD83DBB" w14:textId="30348402" w:rsidR="00BB0820" w:rsidRPr="00FF1853" w:rsidRDefault="00BB0820">
                    <w:r w:rsidRPr="00FF1853">
                      <w:t>5</w:t>
                    </w:r>
                  </w:p>
                </w:tc>
                <w:tc>
                  <w:tcPr>
                    <w:tcW w:w="3008" w:type="dxa"/>
                  </w:tcPr>
                  <w:p w14:paraId="15C4ED34" w14:textId="77777777" w:rsidR="00BB0820" w:rsidRPr="00FF1853" w:rsidRDefault="00BB0820"/>
                </w:tc>
              </w:tr>
              <w:tr w:rsidR="00BB0820" w:rsidRPr="00FF1853" w14:paraId="60CA4ED0" w14:textId="77777777" w:rsidTr="00BB0820">
                <w:trPr>
                  <w:trHeight w:val="330"/>
                </w:trPr>
                <w:tc>
                  <w:tcPr>
                    <w:tcW w:w="5951" w:type="dxa"/>
                  </w:tcPr>
                  <w:p w14:paraId="49846692" w14:textId="3A3091B8" w:rsidR="00BB0820" w:rsidRPr="00FF1853" w:rsidRDefault="00041C0A">
                    <w:r w:rsidRPr="00FF1853">
                      <w:t>Somewhat a</w:t>
                    </w:r>
                    <w:r w:rsidR="00BB0820" w:rsidRPr="00FF1853">
                      <w:t>gree</w:t>
                    </w:r>
                  </w:p>
                </w:tc>
                <w:tc>
                  <w:tcPr>
                    <w:tcW w:w="341" w:type="dxa"/>
                  </w:tcPr>
                  <w:p w14:paraId="775FCCD9" w14:textId="4F27C39F" w:rsidR="00BB0820" w:rsidRPr="00FF1853" w:rsidRDefault="00BB0820">
                    <w:r w:rsidRPr="00FF1853">
                      <w:t>4</w:t>
                    </w:r>
                  </w:p>
                </w:tc>
                <w:tc>
                  <w:tcPr>
                    <w:tcW w:w="3008" w:type="dxa"/>
                  </w:tcPr>
                  <w:p w14:paraId="31428A8F" w14:textId="77777777" w:rsidR="00BB0820" w:rsidRPr="00FF1853" w:rsidRDefault="00BB0820"/>
                </w:tc>
              </w:tr>
              <w:tr w:rsidR="00BB0820" w:rsidRPr="00FF1853" w14:paraId="523615C6" w14:textId="77777777" w:rsidTr="00BB0820">
                <w:trPr>
                  <w:trHeight w:val="330"/>
                </w:trPr>
                <w:tc>
                  <w:tcPr>
                    <w:tcW w:w="5951" w:type="dxa"/>
                  </w:tcPr>
                  <w:p w14:paraId="4C3E6A9D" w14:textId="23821A39" w:rsidR="00BB0820" w:rsidRPr="00FF1853" w:rsidRDefault="00BB0820">
                    <w:r w:rsidRPr="00FF1853">
                      <w:lastRenderedPageBreak/>
                      <w:t>Neither agree nor disagree</w:t>
                    </w:r>
                  </w:p>
                </w:tc>
                <w:tc>
                  <w:tcPr>
                    <w:tcW w:w="341" w:type="dxa"/>
                  </w:tcPr>
                  <w:p w14:paraId="118CD5D7" w14:textId="3A6DB360" w:rsidR="00BB0820" w:rsidRPr="00FF1853" w:rsidRDefault="00BB0820">
                    <w:r w:rsidRPr="00FF1853">
                      <w:t>3</w:t>
                    </w:r>
                  </w:p>
                </w:tc>
                <w:tc>
                  <w:tcPr>
                    <w:tcW w:w="3008" w:type="dxa"/>
                  </w:tcPr>
                  <w:p w14:paraId="62F4538C" w14:textId="77777777" w:rsidR="00BB0820" w:rsidRPr="00FF1853" w:rsidRDefault="00BB0820"/>
                </w:tc>
              </w:tr>
              <w:tr w:rsidR="00BB0820" w:rsidRPr="00FF1853" w14:paraId="47F37F95" w14:textId="77777777" w:rsidTr="00BB0820">
                <w:trPr>
                  <w:trHeight w:val="330"/>
                </w:trPr>
                <w:tc>
                  <w:tcPr>
                    <w:tcW w:w="5951" w:type="dxa"/>
                  </w:tcPr>
                  <w:p w14:paraId="596BC242" w14:textId="31610D81" w:rsidR="00BB0820" w:rsidRPr="00FF1853" w:rsidRDefault="00041C0A">
                    <w:r w:rsidRPr="00FF1853">
                      <w:t>Somewhat d</w:t>
                    </w:r>
                    <w:r w:rsidR="00BB0820" w:rsidRPr="00FF1853">
                      <w:t>isagree</w:t>
                    </w:r>
                  </w:p>
                </w:tc>
                <w:tc>
                  <w:tcPr>
                    <w:tcW w:w="341" w:type="dxa"/>
                  </w:tcPr>
                  <w:p w14:paraId="16083A24" w14:textId="4AC97EEA" w:rsidR="00BB0820" w:rsidRPr="00FF1853" w:rsidRDefault="00BB0820">
                    <w:r w:rsidRPr="00FF1853">
                      <w:t>2</w:t>
                    </w:r>
                  </w:p>
                </w:tc>
                <w:tc>
                  <w:tcPr>
                    <w:tcW w:w="3008" w:type="dxa"/>
                  </w:tcPr>
                  <w:p w14:paraId="54AB3A96" w14:textId="77777777" w:rsidR="00BB0820" w:rsidRPr="00FF1853" w:rsidRDefault="00BB0820"/>
                </w:tc>
              </w:tr>
              <w:tr w:rsidR="00BB0820" w:rsidRPr="00FF1853" w14:paraId="42C0E10D" w14:textId="77777777" w:rsidTr="00BB0820">
                <w:trPr>
                  <w:trHeight w:val="330"/>
                </w:trPr>
                <w:tc>
                  <w:tcPr>
                    <w:tcW w:w="5951" w:type="dxa"/>
                  </w:tcPr>
                  <w:p w14:paraId="1CD01BE2" w14:textId="502697C3" w:rsidR="00BB0820" w:rsidRPr="00FF1853" w:rsidRDefault="00BB0820">
                    <w:r w:rsidRPr="00FF1853">
                      <w:t>Strongly disagree</w:t>
                    </w:r>
                  </w:p>
                </w:tc>
                <w:tc>
                  <w:tcPr>
                    <w:tcW w:w="341" w:type="dxa"/>
                  </w:tcPr>
                  <w:p w14:paraId="76CA748B" w14:textId="2F16A9A8" w:rsidR="00BB0820" w:rsidRPr="00FF1853" w:rsidRDefault="00BB0820">
                    <w:r w:rsidRPr="00FF1853">
                      <w:t>1</w:t>
                    </w:r>
                  </w:p>
                </w:tc>
                <w:tc>
                  <w:tcPr>
                    <w:tcW w:w="3008" w:type="dxa"/>
                  </w:tcPr>
                  <w:p w14:paraId="4FE5ECF9" w14:textId="77777777" w:rsidR="00BB0820" w:rsidRPr="00FF1853" w:rsidRDefault="00BB0820"/>
                </w:tc>
              </w:tr>
              <w:tr w:rsidR="00BB0820" w:rsidRPr="00FF1853" w14:paraId="54485DA8" w14:textId="77777777" w:rsidTr="00BB0820">
                <w:trPr>
                  <w:trHeight w:val="330"/>
                </w:trPr>
                <w:tc>
                  <w:tcPr>
                    <w:tcW w:w="5951" w:type="dxa"/>
                  </w:tcPr>
                  <w:p w14:paraId="047B65A5" w14:textId="1FA0D78B" w:rsidR="00BB0820" w:rsidRPr="00FF1853" w:rsidRDefault="00BB0820">
                    <w:r w:rsidRPr="00FF1853">
                      <w:t>Don’t know</w:t>
                    </w:r>
                  </w:p>
                </w:tc>
                <w:tc>
                  <w:tcPr>
                    <w:tcW w:w="341" w:type="dxa"/>
                  </w:tcPr>
                  <w:p w14:paraId="0CF70B64" w14:textId="6EB5AD62" w:rsidR="00BB0820" w:rsidRPr="00FF1853" w:rsidRDefault="00BB0820">
                    <w:r w:rsidRPr="00FF1853">
                      <w:t>97</w:t>
                    </w:r>
                  </w:p>
                </w:tc>
                <w:tc>
                  <w:tcPr>
                    <w:tcW w:w="3008" w:type="dxa"/>
                  </w:tcPr>
                  <w:p w14:paraId="7C7CA163" w14:textId="4E2F99A5" w:rsidR="00BB0820" w:rsidRPr="00FF1853" w:rsidRDefault="00C6665E">
                    <w:r w:rsidRPr="00FF1853">
                      <w:t>FIX</w:t>
                    </w:r>
                  </w:p>
                </w:tc>
              </w:tr>
            </w:tbl>
            <w:p w14:paraId="52380267" w14:textId="113E9BDF" w:rsidR="00D768C2" w:rsidRPr="00E50E7B" w:rsidRDefault="00FD1FC0"/>
          </w:sdtContent>
        </w:sdt>
      </w:sdtContent>
    </w:sdt>
    <w:p w14:paraId="09F3107A" w14:textId="77777777" w:rsidR="00D768C2" w:rsidRPr="00E50E7B" w:rsidRDefault="00D768C2"/>
    <w:p w14:paraId="0F9723B1" w14:textId="2A37F935" w:rsidR="00525577" w:rsidRDefault="00525577" w:rsidP="00525577"/>
    <w:p w14:paraId="3D0DF530" w14:textId="77777777" w:rsidR="00525577" w:rsidRPr="00525577" w:rsidRDefault="00525577" w:rsidP="00525577"/>
    <w:sectPr w:rsidR="00525577" w:rsidRPr="00525577" w:rsidSect="00B07055">
      <w:footerReference w:type="default" r:id="rId13"/>
      <w:pgSz w:w="11900" w:h="16840"/>
      <w:pgMar w:top="720" w:right="1329" w:bottom="720" w:left="1298" w:header="708" w:footer="89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D58D" w14:textId="77777777" w:rsidR="00FD1FC0" w:rsidRDefault="00FD1FC0" w:rsidP="00D501DC">
      <w:r>
        <w:separator/>
      </w:r>
    </w:p>
  </w:endnote>
  <w:endnote w:type="continuationSeparator" w:id="0">
    <w:p w14:paraId="522E2824" w14:textId="77777777" w:rsidR="00FD1FC0" w:rsidRDefault="00FD1FC0" w:rsidP="00D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648EE5E-8483-454E-B56C-549A5C5A33F0}"/>
    <w:embedBold r:id="rId2" w:fontKey="{CAA28DA0-D119-456E-BE44-82D4D58CCC04}"/>
    <w:embedItalic r:id="rId3" w:fontKey="{2218D695-DD5D-4D2A-816D-69748E60CD61}"/>
    <w:embedBoldItalic r:id="rId4" w:fontKey="{F81B5803-9441-4595-8F7E-E013C5D26E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8986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B98E3" w14:textId="77777777" w:rsidR="00481CDB" w:rsidRDefault="00481CDB" w:rsidP="00DD1EB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53494" w14:textId="77777777" w:rsidR="00481CDB" w:rsidRDefault="00481CDB" w:rsidP="00D501D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8E5A" w14:textId="77777777" w:rsidR="00481CDB" w:rsidRDefault="00481CDB" w:rsidP="00D501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186FDC" wp14:editId="54883864">
              <wp:simplePos x="0" y="0"/>
              <wp:positionH relativeFrom="column">
                <wp:posOffset>3302000</wp:posOffset>
              </wp:positionH>
              <wp:positionV relativeFrom="paragraph">
                <wp:posOffset>-143639</wp:posOffset>
              </wp:positionV>
              <wp:extent cx="2400300" cy="457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3C66F" w14:textId="77777777" w:rsidR="00481CDB" w:rsidRDefault="00481CDB" w:rsidP="00D501D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34BFE" wp14:editId="6E5722E4">
                                <wp:extent cx="1166427" cy="228600"/>
                                <wp:effectExtent l="0" t="0" r="2540" b="0"/>
                                <wp:docPr id="2" name="Graphic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avanta_Logo_White_Pink_RGB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6861" cy="232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86F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60pt;margin-top:-11.3pt;width:189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" filled="f" stroked="f" strokeweight=".5pt">
              <v:textbox inset=",,0">
                <w:txbxContent>
                  <w:p w14:paraId="49E3C66F" w14:textId="77777777" w:rsidR="00481CDB" w:rsidRDefault="00481CDB" w:rsidP="00D501D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134BFE" wp14:editId="6E5722E4">
                          <wp:extent cx="1166427" cy="228600"/>
                          <wp:effectExtent l="0" t="0" r="2540" b="0"/>
                          <wp:docPr id="2" name="Graphic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avanta_Logo_White_Pink_RGB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6861" cy="232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E83CA2" wp14:editId="506AC055">
              <wp:simplePos x="0" y="0"/>
              <wp:positionH relativeFrom="column">
                <wp:posOffset>-179</wp:posOffset>
              </wp:positionH>
              <wp:positionV relativeFrom="page">
                <wp:posOffset>9944100</wp:posOffset>
              </wp:positionV>
              <wp:extent cx="3086100" cy="4572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E279F1" w14:textId="77777777" w:rsidR="00481CDB" w:rsidRPr="005162EC" w:rsidRDefault="00481CDB" w:rsidP="00296432">
                          <w:pPr>
                            <w:pStyle w:val="Heading1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5162EC">
                            <w:rPr>
                              <w:color w:val="FFFFFF" w:themeColor="background1"/>
                              <w:sz w:val="28"/>
                            </w:rPr>
                            <w:t>Make better decis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83CA2" id="Text Box 16" o:spid="_x0000_s1031" type="#_x0000_t202" style="position:absolute;margin-left:0;margin-top:783pt;width:243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" filled="f" stroked="f" strokeweight=".5pt">
              <v:textbox inset="1mm,,1mm">
                <w:txbxContent>
                  <w:p w14:paraId="1FE279F1" w14:textId="77777777" w:rsidR="00481CDB" w:rsidRPr="005162EC" w:rsidRDefault="00481CDB" w:rsidP="00296432">
                    <w:pPr>
                      <w:pStyle w:val="Heading1"/>
                      <w:rPr>
                        <w:color w:val="FFFFFF" w:themeColor="background1"/>
                        <w:sz w:val="28"/>
                      </w:rPr>
                    </w:pPr>
                    <w:r w:rsidRPr="005162EC">
                      <w:rPr>
                        <w:color w:val="FFFFFF" w:themeColor="background1"/>
                        <w:sz w:val="28"/>
                      </w:rPr>
                      <w:t>Make better decision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D6B3" w14:textId="3ED8BA54" w:rsidR="000A6037" w:rsidRDefault="000A6037" w:rsidP="00956E27">
    <w:pPr>
      <w:pStyle w:val="Footer"/>
      <w:tabs>
        <w:tab w:val="clear" w:pos="9360"/>
        <w:tab w:val="right" w:pos="9273"/>
      </w:tabs>
      <w:ind w:right="59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8C0801" wp14:editId="5A27EA2C">
              <wp:simplePos x="0" y="0"/>
              <wp:positionH relativeFrom="column">
                <wp:posOffset>-63655</wp:posOffset>
              </wp:positionH>
              <wp:positionV relativeFrom="paragraph">
                <wp:posOffset>91363</wp:posOffset>
              </wp:positionV>
              <wp:extent cx="5118931" cy="229235"/>
              <wp:effectExtent l="0" t="0" r="571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931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275D2" w14:textId="353086A7" w:rsidR="000A6037" w:rsidRPr="002A1D1E" w:rsidRDefault="000A6037" w:rsidP="00D501DC"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 : </w:t>
                          </w: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end"/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Questionnaire Template - Survey Designer.docm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C0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-5pt;margin-top:7.2pt;width:403.05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MEgIAACMEAAAOAAAAZHJzL2Uyb0RvYy54bWysU01v2zAMvQ/YfxB0X5yPpWi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" filled="f" stroked="f" strokeweight=".5pt">
              <v:textbox inset="0,0,0,0">
                <w:txbxContent>
                  <w:p w14:paraId="633275D2" w14:textId="353086A7" w:rsidR="000A6037" w:rsidRPr="002A1D1E" w:rsidRDefault="000A6037" w:rsidP="00D501DC"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 : </w:t>
                    </w:r>
                    <w:r>
                      <w:fldChar w:fldCharType="begin"/>
                    </w:r>
                    <w:r>
                      <w:instrText xml:space="preserve"> FILENAME \* MERGEFORMAT </w:instrText>
                    </w:r>
                    <w:r>
                      <w:fldChar w:fldCharType="end"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Questionnaire Template - Survey Designer.docm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F77617" wp14:editId="6A9722AB">
              <wp:simplePos x="0" y="0"/>
              <wp:positionH relativeFrom="margin">
                <wp:posOffset>-19732</wp:posOffset>
              </wp:positionH>
              <wp:positionV relativeFrom="paragraph">
                <wp:posOffset>14758</wp:posOffset>
              </wp:positionV>
              <wp:extent cx="5887479" cy="0"/>
              <wp:effectExtent l="12700" t="12700" r="5715" b="127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7479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EA539" id="Straight Connector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.15pt" to="462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" strokecolor="black [3213]" strokeweight="1.75pt">
              <v:stroke dashstyle="1 1" joinstyle="miter" endcap="round"/>
              <w10:wrap anchorx="margin"/>
            </v:line>
          </w:pict>
        </mc:Fallback>
      </mc:AlternateContent>
    </w:r>
    <w:r>
      <w:t xml:space="preserve"> 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B013" w14:textId="77777777" w:rsidR="00FD1FC0" w:rsidRDefault="00FD1FC0" w:rsidP="00D501DC">
      <w:r>
        <w:separator/>
      </w:r>
    </w:p>
  </w:footnote>
  <w:footnote w:type="continuationSeparator" w:id="0">
    <w:p w14:paraId="50C37CCE" w14:textId="77777777" w:rsidR="00FD1FC0" w:rsidRDefault="00FD1FC0" w:rsidP="00D5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14694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2B9035" w14:textId="77777777" w:rsidR="00481CDB" w:rsidRDefault="00481CDB" w:rsidP="00DD1EBC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820A2" w14:textId="77777777" w:rsidR="00481CDB" w:rsidRDefault="00481CDB" w:rsidP="00D501DC">
    <w:pPr>
      <w:pStyle w:val="Header"/>
      <w:ind w:firstLine="360"/>
      <w:rPr>
        <w:rStyle w:val="PageNumber"/>
      </w:rPr>
    </w:pPr>
  </w:p>
  <w:sdt>
    <w:sdtPr>
      <w:rPr>
        <w:rStyle w:val="PageNumber"/>
      </w:rPr>
      <w:id w:val="231429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18EFD2" w14:textId="77777777" w:rsidR="00481CDB" w:rsidRDefault="00481CDB" w:rsidP="00D501DC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526A0" w14:textId="77777777" w:rsidR="00481CDB" w:rsidRDefault="00481CDB" w:rsidP="00D50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A766" w14:textId="77777777" w:rsidR="00481CDB" w:rsidRPr="009F4E74" w:rsidRDefault="00481CDB" w:rsidP="00D501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D23C07" wp14:editId="565585A6">
              <wp:simplePos x="0" y="0"/>
              <wp:positionH relativeFrom="column">
                <wp:posOffset>0</wp:posOffset>
              </wp:positionH>
              <wp:positionV relativeFrom="paragraph">
                <wp:posOffset>147510</wp:posOffset>
              </wp:positionV>
              <wp:extent cx="1986455" cy="28377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455" cy="2837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7DF88" w14:textId="583C6266" w:rsidR="00481CDB" w:rsidRPr="005162EC" w:rsidRDefault="004B0151" w:rsidP="00D501D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ctober 202</w:t>
                          </w:r>
                          <w:r w:rsidR="00BF051F"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23C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11.6pt;width:156.4pt;height:2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" filled="f" stroked="f" strokeweight=".5pt">
              <v:textbox inset="0">
                <w:txbxContent>
                  <w:p w14:paraId="0AC7DF88" w14:textId="583C6266" w:rsidR="00481CDB" w:rsidRPr="005162EC" w:rsidRDefault="004B0151" w:rsidP="00D501D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ctober 202</w:t>
                    </w:r>
                    <w:r w:rsidR="00BF051F"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F4E7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F5187C" wp14:editId="06BBC71F">
              <wp:simplePos x="0" y="0"/>
              <wp:positionH relativeFrom="column">
                <wp:posOffset>-1040239</wp:posOffset>
              </wp:positionH>
              <wp:positionV relativeFrom="paragraph">
                <wp:posOffset>-449580</wp:posOffset>
              </wp:positionV>
              <wp:extent cx="7819149" cy="10783614"/>
              <wp:effectExtent l="0" t="0" r="0" b="0"/>
              <wp:wrapNone/>
              <wp:docPr id="194" name="Rectangle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819149" cy="1078361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897A1" w14:textId="696D097C" w:rsidR="00481CDB" w:rsidRDefault="00481CDB" w:rsidP="00481CDB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5187C" id="Rectangle 194" o:spid="_x0000_s1029" style="position:absolute;margin-left:-81.9pt;margin-top:-35.4pt;width:615.7pt;height:8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" fillcolor="black [3213]" stroked="f" strokeweight="1pt">
              <o:lock v:ext="edit" aspectratio="t"/>
              <v:textbox>
                <w:txbxContent>
                  <w:p w14:paraId="4D3897A1" w14:textId="696D097C" w:rsidR="00481CDB" w:rsidRDefault="00481CDB" w:rsidP="00481CDB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Pr="009F4E7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77B6C2" wp14:editId="0DAB1BDA">
              <wp:simplePos x="0" y="0"/>
              <wp:positionH relativeFrom="margin">
                <wp:posOffset>-1270</wp:posOffset>
              </wp:positionH>
              <wp:positionV relativeFrom="paragraph">
                <wp:posOffset>4573270</wp:posOffset>
              </wp:positionV>
              <wp:extent cx="5717540" cy="0"/>
              <wp:effectExtent l="12700" t="12700" r="2286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754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EAFC9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360.1pt" to="450.1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" strokecolor="white [3214]" strokeweight="1.75pt">
              <v:stroke dashstyle="1 1" joinstyle="miter" endcap="round"/>
              <w10:wrap anchorx="margin"/>
            </v:line>
          </w:pict>
        </mc:Fallback>
      </mc:AlternateContent>
    </w:r>
    <w:r w:rsidRPr="009F4E7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5838D5" wp14:editId="6B893DE2">
              <wp:simplePos x="0" y="0"/>
              <wp:positionH relativeFrom="margin">
                <wp:posOffset>-724</wp:posOffset>
              </wp:positionH>
              <wp:positionV relativeFrom="paragraph">
                <wp:posOffset>576965</wp:posOffset>
              </wp:positionV>
              <wp:extent cx="5717790" cy="0"/>
              <wp:effectExtent l="12700" t="12700" r="2286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779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bg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4A44A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45.45pt" to="450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" strokecolor="white [3212]" strokeweight="1.75pt">
              <v:stroke dashstyle="1 1" joinstyle="miter" endcap="round"/>
              <w10:wrap anchorx="margin"/>
            </v:line>
          </w:pict>
        </mc:Fallback>
      </mc:AlternateContent>
    </w:r>
    <w:r w:rsidRPr="009F4E74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1806B5" wp14:editId="33C60E1E">
              <wp:simplePos x="0" y="0"/>
              <wp:positionH relativeFrom="column">
                <wp:posOffset>4107815</wp:posOffset>
              </wp:positionH>
              <wp:positionV relativeFrom="page">
                <wp:posOffset>1234395</wp:posOffset>
              </wp:positionV>
              <wp:extent cx="1609725" cy="3541395"/>
              <wp:effectExtent l="0" t="0" r="3175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3541395"/>
                        <a:chOff x="0" y="0"/>
                        <a:chExt cx="1609859" cy="3541690"/>
                      </a:xfrm>
                    </wpg:grpSpPr>
                    <wps:wsp>
                      <wps:cNvPr id="9" name="Oval 9"/>
                      <wps:cNvSpPr/>
                      <wps:spPr>
                        <a:xfrm>
                          <a:off x="0" y="0"/>
                          <a:ext cx="1609725" cy="16097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val 10"/>
                      <wps:cNvSpPr/>
                      <wps:spPr>
                        <a:xfrm>
                          <a:off x="0" y="1931831"/>
                          <a:ext cx="1609859" cy="1609859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9BFE77" id="Group 11" o:spid="_x0000_s1026" style="position:absolute;margin-left:323.45pt;margin-top:97.2pt;width:126.75pt;height:278.85pt;z-index:251678720;mso-position-vertical-relative:page" coordsize="16098,3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">
              <v:oval id="Oval 9" o:spid="_x0000_s1027" style="position:absolute;width:1609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" fillcolor="#f5aeb3 [3215]" stroked="f" strokeweight="1pt">
                <v:stroke joinstyle="miter"/>
              </v:oval>
              <v:oval id="Oval 10" o:spid="_x0000_s1028" style="position:absolute;top:19318;width:16098;height:1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" fillcolor="#f5aeb3 [3215]" stroked="f" strokeweight="1pt">
                <v:stroke joinstyle="miter"/>
              </v:oval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86C"/>
    <w:multiLevelType w:val="hybridMultilevel"/>
    <w:tmpl w:val="7722F2EE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AF1"/>
    <w:multiLevelType w:val="hybridMultilevel"/>
    <w:tmpl w:val="900C9DB4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2CA"/>
    <w:multiLevelType w:val="hybridMultilevel"/>
    <w:tmpl w:val="669A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0D2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DA156B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EF724B"/>
    <w:multiLevelType w:val="hybridMultilevel"/>
    <w:tmpl w:val="E222B2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E6A1FAB"/>
    <w:multiLevelType w:val="hybridMultilevel"/>
    <w:tmpl w:val="54B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FBE"/>
    <w:multiLevelType w:val="hybridMultilevel"/>
    <w:tmpl w:val="13A2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0DF3"/>
    <w:multiLevelType w:val="hybridMultilevel"/>
    <w:tmpl w:val="C526E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7107"/>
    <w:multiLevelType w:val="hybridMultilevel"/>
    <w:tmpl w:val="8962FB5A"/>
    <w:lvl w:ilvl="0" w:tplc="30E40B26">
      <w:start w:val="1"/>
      <w:numFmt w:val="decimal"/>
      <w:lvlText w:val="Q%1."/>
      <w:lvlJc w:val="left"/>
      <w:pPr>
        <w:tabs>
          <w:tab w:val="num" w:pos="887"/>
        </w:tabs>
        <w:ind w:left="887" w:hanging="887"/>
      </w:pPr>
      <w:rPr>
        <w:rFonts w:hint="default"/>
        <w:i w:val="0"/>
        <w:color w:val="000000" w:themeColor="text1"/>
      </w:rPr>
    </w:lvl>
    <w:lvl w:ilvl="1" w:tplc="A728418E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AA23F2"/>
    <w:multiLevelType w:val="multilevel"/>
    <w:tmpl w:val="4B043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F23"/>
    <w:multiLevelType w:val="hybridMultilevel"/>
    <w:tmpl w:val="0E7E5F3E"/>
    <w:lvl w:ilvl="0" w:tplc="0C3E118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1F30"/>
    <w:multiLevelType w:val="hybridMultilevel"/>
    <w:tmpl w:val="776E1D44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7ED9"/>
    <w:multiLevelType w:val="multilevel"/>
    <w:tmpl w:val="5CEE6C24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5536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321C32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3DF4E21"/>
    <w:multiLevelType w:val="hybridMultilevel"/>
    <w:tmpl w:val="32F09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75D493E"/>
    <w:multiLevelType w:val="hybridMultilevel"/>
    <w:tmpl w:val="B6AA4A10"/>
    <w:lvl w:ilvl="0" w:tplc="515CAB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5AEB3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23BFA"/>
    <w:multiLevelType w:val="hybridMultilevel"/>
    <w:tmpl w:val="B89E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2506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270929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F3C2DE7"/>
    <w:multiLevelType w:val="hybridMultilevel"/>
    <w:tmpl w:val="6B90FD9C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D4958"/>
    <w:multiLevelType w:val="hybridMultilevel"/>
    <w:tmpl w:val="A69C2554"/>
    <w:lvl w:ilvl="0" w:tplc="85BE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91083"/>
    <w:multiLevelType w:val="hybridMultilevel"/>
    <w:tmpl w:val="31E8FC16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A3E"/>
    <w:multiLevelType w:val="hybridMultilevel"/>
    <w:tmpl w:val="8C9CE578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55E7"/>
    <w:multiLevelType w:val="hybridMultilevel"/>
    <w:tmpl w:val="DDD0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26995"/>
    <w:multiLevelType w:val="hybridMultilevel"/>
    <w:tmpl w:val="8D3E2BB6"/>
    <w:lvl w:ilvl="0" w:tplc="4262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5AEB3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868FB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2746F81"/>
    <w:multiLevelType w:val="hybridMultilevel"/>
    <w:tmpl w:val="D632C186"/>
    <w:lvl w:ilvl="0" w:tplc="4262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4FFB"/>
    <w:multiLevelType w:val="multilevel"/>
    <w:tmpl w:val="B930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F027A"/>
    <w:multiLevelType w:val="hybridMultilevel"/>
    <w:tmpl w:val="5CEE6C24"/>
    <w:lvl w:ilvl="0" w:tplc="0C3E118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2ECE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DA71863"/>
    <w:multiLevelType w:val="hybridMultilevel"/>
    <w:tmpl w:val="7970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744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0DD4094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2551290"/>
    <w:multiLevelType w:val="hybridMultilevel"/>
    <w:tmpl w:val="C22803E0"/>
    <w:lvl w:ilvl="0" w:tplc="4262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EA5"/>
    <w:multiLevelType w:val="multilevel"/>
    <w:tmpl w:val="2DE0469E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94A7F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F8B7F44"/>
    <w:multiLevelType w:val="hybridMultilevel"/>
    <w:tmpl w:val="FD5E9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53F94"/>
    <w:multiLevelType w:val="hybridMultilevel"/>
    <w:tmpl w:val="68E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D0559"/>
    <w:multiLevelType w:val="multilevel"/>
    <w:tmpl w:val="B6AA4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5AEB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3436E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9B5DBC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37206691">
    <w:abstractNumId w:val="12"/>
  </w:num>
  <w:num w:numId="2" w16cid:durableId="2143034659">
    <w:abstractNumId w:val="1"/>
  </w:num>
  <w:num w:numId="3" w16cid:durableId="1432433944">
    <w:abstractNumId w:val="23"/>
  </w:num>
  <w:num w:numId="4" w16cid:durableId="1278637107">
    <w:abstractNumId w:val="22"/>
  </w:num>
  <w:num w:numId="5" w16cid:durableId="395517843">
    <w:abstractNumId w:val="24"/>
  </w:num>
  <w:num w:numId="6" w16cid:durableId="725569000">
    <w:abstractNumId w:val="6"/>
  </w:num>
  <w:num w:numId="7" w16cid:durableId="517278930">
    <w:abstractNumId w:val="32"/>
  </w:num>
  <w:num w:numId="8" w16cid:durableId="468477279">
    <w:abstractNumId w:val="29"/>
  </w:num>
  <w:num w:numId="9" w16cid:durableId="1582524624">
    <w:abstractNumId w:val="22"/>
    <w:lvlOverride w:ilvl="0">
      <w:startOverride w:val="1"/>
    </w:lvlOverride>
  </w:num>
  <w:num w:numId="10" w16cid:durableId="893279293">
    <w:abstractNumId w:val="10"/>
  </w:num>
  <w:num w:numId="11" w16cid:durableId="905914508">
    <w:abstractNumId w:val="17"/>
  </w:num>
  <w:num w:numId="12" w16cid:durableId="121583054">
    <w:abstractNumId w:val="36"/>
  </w:num>
  <w:num w:numId="13" w16cid:durableId="358895822">
    <w:abstractNumId w:val="17"/>
    <w:lvlOverride w:ilvl="0">
      <w:startOverride w:val="1"/>
    </w:lvlOverride>
  </w:num>
  <w:num w:numId="14" w16cid:durableId="1555237926">
    <w:abstractNumId w:val="40"/>
  </w:num>
  <w:num w:numId="15" w16cid:durableId="73749449">
    <w:abstractNumId w:val="26"/>
  </w:num>
  <w:num w:numId="16" w16cid:durableId="1286157055">
    <w:abstractNumId w:val="28"/>
  </w:num>
  <w:num w:numId="17" w16cid:durableId="123819045">
    <w:abstractNumId w:val="35"/>
  </w:num>
  <w:num w:numId="18" w16cid:durableId="2129081758">
    <w:abstractNumId w:val="7"/>
  </w:num>
  <w:num w:numId="19" w16cid:durableId="2064206744">
    <w:abstractNumId w:val="30"/>
  </w:num>
  <w:num w:numId="20" w16cid:durableId="626080691">
    <w:abstractNumId w:val="13"/>
  </w:num>
  <w:num w:numId="21" w16cid:durableId="665673444">
    <w:abstractNumId w:val="11"/>
  </w:num>
  <w:num w:numId="22" w16cid:durableId="1117065574">
    <w:abstractNumId w:val="16"/>
  </w:num>
  <w:num w:numId="23" w16cid:durableId="293101556">
    <w:abstractNumId w:val="17"/>
  </w:num>
  <w:num w:numId="24" w16cid:durableId="1828402092">
    <w:abstractNumId w:val="38"/>
  </w:num>
  <w:num w:numId="25" w16cid:durableId="311830652">
    <w:abstractNumId w:val="9"/>
  </w:num>
  <w:num w:numId="26" w16cid:durableId="1624270534">
    <w:abstractNumId w:val="17"/>
  </w:num>
  <w:num w:numId="27" w16cid:durableId="963076147">
    <w:abstractNumId w:val="5"/>
  </w:num>
  <w:num w:numId="28" w16cid:durableId="203371871">
    <w:abstractNumId w:val="0"/>
  </w:num>
  <w:num w:numId="29" w16cid:durableId="273942633">
    <w:abstractNumId w:val="18"/>
  </w:num>
  <w:num w:numId="30" w16cid:durableId="1025982861">
    <w:abstractNumId w:val="39"/>
  </w:num>
  <w:num w:numId="31" w16cid:durableId="839581931">
    <w:abstractNumId w:val="2"/>
  </w:num>
  <w:num w:numId="32" w16cid:durableId="1140195646">
    <w:abstractNumId w:val="21"/>
  </w:num>
  <w:num w:numId="33" w16cid:durableId="1951861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9220436">
    <w:abstractNumId w:val="42"/>
  </w:num>
  <w:num w:numId="35" w16cid:durableId="1774934015">
    <w:abstractNumId w:val="15"/>
  </w:num>
  <w:num w:numId="36" w16cid:durableId="465318953">
    <w:abstractNumId w:val="20"/>
  </w:num>
  <w:num w:numId="37" w16cid:durableId="1769963376">
    <w:abstractNumId w:val="19"/>
  </w:num>
  <w:num w:numId="38" w16cid:durableId="1686708763">
    <w:abstractNumId w:val="8"/>
  </w:num>
  <w:num w:numId="39" w16cid:durableId="228540716">
    <w:abstractNumId w:val="3"/>
  </w:num>
  <w:num w:numId="40" w16cid:durableId="1174223686">
    <w:abstractNumId w:val="14"/>
  </w:num>
  <w:num w:numId="41" w16cid:durableId="1420250142">
    <w:abstractNumId w:val="34"/>
  </w:num>
  <w:num w:numId="42" w16cid:durableId="1908565057">
    <w:abstractNumId w:val="33"/>
  </w:num>
  <w:num w:numId="43" w16cid:durableId="161243375">
    <w:abstractNumId w:val="37"/>
  </w:num>
  <w:num w:numId="44" w16cid:durableId="1633704147">
    <w:abstractNumId w:val="31"/>
  </w:num>
  <w:num w:numId="45" w16cid:durableId="1499150202">
    <w:abstractNumId w:val="4"/>
  </w:num>
  <w:num w:numId="46" w16cid:durableId="1484855590">
    <w:abstractNumId w:val="41"/>
  </w:num>
  <w:num w:numId="47" w16cid:durableId="18131393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BA"/>
    <w:rsid w:val="0000320D"/>
    <w:rsid w:val="00006155"/>
    <w:rsid w:val="00007672"/>
    <w:rsid w:val="00010AB4"/>
    <w:rsid w:val="00010CB1"/>
    <w:rsid w:val="00013E4C"/>
    <w:rsid w:val="00016B5A"/>
    <w:rsid w:val="00017C8E"/>
    <w:rsid w:val="000219AF"/>
    <w:rsid w:val="00021E74"/>
    <w:rsid w:val="00023CE2"/>
    <w:rsid w:val="0002476D"/>
    <w:rsid w:val="0002761B"/>
    <w:rsid w:val="00031C9F"/>
    <w:rsid w:val="00034BD5"/>
    <w:rsid w:val="00035087"/>
    <w:rsid w:val="000350CE"/>
    <w:rsid w:val="0003605B"/>
    <w:rsid w:val="000373E6"/>
    <w:rsid w:val="000405B5"/>
    <w:rsid w:val="00040896"/>
    <w:rsid w:val="00041B32"/>
    <w:rsid w:val="00041C0A"/>
    <w:rsid w:val="00041CF0"/>
    <w:rsid w:val="0004306E"/>
    <w:rsid w:val="000470F3"/>
    <w:rsid w:val="00050B54"/>
    <w:rsid w:val="00050F91"/>
    <w:rsid w:val="000525EB"/>
    <w:rsid w:val="00052A90"/>
    <w:rsid w:val="000554E2"/>
    <w:rsid w:val="00055D5E"/>
    <w:rsid w:val="00055E14"/>
    <w:rsid w:val="0006396C"/>
    <w:rsid w:val="000659F1"/>
    <w:rsid w:val="00065F5F"/>
    <w:rsid w:val="000663AC"/>
    <w:rsid w:val="00067444"/>
    <w:rsid w:val="00067C90"/>
    <w:rsid w:val="00067DE7"/>
    <w:rsid w:val="0007087B"/>
    <w:rsid w:val="00073539"/>
    <w:rsid w:val="0007584F"/>
    <w:rsid w:val="00076CFD"/>
    <w:rsid w:val="00077778"/>
    <w:rsid w:val="00077D82"/>
    <w:rsid w:val="00081BE6"/>
    <w:rsid w:val="000850A5"/>
    <w:rsid w:val="00087781"/>
    <w:rsid w:val="000925F7"/>
    <w:rsid w:val="00092C23"/>
    <w:rsid w:val="00096639"/>
    <w:rsid w:val="00097416"/>
    <w:rsid w:val="0009757F"/>
    <w:rsid w:val="000A0466"/>
    <w:rsid w:val="000A06E1"/>
    <w:rsid w:val="000A2BEA"/>
    <w:rsid w:val="000A5204"/>
    <w:rsid w:val="000A5571"/>
    <w:rsid w:val="000A5B9C"/>
    <w:rsid w:val="000A6037"/>
    <w:rsid w:val="000B005C"/>
    <w:rsid w:val="000B049F"/>
    <w:rsid w:val="000B0AB9"/>
    <w:rsid w:val="000B0CA4"/>
    <w:rsid w:val="000B151D"/>
    <w:rsid w:val="000B1611"/>
    <w:rsid w:val="000B2844"/>
    <w:rsid w:val="000B4620"/>
    <w:rsid w:val="000B4D46"/>
    <w:rsid w:val="000D2A74"/>
    <w:rsid w:val="000D42B1"/>
    <w:rsid w:val="000D5031"/>
    <w:rsid w:val="000D6A16"/>
    <w:rsid w:val="000D77B1"/>
    <w:rsid w:val="000E34D2"/>
    <w:rsid w:val="000E3B2A"/>
    <w:rsid w:val="000E3FB6"/>
    <w:rsid w:val="000E4E1E"/>
    <w:rsid w:val="000E55A7"/>
    <w:rsid w:val="000E6E1F"/>
    <w:rsid w:val="000F0C1C"/>
    <w:rsid w:val="000F2718"/>
    <w:rsid w:val="000F3A52"/>
    <w:rsid w:val="000F3FAE"/>
    <w:rsid w:val="000F43AA"/>
    <w:rsid w:val="000F4596"/>
    <w:rsid w:val="000F5A4B"/>
    <w:rsid w:val="0010032B"/>
    <w:rsid w:val="00101533"/>
    <w:rsid w:val="00102325"/>
    <w:rsid w:val="00102626"/>
    <w:rsid w:val="00102BB1"/>
    <w:rsid w:val="00103E10"/>
    <w:rsid w:val="0010570A"/>
    <w:rsid w:val="00105FB6"/>
    <w:rsid w:val="00112893"/>
    <w:rsid w:val="00114F7E"/>
    <w:rsid w:val="00120198"/>
    <w:rsid w:val="001204CA"/>
    <w:rsid w:val="00124A76"/>
    <w:rsid w:val="00124DBC"/>
    <w:rsid w:val="00130089"/>
    <w:rsid w:val="00131249"/>
    <w:rsid w:val="00131A88"/>
    <w:rsid w:val="00131FCA"/>
    <w:rsid w:val="001332BA"/>
    <w:rsid w:val="00136C7A"/>
    <w:rsid w:val="001378F5"/>
    <w:rsid w:val="00140FC9"/>
    <w:rsid w:val="00143F1C"/>
    <w:rsid w:val="001445B8"/>
    <w:rsid w:val="00144979"/>
    <w:rsid w:val="00146B9B"/>
    <w:rsid w:val="00147B5B"/>
    <w:rsid w:val="00147E63"/>
    <w:rsid w:val="001502E4"/>
    <w:rsid w:val="001549B9"/>
    <w:rsid w:val="00156AB8"/>
    <w:rsid w:val="00156D11"/>
    <w:rsid w:val="00160D26"/>
    <w:rsid w:val="0016427D"/>
    <w:rsid w:val="0016434E"/>
    <w:rsid w:val="001648AF"/>
    <w:rsid w:val="00165A4C"/>
    <w:rsid w:val="001668D1"/>
    <w:rsid w:val="00167A30"/>
    <w:rsid w:val="00171617"/>
    <w:rsid w:val="001768DE"/>
    <w:rsid w:val="00182C63"/>
    <w:rsid w:val="00183067"/>
    <w:rsid w:val="00187955"/>
    <w:rsid w:val="00190AD4"/>
    <w:rsid w:val="00190B7B"/>
    <w:rsid w:val="00193A72"/>
    <w:rsid w:val="001953C0"/>
    <w:rsid w:val="00197789"/>
    <w:rsid w:val="001A1C38"/>
    <w:rsid w:val="001A78A5"/>
    <w:rsid w:val="001B05A9"/>
    <w:rsid w:val="001B1281"/>
    <w:rsid w:val="001B2569"/>
    <w:rsid w:val="001B35B3"/>
    <w:rsid w:val="001B3FF2"/>
    <w:rsid w:val="001C0889"/>
    <w:rsid w:val="001C22D9"/>
    <w:rsid w:val="001C4E07"/>
    <w:rsid w:val="001C4FF7"/>
    <w:rsid w:val="001C728F"/>
    <w:rsid w:val="001D1E8B"/>
    <w:rsid w:val="001D2D56"/>
    <w:rsid w:val="001D4FAD"/>
    <w:rsid w:val="001D56C1"/>
    <w:rsid w:val="001D7167"/>
    <w:rsid w:val="001E058E"/>
    <w:rsid w:val="001E1D42"/>
    <w:rsid w:val="001E26AE"/>
    <w:rsid w:val="001E34FB"/>
    <w:rsid w:val="001E3E78"/>
    <w:rsid w:val="001E4483"/>
    <w:rsid w:val="001E6A3C"/>
    <w:rsid w:val="001E6E77"/>
    <w:rsid w:val="001E7B12"/>
    <w:rsid w:val="001F2862"/>
    <w:rsid w:val="001F6B73"/>
    <w:rsid w:val="001F7135"/>
    <w:rsid w:val="001F77B3"/>
    <w:rsid w:val="002005CE"/>
    <w:rsid w:val="00200E40"/>
    <w:rsid w:val="00203843"/>
    <w:rsid w:val="00204198"/>
    <w:rsid w:val="00204A90"/>
    <w:rsid w:val="00205108"/>
    <w:rsid w:val="002052BA"/>
    <w:rsid w:val="00205E5D"/>
    <w:rsid w:val="002063E3"/>
    <w:rsid w:val="00206BF5"/>
    <w:rsid w:val="002108AD"/>
    <w:rsid w:val="0021133A"/>
    <w:rsid w:val="002162BF"/>
    <w:rsid w:val="00217C41"/>
    <w:rsid w:val="00220B52"/>
    <w:rsid w:val="002257F0"/>
    <w:rsid w:val="00225889"/>
    <w:rsid w:val="002310BA"/>
    <w:rsid w:val="00232379"/>
    <w:rsid w:val="00236CD6"/>
    <w:rsid w:val="00237990"/>
    <w:rsid w:val="00237B87"/>
    <w:rsid w:val="00241B88"/>
    <w:rsid w:val="00244C3F"/>
    <w:rsid w:val="002452D9"/>
    <w:rsid w:val="002455C2"/>
    <w:rsid w:val="00245935"/>
    <w:rsid w:val="00247BF5"/>
    <w:rsid w:val="00250ACD"/>
    <w:rsid w:val="00251846"/>
    <w:rsid w:val="0025281F"/>
    <w:rsid w:val="00252C39"/>
    <w:rsid w:val="002564CF"/>
    <w:rsid w:val="002601CF"/>
    <w:rsid w:val="002605E3"/>
    <w:rsid w:val="00261225"/>
    <w:rsid w:val="002630D3"/>
    <w:rsid w:val="002664A3"/>
    <w:rsid w:val="0027001F"/>
    <w:rsid w:val="00273E3E"/>
    <w:rsid w:val="002743FB"/>
    <w:rsid w:val="002762A4"/>
    <w:rsid w:val="00284DC2"/>
    <w:rsid w:val="002854AD"/>
    <w:rsid w:val="002901EA"/>
    <w:rsid w:val="00293F75"/>
    <w:rsid w:val="00296432"/>
    <w:rsid w:val="00297052"/>
    <w:rsid w:val="002A03AE"/>
    <w:rsid w:val="002A1D1E"/>
    <w:rsid w:val="002A43BB"/>
    <w:rsid w:val="002A6287"/>
    <w:rsid w:val="002B2C6C"/>
    <w:rsid w:val="002B32E7"/>
    <w:rsid w:val="002B3934"/>
    <w:rsid w:val="002B5934"/>
    <w:rsid w:val="002B59F4"/>
    <w:rsid w:val="002B6E84"/>
    <w:rsid w:val="002C149C"/>
    <w:rsid w:val="002C407B"/>
    <w:rsid w:val="002C414D"/>
    <w:rsid w:val="002C4DBB"/>
    <w:rsid w:val="002C5A16"/>
    <w:rsid w:val="002C700E"/>
    <w:rsid w:val="002D3C79"/>
    <w:rsid w:val="002D462C"/>
    <w:rsid w:val="002D7206"/>
    <w:rsid w:val="002E1689"/>
    <w:rsid w:val="002E3A4F"/>
    <w:rsid w:val="002E3D53"/>
    <w:rsid w:val="002E498F"/>
    <w:rsid w:val="002E67EB"/>
    <w:rsid w:val="002E7923"/>
    <w:rsid w:val="002F00FD"/>
    <w:rsid w:val="002F2509"/>
    <w:rsid w:val="002F2F1E"/>
    <w:rsid w:val="002F30A4"/>
    <w:rsid w:val="002F4B1D"/>
    <w:rsid w:val="002F5F03"/>
    <w:rsid w:val="002F772C"/>
    <w:rsid w:val="0030112A"/>
    <w:rsid w:val="00301A7F"/>
    <w:rsid w:val="00301DA4"/>
    <w:rsid w:val="00302EDF"/>
    <w:rsid w:val="003048A8"/>
    <w:rsid w:val="00304D12"/>
    <w:rsid w:val="00305211"/>
    <w:rsid w:val="003061B9"/>
    <w:rsid w:val="003075A1"/>
    <w:rsid w:val="003120BD"/>
    <w:rsid w:val="0031218E"/>
    <w:rsid w:val="0031243A"/>
    <w:rsid w:val="003126EF"/>
    <w:rsid w:val="00313210"/>
    <w:rsid w:val="00313C8A"/>
    <w:rsid w:val="0031544E"/>
    <w:rsid w:val="00317989"/>
    <w:rsid w:val="00321A5C"/>
    <w:rsid w:val="003260C1"/>
    <w:rsid w:val="0032682F"/>
    <w:rsid w:val="00326F24"/>
    <w:rsid w:val="00326FC4"/>
    <w:rsid w:val="0033075F"/>
    <w:rsid w:val="00330B80"/>
    <w:rsid w:val="00330BEB"/>
    <w:rsid w:val="0033369D"/>
    <w:rsid w:val="00334C4F"/>
    <w:rsid w:val="003354FB"/>
    <w:rsid w:val="00336597"/>
    <w:rsid w:val="003403D9"/>
    <w:rsid w:val="00340822"/>
    <w:rsid w:val="00341FF5"/>
    <w:rsid w:val="003420F5"/>
    <w:rsid w:val="00343584"/>
    <w:rsid w:val="003435B5"/>
    <w:rsid w:val="00346253"/>
    <w:rsid w:val="0034653B"/>
    <w:rsid w:val="003506AC"/>
    <w:rsid w:val="00351532"/>
    <w:rsid w:val="00351D7F"/>
    <w:rsid w:val="003522BD"/>
    <w:rsid w:val="00352F8C"/>
    <w:rsid w:val="003545A3"/>
    <w:rsid w:val="00354E57"/>
    <w:rsid w:val="00357BDC"/>
    <w:rsid w:val="00357F90"/>
    <w:rsid w:val="0036041F"/>
    <w:rsid w:val="003604A5"/>
    <w:rsid w:val="00362719"/>
    <w:rsid w:val="00362DCF"/>
    <w:rsid w:val="003677FF"/>
    <w:rsid w:val="00367E09"/>
    <w:rsid w:val="00372150"/>
    <w:rsid w:val="00375868"/>
    <w:rsid w:val="00377D6A"/>
    <w:rsid w:val="003806EA"/>
    <w:rsid w:val="0038253D"/>
    <w:rsid w:val="00390DB4"/>
    <w:rsid w:val="00394ED1"/>
    <w:rsid w:val="003A0FAB"/>
    <w:rsid w:val="003A152C"/>
    <w:rsid w:val="003A2610"/>
    <w:rsid w:val="003A3799"/>
    <w:rsid w:val="003A4A5C"/>
    <w:rsid w:val="003A5031"/>
    <w:rsid w:val="003A5BA1"/>
    <w:rsid w:val="003A7651"/>
    <w:rsid w:val="003B2C1C"/>
    <w:rsid w:val="003B4B97"/>
    <w:rsid w:val="003B5E1E"/>
    <w:rsid w:val="003B676F"/>
    <w:rsid w:val="003C5CDC"/>
    <w:rsid w:val="003C63F7"/>
    <w:rsid w:val="003D2EF5"/>
    <w:rsid w:val="003D45D4"/>
    <w:rsid w:val="003D70BA"/>
    <w:rsid w:val="003D71A0"/>
    <w:rsid w:val="003E04EC"/>
    <w:rsid w:val="003E2922"/>
    <w:rsid w:val="003E362D"/>
    <w:rsid w:val="003E4FA1"/>
    <w:rsid w:val="003E558A"/>
    <w:rsid w:val="003F0254"/>
    <w:rsid w:val="003F107D"/>
    <w:rsid w:val="003F2A04"/>
    <w:rsid w:val="003F39E1"/>
    <w:rsid w:val="003F7D99"/>
    <w:rsid w:val="004044C7"/>
    <w:rsid w:val="00404601"/>
    <w:rsid w:val="00406C5D"/>
    <w:rsid w:val="004113AC"/>
    <w:rsid w:val="00411850"/>
    <w:rsid w:val="0041425B"/>
    <w:rsid w:val="0041459F"/>
    <w:rsid w:val="00415EBD"/>
    <w:rsid w:val="004224C9"/>
    <w:rsid w:val="00422669"/>
    <w:rsid w:val="004227EC"/>
    <w:rsid w:val="00426EC7"/>
    <w:rsid w:val="004270DD"/>
    <w:rsid w:val="00430415"/>
    <w:rsid w:val="0043222C"/>
    <w:rsid w:val="004338E6"/>
    <w:rsid w:val="00435088"/>
    <w:rsid w:val="004352E4"/>
    <w:rsid w:val="0043628B"/>
    <w:rsid w:val="004417D4"/>
    <w:rsid w:val="00441DE3"/>
    <w:rsid w:val="004434D4"/>
    <w:rsid w:val="00444BBC"/>
    <w:rsid w:val="00445047"/>
    <w:rsid w:val="00450E61"/>
    <w:rsid w:val="00451672"/>
    <w:rsid w:val="00452E29"/>
    <w:rsid w:val="00454091"/>
    <w:rsid w:val="00455358"/>
    <w:rsid w:val="004559AA"/>
    <w:rsid w:val="0046015A"/>
    <w:rsid w:val="0046074D"/>
    <w:rsid w:val="00462442"/>
    <w:rsid w:val="00463985"/>
    <w:rsid w:val="004645B8"/>
    <w:rsid w:val="00464EA6"/>
    <w:rsid w:val="004710F7"/>
    <w:rsid w:val="004721F9"/>
    <w:rsid w:val="00473355"/>
    <w:rsid w:val="004735D6"/>
    <w:rsid w:val="00477446"/>
    <w:rsid w:val="00477EAB"/>
    <w:rsid w:val="00481585"/>
    <w:rsid w:val="00481CDB"/>
    <w:rsid w:val="004845AF"/>
    <w:rsid w:val="004909B2"/>
    <w:rsid w:val="00491E89"/>
    <w:rsid w:val="00491F2E"/>
    <w:rsid w:val="00492204"/>
    <w:rsid w:val="00492A4D"/>
    <w:rsid w:val="00493A79"/>
    <w:rsid w:val="004949F1"/>
    <w:rsid w:val="00494E5D"/>
    <w:rsid w:val="00495272"/>
    <w:rsid w:val="00497778"/>
    <w:rsid w:val="00497C5F"/>
    <w:rsid w:val="004A34A7"/>
    <w:rsid w:val="004A40C0"/>
    <w:rsid w:val="004A5303"/>
    <w:rsid w:val="004A556F"/>
    <w:rsid w:val="004A707B"/>
    <w:rsid w:val="004A7305"/>
    <w:rsid w:val="004B0151"/>
    <w:rsid w:val="004B0380"/>
    <w:rsid w:val="004B0F8E"/>
    <w:rsid w:val="004B3826"/>
    <w:rsid w:val="004B61D9"/>
    <w:rsid w:val="004B743A"/>
    <w:rsid w:val="004C0060"/>
    <w:rsid w:val="004C1B6F"/>
    <w:rsid w:val="004C74BD"/>
    <w:rsid w:val="004C7AC3"/>
    <w:rsid w:val="004D3489"/>
    <w:rsid w:val="004D6826"/>
    <w:rsid w:val="004D6C69"/>
    <w:rsid w:val="004D7802"/>
    <w:rsid w:val="004D7C34"/>
    <w:rsid w:val="004E0072"/>
    <w:rsid w:val="004E4C3F"/>
    <w:rsid w:val="004E50E1"/>
    <w:rsid w:val="004E6D35"/>
    <w:rsid w:val="004E7C9B"/>
    <w:rsid w:val="004F1CAA"/>
    <w:rsid w:val="004F2C51"/>
    <w:rsid w:val="004F4895"/>
    <w:rsid w:val="00500319"/>
    <w:rsid w:val="005007F0"/>
    <w:rsid w:val="00502EF2"/>
    <w:rsid w:val="0050392D"/>
    <w:rsid w:val="00504DA8"/>
    <w:rsid w:val="0051024A"/>
    <w:rsid w:val="005129EA"/>
    <w:rsid w:val="00513ADF"/>
    <w:rsid w:val="00515599"/>
    <w:rsid w:val="005162EC"/>
    <w:rsid w:val="005167AB"/>
    <w:rsid w:val="0051697D"/>
    <w:rsid w:val="00517DE8"/>
    <w:rsid w:val="005201AD"/>
    <w:rsid w:val="00522416"/>
    <w:rsid w:val="00523A03"/>
    <w:rsid w:val="00523F53"/>
    <w:rsid w:val="00525577"/>
    <w:rsid w:val="005261BF"/>
    <w:rsid w:val="0052659E"/>
    <w:rsid w:val="00526A67"/>
    <w:rsid w:val="0053133E"/>
    <w:rsid w:val="00532246"/>
    <w:rsid w:val="00533CE9"/>
    <w:rsid w:val="0053403F"/>
    <w:rsid w:val="00534CD3"/>
    <w:rsid w:val="00543E94"/>
    <w:rsid w:val="00545024"/>
    <w:rsid w:val="0054506A"/>
    <w:rsid w:val="0054585A"/>
    <w:rsid w:val="00545B24"/>
    <w:rsid w:val="005476B0"/>
    <w:rsid w:val="00547AE6"/>
    <w:rsid w:val="00551AB6"/>
    <w:rsid w:val="00552007"/>
    <w:rsid w:val="005529F2"/>
    <w:rsid w:val="005559D6"/>
    <w:rsid w:val="0056022E"/>
    <w:rsid w:val="00560A8D"/>
    <w:rsid w:val="00560C33"/>
    <w:rsid w:val="005637A0"/>
    <w:rsid w:val="0056408F"/>
    <w:rsid w:val="00565291"/>
    <w:rsid w:val="00565AC1"/>
    <w:rsid w:val="005667AA"/>
    <w:rsid w:val="005714AA"/>
    <w:rsid w:val="0057174C"/>
    <w:rsid w:val="00572591"/>
    <w:rsid w:val="00573F5A"/>
    <w:rsid w:val="00574F15"/>
    <w:rsid w:val="00577641"/>
    <w:rsid w:val="00581E2C"/>
    <w:rsid w:val="00581F66"/>
    <w:rsid w:val="00582DBF"/>
    <w:rsid w:val="00587F27"/>
    <w:rsid w:val="0059098B"/>
    <w:rsid w:val="00591CC1"/>
    <w:rsid w:val="0059278B"/>
    <w:rsid w:val="005927AB"/>
    <w:rsid w:val="00592FA9"/>
    <w:rsid w:val="005939B5"/>
    <w:rsid w:val="00596F24"/>
    <w:rsid w:val="005A03AC"/>
    <w:rsid w:val="005A327A"/>
    <w:rsid w:val="005A5A17"/>
    <w:rsid w:val="005A7D3A"/>
    <w:rsid w:val="005B0D3A"/>
    <w:rsid w:val="005B3B12"/>
    <w:rsid w:val="005B4DB4"/>
    <w:rsid w:val="005B5196"/>
    <w:rsid w:val="005B5FF2"/>
    <w:rsid w:val="005B7826"/>
    <w:rsid w:val="005C68D2"/>
    <w:rsid w:val="005D270D"/>
    <w:rsid w:val="005D2F8A"/>
    <w:rsid w:val="005D51B3"/>
    <w:rsid w:val="005D68D1"/>
    <w:rsid w:val="005E1585"/>
    <w:rsid w:val="005E22B5"/>
    <w:rsid w:val="005E2D05"/>
    <w:rsid w:val="005E3926"/>
    <w:rsid w:val="005E3A1C"/>
    <w:rsid w:val="005E3ACD"/>
    <w:rsid w:val="005E4397"/>
    <w:rsid w:val="005E54F9"/>
    <w:rsid w:val="005E6107"/>
    <w:rsid w:val="005F037B"/>
    <w:rsid w:val="005F0F62"/>
    <w:rsid w:val="005F1821"/>
    <w:rsid w:val="005F1FE1"/>
    <w:rsid w:val="005F3406"/>
    <w:rsid w:val="005F5332"/>
    <w:rsid w:val="005F5687"/>
    <w:rsid w:val="005F6164"/>
    <w:rsid w:val="005F7E65"/>
    <w:rsid w:val="0060292A"/>
    <w:rsid w:val="00602F7E"/>
    <w:rsid w:val="00603416"/>
    <w:rsid w:val="0060460D"/>
    <w:rsid w:val="0060462A"/>
    <w:rsid w:val="0060525D"/>
    <w:rsid w:val="00605C1B"/>
    <w:rsid w:val="00605D01"/>
    <w:rsid w:val="00607C15"/>
    <w:rsid w:val="00611C03"/>
    <w:rsid w:val="00612EE8"/>
    <w:rsid w:val="00613BC2"/>
    <w:rsid w:val="00614A91"/>
    <w:rsid w:val="00614A9E"/>
    <w:rsid w:val="00616CB3"/>
    <w:rsid w:val="0062140A"/>
    <w:rsid w:val="00622696"/>
    <w:rsid w:val="0062350B"/>
    <w:rsid w:val="00625186"/>
    <w:rsid w:val="00625CF5"/>
    <w:rsid w:val="0062600E"/>
    <w:rsid w:val="006269F1"/>
    <w:rsid w:val="0062717D"/>
    <w:rsid w:val="006302B6"/>
    <w:rsid w:val="00630DBB"/>
    <w:rsid w:val="00633BE4"/>
    <w:rsid w:val="0063517B"/>
    <w:rsid w:val="00635696"/>
    <w:rsid w:val="00635CC2"/>
    <w:rsid w:val="006363A9"/>
    <w:rsid w:val="00636900"/>
    <w:rsid w:val="00637D6E"/>
    <w:rsid w:val="00641313"/>
    <w:rsid w:val="00641552"/>
    <w:rsid w:val="00642FA0"/>
    <w:rsid w:val="00644503"/>
    <w:rsid w:val="006473C7"/>
    <w:rsid w:val="00650BD2"/>
    <w:rsid w:val="00654342"/>
    <w:rsid w:val="00656BE0"/>
    <w:rsid w:val="00660197"/>
    <w:rsid w:val="00660692"/>
    <w:rsid w:val="006625C7"/>
    <w:rsid w:val="006636C3"/>
    <w:rsid w:val="006641F7"/>
    <w:rsid w:val="00664BDD"/>
    <w:rsid w:val="00667727"/>
    <w:rsid w:val="006703E0"/>
    <w:rsid w:val="00676726"/>
    <w:rsid w:val="0067716F"/>
    <w:rsid w:val="00677A8F"/>
    <w:rsid w:val="00681F81"/>
    <w:rsid w:val="0068217F"/>
    <w:rsid w:val="00682205"/>
    <w:rsid w:val="00684084"/>
    <w:rsid w:val="00684169"/>
    <w:rsid w:val="00686E06"/>
    <w:rsid w:val="00687161"/>
    <w:rsid w:val="00687D3A"/>
    <w:rsid w:val="0069528B"/>
    <w:rsid w:val="00697518"/>
    <w:rsid w:val="006A1E15"/>
    <w:rsid w:val="006A45DD"/>
    <w:rsid w:val="006A678D"/>
    <w:rsid w:val="006B0A41"/>
    <w:rsid w:val="006B2AF0"/>
    <w:rsid w:val="006B38A8"/>
    <w:rsid w:val="006B39ED"/>
    <w:rsid w:val="006B5A54"/>
    <w:rsid w:val="006C0D9E"/>
    <w:rsid w:val="006C4053"/>
    <w:rsid w:val="006C52D1"/>
    <w:rsid w:val="006C53AB"/>
    <w:rsid w:val="006C546F"/>
    <w:rsid w:val="006C685E"/>
    <w:rsid w:val="006D007D"/>
    <w:rsid w:val="006D68BB"/>
    <w:rsid w:val="006D6AB8"/>
    <w:rsid w:val="006D75E1"/>
    <w:rsid w:val="006E116E"/>
    <w:rsid w:val="006E2DCE"/>
    <w:rsid w:val="006E392D"/>
    <w:rsid w:val="006E3B64"/>
    <w:rsid w:val="006E4A9D"/>
    <w:rsid w:val="006E5E5E"/>
    <w:rsid w:val="006E5EFC"/>
    <w:rsid w:val="006E6DE0"/>
    <w:rsid w:val="006E7FFD"/>
    <w:rsid w:val="006F2640"/>
    <w:rsid w:val="006F442C"/>
    <w:rsid w:val="006F50FB"/>
    <w:rsid w:val="006F6994"/>
    <w:rsid w:val="006F6AA5"/>
    <w:rsid w:val="006F6F2D"/>
    <w:rsid w:val="006F7DAB"/>
    <w:rsid w:val="007002AD"/>
    <w:rsid w:val="007015F7"/>
    <w:rsid w:val="00705DAF"/>
    <w:rsid w:val="0071150D"/>
    <w:rsid w:val="00711FE5"/>
    <w:rsid w:val="0071449D"/>
    <w:rsid w:val="00716401"/>
    <w:rsid w:val="00717EB5"/>
    <w:rsid w:val="00720C80"/>
    <w:rsid w:val="00720F97"/>
    <w:rsid w:val="00721C03"/>
    <w:rsid w:val="00723FA1"/>
    <w:rsid w:val="00725C1B"/>
    <w:rsid w:val="00725FB0"/>
    <w:rsid w:val="0073451A"/>
    <w:rsid w:val="00741CFB"/>
    <w:rsid w:val="00742A51"/>
    <w:rsid w:val="0074349E"/>
    <w:rsid w:val="00743633"/>
    <w:rsid w:val="00743FA5"/>
    <w:rsid w:val="007447B7"/>
    <w:rsid w:val="007465C8"/>
    <w:rsid w:val="00747A6B"/>
    <w:rsid w:val="00751B48"/>
    <w:rsid w:val="00753626"/>
    <w:rsid w:val="00753D9C"/>
    <w:rsid w:val="00754B96"/>
    <w:rsid w:val="00755EA4"/>
    <w:rsid w:val="0075740C"/>
    <w:rsid w:val="007578A2"/>
    <w:rsid w:val="00763B1C"/>
    <w:rsid w:val="0076400D"/>
    <w:rsid w:val="00765DD5"/>
    <w:rsid w:val="00767D61"/>
    <w:rsid w:val="00770070"/>
    <w:rsid w:val="007708C5"/>
    <w:rsid w:val="00770AED"/>
    <w:rsid w:val="00773F30"/>
    <w:rsid w:val="007754CD"/>
    <w:rsid w:val="007811CB"/>
    <w:rsid w:val="00782194"/>
    <w:rsid w:val="00782CE6"/>
    <w:rsid w:val="007833CF"/>
    <w:rsid w:val="00784789"/>
    <w:rsid w:val="007853CF"/>
    <w:rsid w:val="0078724F"/>
    <w:rsid w:val="00794961"/>
    <w:rsid w:val="007A3F69"/>
    <w:rsid w:val="007A41F6"/>
    <w:rsid w:val="007A5365"/>
    <w:rsid w:val="007A744B"/>
    <w:rsid w:val="007A7E0B"/>
    <w:rsid w:val="007B05A3"/>
    <w:rsid w:val="007B28BD"/>
    <w:rsid w:val="007B342F"/>
    <w:rsid w:val="007B5444"/>
    <w:rsid w:val="007B6E7E"/>
    <w:rsid w:val="007C1887"/>
    <w:rsid w:val="007C2A30"/>
    <w:rsid w:val="007C59BC"/>
    <w:rsid w:val="007C5ADC"/>
    <w:rsid w:val="007D0AB1"/>
    <w:rsid w:val="007D186A"/>
    <w:rsid w:val="007D4863"/>
    <w:rsid w:val="007D54CB"/>
    <w:rsid w:val="007D5E82"/>
    <w:rsid w:val="007D66F0"/>
    <w:rsid w:val="007D78AA"/>
    <w:rsid w:val="007E03AD"/>
    <w:rsid w:val="007E309A"/>
    <w:rsid w:val="007E35C2"/>
    <w:rsid w:val="007E715C"/>
    <w:rsid w:val="007E7B8D"/>
    <w:rsid w:val="007F0449"/>
    <w:rsid w:val="007F0BCC"/>
    <w:rsid w:val="007F1E61"/>
    <w:rsid w:val="007F210F"/>
    <w:rsid w:val="007F381C"/>
    <w:rsid w:val="007F4900"/>
    <w:rsid w:val="007F5C9D"/>
    <w:rsid w:val="008016E9"/>
    <w:rsid w:val="00801C8C"/>
    <w:rsid w:val="0080300B"/>
    <w:rsid w:val="0080301B"/>
    <w:rsid w:val="008048C1"/>
    <w:rsid w:val="00804B06"/>
    <w:rsid w:val="00811F9C"/>
    <w:rsid w:val="008127C8"/>
    <w:rsid w:val="008177B5"/>
    <w:rsid w:val="008242D7"/>
    <w:rsid w:val="008248E9"/>
    <w:rsid w:val="00824A39"/>
    <w:rsid w:val="00824E84"/>
    <w:rsid w:val="00825DD0"/>
    <w:rsid w:val="00825F76"/>
    <w:rsid w:val="008267B9"/>
    <w:rsid w:val="00827110"/>
    <w:rsid w:val="00830433"/>
    <w:rsid w:val="008310EA"/>
    <w:rsid w:val="008312F9"/>
    <w:rsid w:val="008321AA"/>
    <w:rsid w:val="00832477"/>
    <w:rsid w:val="00832745"/>
    <w:rsid w:val="0083368E"/>
    <w:rsid w:val="00833A94"/>
    <w:rsid w:val="00840C54"/>
    <w:rsid w:val="00841DFB"/>
    <w:rsid w:val="00844718"/>
    <w:rsid w:val="00845F29"/>
    <w:rsid w:val="00847775"/>
    <w:rsid w:val="008478FE"/>
    <w:rsid w:val="008512C3"/>
    <w:rsid w:val="00851CDF"/>
    <w:rsid w:val="00853554"/>
    <w:rsid w:val="00855F42"/>
    <w:rsid w:val="00856C66"/>
    <w:rsid w:val="00860C5F"/>
    <w:rsid w:val="00865788"/>
    <w:rsid w:val="00866CDB"/>
    <w:rsid w:val="00867502"/>
    <w:rsid w:val="00873C73"/>
    <w:rsid w:val="00874736"/>
    <w:rsid w:val="008824FF"/>
    <w:rsid w:val="00882CC5"/>
    <w:rsid w:val="00883BAC"/>
    <w:rsid w:val="00884CA5"/>
    <w:rsid w:val="00892582"/>
    <w:rsid w:val="008931E7"/>
    <w:rsid w:val="008969F1"/>
    <w:rsid w:val="00897601"/>
    <w:rsid w:val="008A151C"/>
    <w:rsid w:val="008A2053"/>
    <w:rsid w:val="008A7D7D"/>
    <w:rsid w:val="008B065D"/>
    <w:rsid w:val="008B0B6F"/>
    <w:rsid w:val="008B0F85"/>
    <w:rsid w:val="008B140B"/>
    <w:rsid w:val="008B47F0"/>
    <w:rsid w:val="008B674B"/>
    <w:rsid w:val="008B6B26"/>
    <w:rsid w:val="008B7049"/>
    <w:rsid w:val="008B776A"/>
    <w:rsid w:val="008C03C9"/>
    <w:rsid w:val="008C07B9"/>
    <w:rsid w:val="008C5435"/>
    <w:rsid w:val="008C692F"/>
    <w:rsid w:val="008C694C"/>
    <w:rsid w:val="008D232F"/>
    <w:rsid w:val="008D2D52"/>
    <w:rsid w:val="008D46D3"/>
    <w:rsid w:val="008D5C9E"/>
    <w:rsid w:val="008D7A3E"/>
    <w:rsid w:val="008E2587"/>
    <w:rsid w:val="008E476D"/>
    <w:rsid w:val="008E5051"/>
    <w:rsid w:val="008E5391"/>
    <w:rsid w:val="008F02CA"/>
    <w:rsid w:val="008F4692"/>
    <w:rsid w:val="008F4BC5"/>
    <w:rsid w:val="008F5A93"/>
    <w:rsid w:val="008F6A8E"/>
    <w:rsid w:val="008F7F97"/>
    <w:rsid w:val="00902828"/>
    <w:rsid w:val="00911E46"/>
    <w:rsid w:val="00912F9C"/>
    <w:rsid w:val="00914353"/>
    <w:rsid w:val="00914679"/>
    <w:rsid w:val="00916C62"/>
    <w:rsid w:val="00917E83"/>
    <w:rsid w:val="009242C3"/>
    <w:rsid w:val="00924DEC"/>
    <w:rsid w:val="00927830"/>
    <w:rsid w:val="00930F94"/>
    <w:rsid w:val="00931D5A"/>
    <w:rsid w:val="00933AEA"/>
    <w:rsid w:val="00933DFB"/>
    <w:rsid w:val="00940970"/>
    <w:rsid w:val="009421D1"/>
    <w:rsid w:val="00950F06"/>
    <w:rsid w:val="00952BD9"/>
    <w:rsid w:val="00954687"/>
    <w:rsid w:val="00956E27"/>
    <w:rsid w:val="00957D45"/>
    <w:rsid w:val="0096045C"/>
    <w:rsid w:val="00960EC2"/>
    <w:rsid w:val="0096147D"/>
    <w:rsid w:val="0096412B"/>
    <w:rsid w:val="009645B9"/>
    <w:rsid w:val="0096486A"/>
    <w:rsid w:val="0096490C"/>
    <w:rsid w:val="009670C0"/>
    <w:rsid w:val="00973E4A"/>
    <w:rsid w:val="00974DF2"/>
    <w:rsid w:val="009752C7"/>
    <w:rsid w:val="00980D47"/>
    <w:rsid w:val="00981491"/>
    <w:rsid w:val="00981BE3"/>
    <w:rsid w:val="00984390"/>
    <w:rsid w:val="00986EF4"/>
    <w:rsid w:val="00987ABE"/>
    <w:rsid w:val="00991EAC"/>
    <w:rsid w:val="0099461C"/>
    <w:rsid w:val="00995341"/>
    <w:rsid w:val="00997166"/>
    <w:rsid w:val="009971E1"/>
    <w:rsid w:val="00997640"/>
    <w:rsid w:val="009A1044"/>
    <w:rsid w:val="009B31D1"/>
    <w:rsid w:val="009B52E6"/>
    <w:rsid w:val="009C3483"/>
    <w:rsid w:val="009C5DC3"/>
    <w:rsid w:val="009C5E8E"/>
    <w:rsid w:val="009C6092"/>
    <w:rsid w:val="009D28E9"/>
    <w:rsid w:val="009D2E48"/>
    <w:rsid w:val="009D516F"/>
    <w:rsid w:val="009D5709"/>
    <w:rsid w:val="009D6745"/>
    <w:rsid w:val="009D6CDB"/>
    <w:rsid w:val="009D7961"/>
    <w:rsid w:val="009E1A79"/>
    <w:rsid w:val="009E1F1B"/>
    <w:rsid w:val="009E2E9A"/>
    <w:rsid w:val="009E5D6C"/>
    <w:rsid w:val="009E68BD"/>
    <w:rsid w:val="009F08DE"/>
    <w:rsid w:val="009F0B2F"/>
    <w:rsid w:val="009F1265"/>
    <w:rsid w:val="009F2114"/>
    <w:rsid w:val="009F2AB0"/>
    <w:rsid w:val="009F4356"/>
    <w:rsid w:val="009F4E74"/>
    <w:rsid w:val="00A04402"/>
    <w:rsid w:val="00A0553F"/>
    <w:rsid w:val="00A056A6"/>
    <w:rsid w:val="00A06AA2"/>
    <w:rsid w:val="00A0782A"/>
    <w:rsid w:val="00A12B97"/>
    <w:rsid w:val="00A13D2D"/>
    <w:rsid w:val="00A164AC"/>
    <w:rsid w:val="00A20C51"/>
    <w:rsid w:val="00A20D2E"/>
    <w:rsid w:val="00A25C8E"/>
    <w:rsid w:val="00A27031"/>
    <w:rsid w:val="00A3032C"/>
    <w:rsid w:val="00A304E3"/>
    <w:rsid w:val="00A307B9"/>
    <w:rsid w:val="00A3087F"/>
    <w:rsid w:val="00A311D2"/>
    <w:rsid w:val="00A31583"/>
    <w:rsid w:val="00A32986"/>
    <w:rsid w:val="00A32E79"/>
    <w:rsid w:val="00A344FE"/>
    <w:rsid w:val="00A347ED"/>
    <w:rsid w:val="00A40D2A"/>
    <w:rsid w:val="00A423C4"/>
    <w:rsid w:val="00A42971"/>
    <w:rsid w:val="00A4326E"/>
    <w:rsid w:val="00A447E9"/>
    <w:rsid w:val="00A45B14"/>
    <w:rsid w:val="00A46276"/>
    <w:rsid w:val="00A51F7C"/>
    <w:rsid w:val="00A52BC2"/>
    <w:rsid w:val="00A53E95"/>
    <w:rsid w:val="00A548E6"/>
    <w:rsid w:val="00A554BC"/>
    <w:rsid w:val="00A55DED"/>
    <w:rsid w:val="00A56DE8"/>
    <w:rsid w:val="00A57DDE"/>
    <w:rsid w:val="00A61D2D"/>
    <w:rsid w:val="00A62546"/>
    <w:rsid w:val="00A6527D"/>
    <w:rsid w:val="00A66643"/>
    <w:rsid w:val="00A67812"/>
    <w:rsid w:val="00A679E3"/>
    <w:rsid w:val="00A73BE0"/>
    <w:rsid w:val="00A8102D"/>
    <w:rsid w:val="00A82244"/>
    <w:rsid w:val="00A833D4"/>
    <w:rsid w:val="00A834B3"/>
    <w:rsid w:val="00A83E1D"/>
    <w:rsid w:val="00A84164"/>
    <w:rsid w:val="00A84482"/>
    <w:rsid w:val="00A848C4"/>
    <w:rsid w:val="00A85346"/>
    <w:rsid w:val="00A8739E"/>
    <w:rsid w:val="00A875A2"/>
    <w:rsid w:val="00A920DD"/>
    <w:rsid w:val="00A92DAF"/>
    <w:rsid w:val="00A951AA"/>
    <w:rsid w:val="00A971B8"/>
    <w:rsid w:val="00AA27AF"/>
    <w:rsid w:val="00AA2EE6"/>
    <w:rsid w:val="00AA34D3"/>
    <w:rsid w:val="00AA5923"/>
    <w:rsid w:val="00AA7F41"/>
    <w:rsid w:val="00AB0E17"/>
    <w:rsid w:val="00AB0E4D"/>
    <w:rsid w:val="00AB2480"/>
    <w:rsid w:val="00AB6B0B"/>
    <w:rsid w:val="00AB75AD"/>
    <w:rsid w:val="00AB7919"/>
    <w:rsid w:val="00AC0B3B"/>
    <w:rsid w:val="00AC504E"/>
    <w:rsid w:val="00AC51A7"/>
    <w:rsid w:val="00AC60D3"/>
    <w:rsid w:val="00AC773F"/>
    <w:rsid w:val="00AD0197"/>
    <w:rsid w:val="00AD11C7"/>
    <w:rsid w:val="00AD1F52"/>
    <w:rsid w:val="00AD2B69"/>
    <w:rsid w:val="00AD3A2A"/>
    <w:rsid w:val="00AD4C41"/>
    <w:rsid w:val="00AD505F"/>
    <w:rsid w:val="00AD6E94"/>
    <w:rsid w:val="00AD7F1F"/>
    <w:rsid w:val="00AE0292"/>
    <w:rsid w:val="00AE7209"/>
    <w:rsid w:val="00AE7D57"/>
    <w:rsid w:val="00AE7E99"/>
    <w:rsid w:val="00AF1C8A"/>
    <w:rsid w:val="00AF1E46"/>
    <w:rsid w:val="00AF297F"/>
    <w:rsid w:val="00AF3531"/>
    <w:rsid w:val="00AF4029"/>
    <w:rsid w:val="00AF5F55"/>
    <w:rsid w:val="00AF6797"/>
    <w:rsid w:val="00AF6A72"/>
    <w:rsid w:val="00AF7B5A"/>
    <w:rsid w:val="00B00199"/>
    <w:rsid w:val="00B0117B"/>
    <w:rsid w:val="00B023B5"/>
    <w:rsid w:val="00B030FA"/>
    <w:rsid w:val="00B03867"/>
    <w:rsid w:val="00B05969"/>
    <w:rsid w:val="00B07055"/>
    <w:rsid w:val="00B13BC7"/>
    <w:rsid w:val="00B1419F"/>
    <w:rsid w:val="00B14CCD"/>
    <w:rsid w:val="00B154F8"/>
    <w:rsid w:val="00B15983"/>
    <w:rsid w:val="00B17C31"/>
    <w:rsid w:val="00B2084C"/>
    <w:rsid w:val="00B216EB"/>
    <w:rsid w:val="00B244F7"/>
    <w:rsid w:val="00B262E7"/>
    <w:rsid w:val="00B31B60"/>
    <w:rsid w:val="00B31E3B"/>
    <w:rsid w:val="00B3288C"/>
    <w:rsid w:val="00B32FDC"/>
    <w:rsid w:val="00B3414A"/>
    <w:rsid w:val="00B34539"/>
    <w:rsid w:val="00B34917"/>
    <w:rsid w:val="00B42A66"/>
    <w:rsid w:val="00B43474"/>
    <w:rsid w:val="00B453E8"/>
    <w:rsid w:val="00B463F8"/>
    <w:rsid w:val="00B535F9"/>
    <w:rsid w:val="00B53D92"/>
    <w:rsid w:val="00B574D3"/>
    <w:rsid w:val="00B617F6"/>
    <w:rsid w:val="00B64F10"/>
    <w:rsid w:val="00B70FFD"/>
    <w:rsid w:val="00B72B5B"/>
    <w:rsid w:val="00B72E59"/>
    <w:rsid w:val="00B731B7"/>
    <w:rsid w:val="00B73912"/>
    <w:rsid w:val="00B73964"/>
    <w:rsid w:val="00B74E3E"/>
    <w:rsid w:val="00B76117"/>
    <w:rsid w:val="00B77675"/>
    <w:rsid w:val="00B80A4C"/>
    <w:rsid w:val="00B823B2"/>
    <w:rsid w:val="00B83081"/>
    <w:rsid w:val="00B845D3"/>
    <w:rsid w:val="00B85E3B"/>
    <w:rsid w:val="00B8629A"/>
    <w:rsid w:val="00B87DA0"/>
    <w:rsid w:val="00B9333E"/>
    <w:rsid w:val="00B97444"/>
    <w:rsid w:val="00BA1381"/>
    <w:rsid w:val="00BA1408"/>
    <w:rsid w:val="00BA1BC6"/>
    <w:rsid w:val="00BA5F51"/>
    <w:rsid w:val="00BA6580"/>
    <w:rsid w:val="00BB0090"/>
    <w:rsid w:val="00BB0820"/>
    <w:rsid w:val="00BB3070"/>
    <w:rsid w:val="00BB36D4"/>
    <w:rsid w:val="00BB53FA"/>
    <w:rsid w:val="00BB5FA4"/>
    <w:rsid w:val="00BB7F00"/>
    <w:rsid w:val="00BC0B57"/>
    <w:rsid w:val="00BC1482"/>
    <w:rsid w:val="00BC25A9"/>
    <w:rsid w:val="00BC4100"/>
    <w:rsid w:val="00BC424B"/>
    <w:rsid w:val="00BC4E44"/>
    <w:rsid w:val="00BC536C"/>
    <w:rsid w:val="00BD06AB"/>
    <w:rsid w:val="00BD0A70"/>
    <w:rsid w:val="00BD21BF"/>
    <w:rsid w:val="00BD34CA"/>
    <w:rsid w:val="00BD6548"/>
    <w:rsid w:val="00BD738A"/>
    <w:rsid w:val="00BE2F5D"/>
    <w:rsid w:val="00BE3EB8"/>
    <w:rsid w:val="00BE6557"/>
    <w:rsid w:val="00BF051F"/>
    <w:rsid w:val="00BF3689"/>
    <w:rsid w:val="00BF3DE8"/>
    <w:rsid w:val="00BF6919"/>
    <w:rsid w:val="00BF6ED5"/>
    <w:rsid w:val="00C009C0"/>
    <w:rsid w:val="00C01B48"/>
    <w:rsid w:val="00C047C9"/>
    <w:rsid w:val="00C051AB"/>
    <w:rsid w:val="00C06585"/>
    <w:rsid w:val="00C106AB"/>
    <w:rsid w:val="00C11AC5"/>
    <w:rsid w:val="00C12E40"/>
    <w:rsid w:val="00C12E83"/>
    <w:rsid w:val="00C14ACD"/>
    <w:rsid w:val="00C15B25"/>
    <w:rsid w:val="00C16B3F"/>
    <w:rsid w:val="00C17C55"/>
    <w:rsid w:val="00C22E50"/>
    <w:rsid w:val="00C23A9C"/>
    <w:rsid w:val="00C23C38"/>
    <w:rsid w:val="00C2437C"/>
    <w:rsid w:val="00C265E9"/>
    <w:rsid w:val="00C2666E"/>
    <w:rsid w:val="00C300B1"/>
    <w:rsid w:val="00C34222"/>
    <w:rsid w:val="00C34E78"/>
    <w:rsid w:val="00C36DB0"/>
    <w:rsid w:val="00C40071"/>
    <w:rsid w:val="00C4229E"/>
    <w:rsid w:val="00C4405D"/>
    <w:rsid w:val="00C4448A"/>
    <w:rsid w:val="00C44F20"/>
    <w:rsid w:val="00C500B6"/>
    <w:rsid w:val="00C50980"/>
    <w:rsid w:val="00C51214"/>
    <w:rsid w:val="00C51368"/>
    <w:rsid w:val="00C57B6C"/>
    <w:rsid w:val="00C652F5"/>
    <w:rsid w:val="00C6665E"/>
    <w:rsid w:val="00C667F7"/>
    <w:rsid w:val="00C70585"/>
    <w:rsid w:val="00C7148C"/>
    <w:rsid w:val="00C71B6A"/>
    <w:rsid w:val="00C72160"/>
    <w:rsid w:val="00C72DAD"/>
    <w:rsid w:val="00C753CB"/>
    <w:rsid w:val="00C76DCB"/>
    <w:rsid w:val="00C80CAD"/>
    <w:rsid w:val="00C80CFD"/>
    <w:rsid w:val="00C80E05"/>
    <w:rsid w:val="00C82089"/>
    <w:rsid w:val="00C853E6"/>
    <w:rsid w:val="00C90AD4"/>
    <w:rsid w:val="00C9516A"/>
    <w:rsid w:val="00C962B7"/>
    <w:rsid w:val="00C96440"/>
    <w:rsid w:val="00CA0AC8"/>
    <w:rsid w:val="00CA1859"/>
    <w:rsid w:val="00CA32AF"/>
    <w:rsid w:val="00CA3B56"/>
    <w:rsid w:val="00CA3E91"/>
    <w:rsid w:val="00CA4039"/>
    <w:rsid w:val="00CA4DF9"/>
    <w:rsid w:val="00CA4F44"/>
    <w:rsid w:val="00CA7156"/>
    <w:rsid w:val="00CA7AB3"/>
    <w:rsid w:val="00CB0926"/>
    <w:rsid w:val="00CB0A9E"/>
    <w:rsid w:val="00CB2499"/>
    <w:rsid w:val="00CB47D2"/>
    <w:rsid w:val="00CB5F74"/>
    <w:rsid w:val="00CB6D11"/>
    <w:rsid w:val="00CC00EA"/>
    <w:rsid w:val="00CC1BA2"/>
    <w:rsid w:val="00CC1EB7"/>
    <w:rsid w:val="00CC2BCE"/>
    <w:rsid w:val="00CC38FF"/>
    <w:rsid w:val="00CC4373"/>
    <w:rsid w:val="00CC697E"/>
    <w:rsid w:val="00CC72E1"/>
    <w:rsid w:val="00CD08D3"/>
    <w:rsid w:val="00CD0961"/>
    <w:rsid w:val="00CD2959"/>
    <w:rsid w:val="00CD2BC0"/>
    <w:rsid w:val="00CD31F9"/>
    <w:rsid w:val="00CD3BD5"/>
    <w:rsid w:val="00CD4599"/>
    <w:rsid w:val="00CD5A8F"/>
    <w:rsid w:val="00CD7502"/>
    <w:rsid w:val="00CE06CC"/>
    <w:rsid w:val="00CE1C39"/>
    <w:rsid w:val="00CE1C6A"/>
    <w:rsid w:val="00CE1E82"/>
    <w:rsid w:val="00CE7568"/>
    <w:rsid w:val="00CE78A4"/>
    <w:rsid w:val="00CE7C30"/>
    <w:rsid w:val="00CF02A8"/>
    <w:rsid w:val="00CF284C"/>
    <w:rsid w:val="00CF4F2F"/>
    <w:rsid w:val="00CF5468"/>
    <w:rsid w:val="00CF563B"/>
    <w:rsid w:val="00CF57AD"/>
    <w:rsid w:val="00CF600F"/>
    <w:rsid w:val="00CF7F56"/>
    <w:rsid w:val="00D007E0"/>
    <w:rsid w:val="00D02CD1"/>
    <w:rsid w:val="00D0486F"/>
    <w:rsid w:val="00D068D8"/>
    <w:rsid w:val="00D0788E"/>
    <w:rsid w:val="00D07AA1"/>
    <w:rsid w:val="00D10A5B"/>
    <w:rsid w:val="00D10FB1"/>
    <w:rsid w:val="00D1218D"/>
    <w:rsid w:val="00D1237F"/>
    <w:rsid w:val="00D12500"/>
    <w:rsid w:val="00D12BA2"/>
    <w:rsid w:val="00D16468"/>
    <w:rsid w:val="00D1662F"/>
    <w:rsid w:val="00D1722B"/>
    <w:rsid w:val="00D17F0D"/>
    <w:rsid w:val="00D20054"/>
    <w:rsid w:val="00D207FB"/>
    <w:rsid w:val="00D20BFC"/>
    <w:rsid w:val="00D22BF3"/>
    <w:rsid w:val="00D25860"/>
    <w:rsid w:val="00D32213"/>
    <w:rsid w:val="00D35B41"/>
    <w:rsid w:val="00D35E03"/>
    <w:rsid w:val="00D364E1"/>
    <w:rsid w:val="00D41658"/>
    <w:rsid w:val="00D43FC2"/>
    <w:rsid w:val="00D46F57"/>
    <w:rsid w:val="00D474FD"/>
    <w:rsid w:val="00D47E3D"/>
    <w:rsid w:val="00D501DC"/>
    <w:rsid w:val="00D513E4"/>
    <w:rsid w:val="00D5168C"/>
    <w:rsid w:val="00D534A3"/>
    <w:rsid w:val="00D53501"/>
    <w:rsid w:val="00D54489"/>
    <w:rsid w:val="00D55BB0"/>
    <w:rsid w:val="00D574C8"/>
    <w:rsid w:val="00D577E5"/>
    <w:rsid w:val="00D57F79"/>
    <w:rsid w:val="00D60A3C"/>
    <w:rsid w:val="00D60D5E"/>
    <w:rsid w:val="00D6140B"/>
    <w:rsid w:val="00D6225D"/>
    <w:rsid w:val="00D62863"/>
    <w:rsid w:val="00D638B8"/>
    <w:rsid w:val="00D655B3"/>
    <w:rsid w:val="00D65C6F"/>
    <w:rsid w:val="00D66639"/>
    <w:rsid w:val="00D668D2"/>
    <w:rsid w:val="00D66D43"/>
    <w:rsid w:val="00D7123F"/>
    <w:rsid w:val="00D739B5"/>
    <w:rsid w:val="00D73D0C"/>
    <w:rsid w:val="00D768C2"/>
    <w:rsid w:val="00D82987"/>
    <w:rsid w:val="00D8474E"/>
    <w:rsid w:val="00D85E39"/>
    <w:rsid w:val="00D91AE3"/>
    <w:rsid w:val="00D9269E"/>
    <w:rsid w:val="00D92D4D"/>
    <w:rsid w:val="00D9354B"/>
    <w:rsid w:val="00D95972"/>
    <w:rsid w:val="00D97BE8"/>
    <w:rsid w:val="00DA1C37"/>
    <w:rsid w:val="00DA3225"/>
    <w:rsid w:val="00DA6C1C"/>
    <w:rsid w:val="00DA794D"/>
    <w:rsid w:val="00DB0EF8"/>
    <w:rsid w:val="00DB3F78"/>
    <w:rsid w:val="00DB6EBA"/>
    <w:rsid w:val="00DC1903"/>
    <w:rsid w:val="00DC2032"/>
    <w:rsid w:val="00DC31C1"/>
    <w:rsid w:val="00DC69A3"/>
    <w:rsid w:val="00DC69E3"/>
    <w:rsid w:val="00DC6B77"/>
    <w:rsid w:val="00DD0D6D"/>
    <w:rsid w:val="00DD0ED9"/>
    <w:rsid w:val="00DD1EBC"/>
    <w:rsid w:val="00DD206C"/>
    <w:rsid w:val="00DD347F"/>
    <w:rsid w:val="00DD4577"/>
    <w:rsid w:val="00DD4D2D"/>
    <w:rsid w:val="00DD5EE2"/>
    <w:rsid w:val="00DD7173"/>
    <w:rsid w:val="00DE0FA1"/>
    <w:rsid w:val="00DE1733"/>
    <w:rsid w:val="00DE17C4"/>
    <w:rsid w:val="00DE184D"/>
    <w:rsid w:val="00DE1DEE"/>
    <w:rsid w:val="00DE341A"/>
    <w:rsid w:val="00DE3BB5"/>
    <w:rsid w:val="00DE4775"/>
    <w:rsid w:val="00DE5F12"/>
    <w:rsid w:val="00DE641A"/>
    <w:rsid w:val="00DE6E3D"/>
    <w:rsid w:val="00DE78D5"/>
    <w:rsid w:val="00DF157D"/>
    <w:rsid w:val="00DF1A57"/>
    <w:rsid w:val="00DF1F94"/>
    <w:rsid w:val="00DF38E7"/>
    <w:rsid w:val="00DF4676"/>
    <w:rsid w:val="00DF49DC"/>
    <w:rsid w:val="00DF4E48"/>
    <w:rsid w:val="00DF5878"/>
    <w:rsid w:val="00DF5E77"/>
    <w:rsid w:val="00DF6FF3"/>
    <w:rsid w:val="00E0011D"/>
    <w:rsid w:val="00E01705"/>
    <w:rsid w:val="00E02B6A"/>
    <w:rsid w:val="00E0616A"/>
    <w:rsid w:val="00E07055"/>
    <w:rsid w:val="00E07B06"/>
    <w:rsid w:val="00E1105F"/>
    <w:rsid w:val="00E11774"/>
    <w:rsid w:val="00E12690"/>
    <w:rsid w:val="00E140E3"/>
    <w:rsid w:val="00E140FA"/>
    <w:rsid w:val="00E16BBA"/>
    <w:rsid w:val="00E17F2C"/>
    <w:rsid w:val="00E17F69"/>
    <w:rsid w:val="00E21B6E"/>
    <w:rsid w:val="00E23864"/>
    <w:rsid w:val="00E240EE"/>
    <w:rsid w:val="00E2518C"/>
    <w:rsid w:val="00E26D31"/>
    <w:rsid w:val="00E26ED1"/>
    <w:rsid w:val="00E30049"/>
    <w:rsid w:val="00E32132"/>
    <w:rsid w:val="00E35214"/>
    <w:rsid w:val="00E37D92"/>
    <w:rsid w:val="00E40B70"/>
    <w:rsid w:val="00E40E70"/>
    <w:rsid w:val="00E42C08"/>
    <w:rsid w:val="00E42C37"/>
    <w:rsid w:val="00E43331"/>
    <w:rsid w:val="00E445AB"/>
    <w:rsid w:val="00E44CCF"/>
    <w:rsid w:val="00E45556"/>
    <w:rsid w:val="00E47DC5"/>
    <w:rsid w:val="00E50E7B"/>
    <w:rsid w:val="00E50FAB"/>
    <w:rsid w:val="00E518F7"/>
    <w:rsid w:val="00E520A8"/>
    <w:rsid w:val="00E53076"/>
    <w:rsid w:val="00E54110"/>
    <w:rsid w:val="00E54127"/>
    <w:rsid w:val="00E557FC"/>
    <w:rsid w:val="00E55EC6"/>
    <w:rsid w:val="00E60BF6"/>
    <w:rsid w:val="00E62416"/>
    <w:rsid w:val="00E63A12"/>
    <w:rsid w:val="00E6574F"/>
    <w:rsid w:val="00E660C6"/>
    <w:rsid w:val="00E70632"/>
    <w:rsid w:val="00E7180D"/>
    <w:rsid w:val="00E718D6"/>
    <w:rsid w:val="00E75609"/>
    <w:rsid w:val="00E7628B"/>
    <w:rsid w:val="00E766C6"/>
    <w:rsid w:val="00E76F68"/>
    <w:rsid w:val="00E7786F"/>
    <w:rsid w:val="00E801FC"/>
    <w:rsid w:val="00E828D0"/>
    <w:rsid w:val="00E82F11"/>
    <w:rsid w:val="00E84161"/>
    <w:rsid w:val="00E84916"/>
    <w:rsid w:val="00E852D7"/>
    <w:rsid w:val="00E85A76"/>
    <w:rsid w:val="00E86CE7"/>
    <w:rsid w:val="00E871A4"/>
    <w:rsid w:val="00E87394"/>
    <w:rsid w:val="00E87FE1"/>
    <w:rsid w:val="00E90125"/>
    <w:rsid w:val="00E9277D"/>
    <w:rsid w:val="00E92873"/>
    <w:rsid w:val="00E943A4"/>
    <w:rsid w:val="00E9658A"/>
    <w:rsid w:val="00E975BA"/>
    <w:rsid w:val="00EA0D6A"/>
    <w:rsid w:val="00EA1DC0"/>
    <w:rsid w:val="00EA60E8"/>
    <w:rsid w:val="00EB15B6"/>
    <w:rsid w:val="00EB17BD"/>
    <w:rsid w:val="00EB2349"/>
    <w:rsid w:val="00EB37AB"/>
    <w:rsid w:val="00EB49B8"/>
    <w:rsid w:val="00EB6284"/>
    <w:rsid w:val="00EC0279"/>
    <w:rsid w:val="00EC2033"/>
    <w:rsid w:val="00EC2CA0"/>
    <w:rsid w:val="00EC4188"/>
    <w:rsid w:val="00EC5BA0"/>
    <w:rsid w:val="00EC672B"/>
    <w:rsid w:val="00ED1E5A"/>
    <w:rsid w:val="00ED2E96"/>
    <w:rsid w:val="00ED3A5C"/>
    <w:rsid w:val="00ED545E"/>
    <w:rsid w:val="00ED7BF3"/>
    <w:rsid w:val="00ED7EE2"/>
    <w:rsid w:val="00EE274C"/>
    <w:rsid w:val="00EE2A7D"/>
    <w:rsid w:val="00EE460F"/>
    <w:rsid w:val="00EE4F3C"/>
    <w:rsid w:val="00EE5B83"/>
    <w:rsid w:val="00EE78A6"/>
    <w:rsid w:val="00EF2940"/>
    <w:rsid w:val="00EF34F7"/>
    <w:rsid w:val="00EF460D"/>
    <w:rsid w:val="00EF5FEE"/>
    <w:rsid w:val="00EF6975"/>
    <w:rsid w:val="00F0002A"/>
    <w:rsid w:val="00F03242"/>
    <w:rsid w:val="00F0377F"/>
    <w:rsid w:val="00F104E8"/>
    <w:rsid w:val="00F10C94"/>
    <w:rsid w:val="00F11932"/>
    <w:rsid w:val="00F14FE3"/>
    <w:rsid w:val="00F1528D"/>
    <w:rsid w:val="00F15F8D"/>
    <w:rsid w:val="00F202D8"/>
    <w:rsid w:val="00F2460C"/>
    <w:rsid w:val="00F2763C"/>
    <w:rsid w:val="00F30879"/>
    <w:rsid w:val="00F33337"/>
    <w:rsid w:val="00F3549C"/>
    <w:rsid w:val="00F35917"/>
    <w:rsid w:val="00F36F7D"/>
    <w:rsid w:val="00F375A1"/>
    <w:rsid w:val="00F404D1"/>
    <w:rsid w:val="00F40E15"/>
    <w:rsid w:val="00F40EE2"/>
    <w:rsid w:val="00F42AC2"/>
    <w:rsid w:val="00F433B3"/>
    <w:rsid w:val="00F442A0"/>
    <w:rsid w:val="00F465FD"/>
    <w:rsid w:val="00F51517"/>
    <w:rsid w:val="00F55CD5"/>
    <w:rsid w:val="00F625A0"/>
    <w:rsid w:val="00F63FE1"/>
    <w:rsid w:val="00F660B7"/>
    <w:rsid w:val="00F66495"/>
    <w:rsid w:val="00F676F7"/>
    <w:rsid w:val="00F6798C"/>
    <w:rsid w:val="00F704F3"/>
    <w:rsid w:val="00F72F0D"/>
    <w:rsid w:val="00F73FC6"/>
    <w:rsid w:val="00F77A9B"/>
    <w:rsid w:val="00F77ECF"/>
    <w:rsid w:val="00F81D7F"/>
    <w:rsid w:val="00F826F8"/>
    <w:rsid w:val="00F844F8"/>
    <w:rsid w:val="00F857AD"/>
    <w:rsid w:val="00F85E08"/>
    <w:rsid w:val="00F85E15"/>
    <w:rsid w:val="00F85F58"/>
    <w:rsid w:val="00F866AA"/>
    <w:rsid w:val="00F872E5"/>
    <w:rsid w:val="00F91138"/>
    <w:rsid w:val="00F94152"/>
    <w:rsid w:val="00F96DA6"/>
    <w:rsid w:val="00F97CEC"/>
    <w:rsid w:val="00FA1975"/>
    <w:rsid w:val="00FA1D52"/>
    <w:rsid w:val="00FA4C81"/>
    <w:rsid w:val="00FA71E9"/>
    <w:rsid w:val="00FB04E2"/>
    <w:rsid w:val="00FB1F8B"/>
    <w:rsid w:val="00FB2E3E"/>
    <w:rsid w:val="00FB4F0E"/>
    <w:rsid w:val="00FB5FEA"/>
    <w:rsid w:val="00FB7211"/>
    <w:rsid w:val="00FC0E1B"/>
    <w:rsid w:val="00FC1214"/>
    <w:rsid w:val="00FC2B0F"/>
    <w:rsid w:val="00FC4FD4"/>
    <w:rsid w:val="00FC6054"/>
    <w:rsid w:val="00FC6A3B"/>
    <w:rsid w:val="00FD072A"/>
    <w:rsid w:val="00FD1CF6"/>
    <w:rsid w:val="00FD1FC0"/>
    <w:rsid w:val="00FD3DF0"/>
    <w:rsid w:val="00FD4A14"/>
    <w:rsid w:val="00FD562E"/>
    <w:rsid w:val="00FD70FD"/>
    <w:rsid w:val="00FE0F91"/>
    <w:rsid w:val="00FE5E18"/>
    <w:rsid w:val="00FE69AA"/>
    <w:rsid w:val="00FE6AAC"/>
    <w:rsid w:val="00FF1853"/>
    <w:rsid w:val="00FF2380"/>
    <w:rsid w:val="00FF2F77"/>
    <w:rsid w:val="00FF4054"/>
    <w:rsid w:val="00FF4C3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BD996"/>
  <w15:chartTrackingRefBased/>
  <w15:docId w15:val="{B0CB1245-A433-4A92-9E7A-55AEEF44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Text"/>
    <w:qFormat/>
    <w:rsid w:val="00D66639"/>
    <w:rPr>
      <w:rFonts w:ascii="Georgia" w:hAnsi="Georgia"/>
    </w:rPr>
  </w:style>
  <w:style w:type="paragraph" w:styleId="Heading1">
    <w:name w:val="heading 1"/>
    <w:next w:val="Normal"/>
    <w:link w:val="Heading1Char"/>
    <w:uiPriority w:val="9"/>
    <w:qFormat/>
    <w:rsid w:val="00296432"/>
    <w:pPr>
      <w:outlineLvl w:val="0"/>
    </w:pPr>
    <w:rPr>
      <w:rFonts w:ascii="Georgia" w:eastAsiaTheme="majorEastAsia" w:hAnsi="Georgia" w:cstheme="majorBidi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32"/>
    <w:pPr>
      <w:outlineLvl w:val="1"/>
    </w:pPr>
    <w:rPr>
      <w:rFonts w:eastAsiaTheme="majorEastAsia" w:cstheme="majorBidi"/>
      <w:b/>
      <w:bCs/>
      <w:iCs/>
      <w:color w:val="F4ADB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B7"/>
    <w:pPr>
      <w:outlineLvl w:val="2"/>
    </w:pPr>
    <w:rPr>
      <w:rFonts w:eastAsiaTheme="majorEastAsia" w:cstheme="majorBidi"/>
      <w:bCs/>
      <w:i/>
      <w:i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C1EB7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C1EB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98B"/>
    <w:pPr>
      <w:spacing w:before="280" w:after="8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25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25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25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32"/>
    <w:rPr>
      <w:rFonts w:ascii="Georgia" w:eastAsiaTheme="majorEastAsia" w:hAnsi="Georgia" w:cstheme="majorBidi"/>
      <w:spacing w:val="10"/>
      <w:sz w:val="32"/>
      <w:szCs w:val="32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,????"/>
    <w:basedOn w:val="Normal"/>
    <w:link w:val="ListParagraphChar"/>
    <w:uiPriority w:val="34"/>
    <w:qFormat/>
    <w:rsid w:val="00CC1EB7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6432"/>
    <w:rPr>
      <w:rFonts w:ascii="Georgia" w:eastAsiaTheme="majorEastAsia" w:hAnsi="Georgia" w:cstheme="majorBidi"/>
      <w:b/>
      <w:bCs/>
      <w:iCs/>
      <w:color w:val="F4ADB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1EB7"/>
    <w:rPr>
      <w:rFonts w:ascii="Georgia" w:eastAsiaTheme="majorEastAsia" w:hAnsi="Georgia" w:cstheme="majorBidi"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1EB7"/>
    <w:rPr>
      <w:rFonts w:ascii="Georgia" w:eastAsiaTheme="majorEastAsia" w:hAnsi="Georgia" w:cstheme="majorBidi"/>
      <w:bCs/>
      <w:i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C1EB7"/>
    <w:rPr>
      <w:rFonts w:ascii="Georgia" w:eastAsiaTheme="majorEastAsia" w:hAnsi="Georgia" w:cstheme="majorBidi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9098B"/>
    <w:rPr>
      <w:rFonts w:ascii="Georgia" w:eastAsiaTheme="majorEastAsia" w:hAnsi="Georg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325"/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2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25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102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25"/>
    <w:rPr>
      <w:rFonts w:ascii="Roboto Light" w:hAnsi="Roboto Light"/>
    </w:rPr>
  </w:style>
  <w:style w:type="character" w:styleId="Strong">
    <w:name w:val="Strong"/>
    <w:basedOn w:val="DefaultParagraphFont"/>
    <w:uiPriority w:val="22"/>
    <w:qFormat/>
    <w:rsid w:val="0059098B"/>
    <w:rPr>
      <w:rFonts w:ascii="Georgia" w:hAnsi="Georgia"/>
      <w:b/>
      <w:bCs/>
      <w:sz w:val="22"/>
    </w:rPr>
  </w:style>
  <w:style w:type="character" w:styleId="Emphasis">
    <w:name w:val="Emphasis"/>
    <w:uiPriority w:val="20"/>
    <w:qFormat/>
    <w:rsid w:val="0059098B"/>
    <w:rPr>
      <w:rFonts w:ascii="Georgia" w:hAnsi="Georgia"/>
      <w:b/>
      <w:bCs/>
      <w:i/>
      <w:iCs/>
      <w:color w:val="au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B47D2"/>
  </w:style>
  <w:style w:type="paragraph" w:styleId="Quote">
    <w:name w:val="Quote"/>
    <w:basedOn w:val="NoSpacing"/>
    <w:next w:val="Normal"/>
    <w:link w:val="QuoteChar"/>
    <w:uiPriority w:val="29"/>
    <w:qFormat/>
    <w:rsid w:val="00CC1EB7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C8A"/>
    <w:rPr>
      <w:rFonts w:ascii="Georgia" w:hAnsi="Georgia"/>
      <w:i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EB7"/>
    <w:pPr>
      <w:pBdr>
        <w:top w:val="single" w:sz="4" w:space="10" w:color="F5AEB3" w:themeColor="text2"/>
        <w:bottom w:val="single" w:sz="4" w:space="10" w:color="F5AEB3" w:themeColor="text2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EB7"/>
    <w:rPr>
      <w:rFonts w:ascii="Roboto Light" w:hAnsi="Roboto Light"/>
      <w:i/>
      <w:iCs/>
      <w:color w:val="000000" w:themeColor="text1"/>
    </w:rPr>
  </w:style>
  <w:style w:type="character" w:styleId="SubtleEmphasis">
    <w:name w:val="Subtle Emphasis"/>
    <w:uiPriority w:val="19"/>
    <w:qFormat/>
    <w:rsid w:val="0059098B"/>
    <w:rPr>
      <w:rFonts w:ascii="Georgia" w:hAnsi="Georgia"/>
      <w:i/>
      <w:sz w:val="22"/>
    </w:rPr>
  </w:style>
  <w:style w:type="character" w:styleId="IntenseEmphasis">
    <w:name w:val="Intense Emphasis"/>
    <w:uiPriority w:val="21"/>
    <w:qFormat/>
    <w:rsid w:val="0059098B"/>
    <w:rPr>
      <w:rFonts w:ascii="Georgia" w:hAnsi="Georgia"/>
      <w:b/>
      <w:bCs/>
      <w:i/>
      <w:iCs/>
      <w:color w:val="auto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8B"/>
    <w:pPr>
      <w:numPr>
        <w:ilvl w:val="1"/>
      </w:numPr>
    </w:pPr>
    <w:rPr>
      <w:rFonts w:cs="Times New Roman (Body CS)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59098B"/>
    <w:rPr>
      <w:rFonts w:ascii="Georgia" w:hAnsi="Georgia" w:cs="Times New Roman (Body CS)"/>
      <w:color w:val="000000" w:themeColor="text1"/>
    </w:rPr>
  </w:style>
  <w:style w:type="paragraph" w:styleId="Title">
    <w:name w:val="Title"/>
    <w:basedOn w:val="Heading1"/>
    <w:link w:val="TitleChar"/>
    <w:uiPriority w:val="10"/>
    <w:qFormat/>
    <w:rsid w:val="0075740C"/>
    <w:pPr>
      <w:ind w:right="2783"/>
      <w:contextualSpacing/>
    </w:pPr>
    <w:rPr>
      <w:rFonts w:cs="Times New Roman (Headings CS)"/>
      <w:b/>
      <w:spacing w:val="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325"/>
    <w:pPr>
      <w:outlineLvl w:val="9"/>
    </w:pPr>
  </w:style>
  <w:style w:type="paragraph" w:customStyle="1" w:styleId="Style1">
    <w:name w:val="Style1"/>
    <w:basedOn w:val="Normal"/>
    <w:qFormat/>
    <w:rsid w:val="008E5051"/>
  </w:style>
  <w:style w:type="character" w:customStyle="1" w:styleId="TitleChar">
    <w:name w:val="Title Char"/>
    <w:basedOn w:val="DefaultParagraphFont"/>
    <w:link w:val="Title"/>
    <w:uiPriority w:val="10"/>
    <w:rsid w:val="0075740C"/>
    <w:rPr>
      <w:rFonts w:ascii="Georgia" w:eastAsiaTheme="majorEastAsia" w:hAnsi="Georgia" w:cs="Times New Roman (Headings CS)"/>
      <w:b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E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8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87161"/>
    <w:tblPr>
      <w:tblStyleRowBandSize w:val="1"/>
      <w:tblStyleColBandSize w:val="1"/>
      <w:tblBorders>
        <w:top w:val="single" w:sz="4" w:space="0" w:color="ED9A9C" w:themeColor="accent6" w:themeTint="99"/>
        <w:left w:val="single" w:sz="4" w:space="0" w:color="ED9A9C" w:themeColor="accent6" w:themeTint="99"/>
        <w:bottom w:val="single" w:sz="4" w:space="0" w:color="ED9A9C" w:themeColor="accent6" w:themeTint="99"/>
        <w:right w:val="single" w:sz="4" w:space="0" w:color="ED9A9C" w:themeColor="accent6" w:themeTint="99"/>
        <w:insideH w:val="single" w:sz="4" w:space="0" w:color="ED9A9C" w:themeColor="accent6" w:themeTint="99"/>
        <w:insideV w:val="single" w:sz="4" w:space="0" w:color="ED9A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585C" w:themeColor="accent6"/>
          <w:left w:val="single" w:sz="4" w:space="0" w:color="E2585C" w:themeColor="accent6"/>
          <w:bottom w:val="single" w:sz="4" w:space="0" w:color="E2585C" w:themeColor="accent6"/>
          <w:right w:val="single" w:sz="4" w:space="0" w:color="E2585C" w:themeColor="accent6"/>
          <w:insideH w:val="nil"/>
          <w:insideV w:val="nil"/>
        </w:tcBorders>
        <w:shd w:val="clear" w:color="auto" w:fill="E2585C" w:themeFill="accent6"/>
      </w:tcPr>
    </w:tblStylePr>
    <w:tblStylePr w:type="lastRow">
      <w:rPr>
        <w:b/>
        <w:bCs/>
      </w:rPr>
      <w:tblPr/>
      <w:tcPr>
        <w:tcBorders>
          <w:top w:val="double" w:sz="4" w:space="0" w:color="E258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E" w:themeFill="accent6" w:themeFillTint="33"/>
      </w:tcPr>
    </w:tblStylePr>
    <w:tblStylePr w:type="band1Horz">
      <w:tblPr/>
      <w:tcPr>
        <w:shd w:val="clear" w:color="auto" w:fill="F9DDDE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87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58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58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58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585C" w:themeFill="accent6"/>
      </w:tcPr>
    </w:tblStylePr>
    <w:tblStylePr w:type="band1Vert">
      <w:tblPr/>
      <w:tcPr>
        <w:shd w:val="clear" w:color="auto" w:fill="F3BBBD" w:themeFill="accent6" w:themeFillTint="66"/>
      </w:tcPr>
    </w:tblStylePr>
    <w:tblStylePr w:type="band1Horz">
      <w:tblPr/>
      <w:tcPr>
        <w:shd w:val="clear" w:color="auto" w:fill="F3BBBD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687161"/>
    <w:tblPr>
      <w:tblStyleRowBandSize w:val="1"/>
      <w:tblStyleColBandSize w:val="1"/>
      <w:tblBorders>
        <w:top w:val="single" w:sz="4" w:space="0" w:color="ED9A9C" w:themeColor="accent6" w:themeTint="99"/>
        <w:left w:val="single" w:sz="4" w:space="0" w:color="ED9A9C" w:themeColor="accent6" w:themeTint="99"/>
        <w:bottom w:val="single" w:sz="4" w:space="0" w:color="ED9A9C" w:themeColor="accent6" w:themeTint="99"/>
        <w:right w:val="single" w:sz="4" w:space="0" w:color="ED9A9C" w:themeColor="accent6" w:themeTint="99"/>
        <w:insideH w:val="single" w:sz="4" w:space="0" w:color="ED9A9C" w:themeColor="accent6" w:themeTint="99"/>
        <w:insideV w:val="single" w:sz="4" w:space="0" w:color="ED9A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E" w:themeFill="accent6" w:themeFillTint="33"/>
      </w:tcPr>
    </w:tblStylePr>
    <w:tblStylePr w:type="band1Horz">
      <w:tblPr/>
      <w:tcPr>
        <w:shd w:val="clear" w:color="auto" w:fill="F9DDDE" w:themeFill="accent6" w:themeFillTint="33"/>
      </w:tcPr>
    </w:tblStylePr>
    <w:tblStylePr w:type="neCell">
      <w:tblPr/>
      <w:tcPr>
        <w:tcBorders>
          <w:bottom w:val="single" w:sz="4" w:space="0" w:color="ED9A9C" w:themeColor="accent6" w:themeTint="99"/>
        </w:tcBorders>
      </w:tcPr>
    </w:tblStylePr>
    <w:tblStylePr w:type="nwCell">
      <w:tblPr/>
      <w:tcPr>
        <w:tcBorders>
          <w:bottom w:val="single" w:sz="4" w:space="0" w:color="ED9A9C" w:themeColor="accent6" w:themeTint="99"/>
        </w:tcBorders>
      </w:tcPr>
    </w:tblStylePr>
    <w:tblStylePr w:type="seCell">
      <w:tblPr/>
      <w:tcPr>
        <w:tcBorders>
          <w:top w:val="single" w:sz="4" w:space="0" w:color="ED9A9C" w:themeColor="accent6" w:themeTint="99"/>
        </w:tcBorders>
      </w:tcPr>
    </w:tblStylePr>
    <w:tblStylePr w:type="swCell">
      <w:tblPr/>
      <w:tcPr>
        <w:tcBorders>
          <w:top w:val="single" w:sz="4" w:space="0" w:color="ED9A9C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687161"/>
    <w:tblPr>
      <w:tblStyleRowBandSize w:val="1"/>
      <w:tblStyleColBandSize w:val="1"/>
      <w:tblBorders>
        <w:top w:val="single" w:sz="4" w:space="0" w:color="F3BBBD" w:themeColor="accent6" w:themeTint="66"/>
        <w:left w:val="single" w:sz="4" w:space="0" w:color="F3BBBD" w:themeColor="accent6" w:themeTint="66"/>
        <w:bottom w:val="single" w:sz="4" w:space="0" w:color="F3BBBD" w:themeColor="accent6" w:themeTint="66"/>
        <w:right w:val="single" w:sz="4" w:space="0" w:color="F3BBBD" w:themeColor="accent6" w:themeTint="66"/>
        <w:insideH w:val="single" w:sz="4" w:space="0" w:color="F3BBBD" w:themeColor="accent6" w:themeTint="66"/>
        <w:insideV w:val="single" w:sz="4" w:space="0" w:color="F3BB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9A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A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List Paragraph11 Char,Parágrafo da Lista1 Char"/>
    <w:basedOn w:val="DefaultParagraphFont"/>
    <w:link w:val="ListParagraph"/>
    <w:uiPriority w:val="34"/>
    <w:rsid w:val="000B0CA4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4E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C9B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9B"/>
    <w:rPr>
      <w:rFonts w:ascii="Georgia" w:hAnsi="Georg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794D"/>
    <w:rPr>
      <w:color w:val="808080"/>
    </w:rPr>
  </w:style>
  <w:style w:type="table" w:styleId="TableGridLight">
    <w:name w:val="Grid Table Light"/>
    <w:basedOn w:val="TableNormal"/>
    <w:uiPriority w:val="40"/>
    <w:rsid w:val="00DA79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D1E5A"/>
    <w:rPr>
      <w:rFonts w:ascii="Georgia" w:hAnsi="Georgia"/>
    </w:rPr>
  </w:style>
  <w:style w:type="character" w:styleId="SubtleReference">
    <w:name w:val="Subtle Reference"/>
    <w:basedOn w:val="DefaultParagraphFont"/>
    <w:uiPriority w:val="31"/>
    <w:qFormat/>
    <w:rsid w:val="0059098B"/>
    <w:rPr>
      <w:rFonts w:ascii="Georgia" w:hAnsi="Georgia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59098B"/>
    <w:rPr>
      <w:rFonts w:ascii="Georgia" w:hAnsi="Georgia"/>
      <w:b/>
      <w:bCs/>
      <w:smallCaps/>
      <w:color w:val="5DAED3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59098B"/>
    <w:rPr>
      <w:rFonts w:ascii="Georgia" w:hAnsi="Georgia"/>
      <w:b/>
      <w:bCs/>
      <w:i/>
      <w:iCs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5A6B-6252-498B-BCE1-DCFE7BA5CD58}"/>
      </w:docPartPr>
      <w:docPartBody>
        <w:p w:rsidR="00115867" w:rsidRDefault="00FD650F">
          <w:r w:rsidRPr="00351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5EA932FBA4C42A77A09804D83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1F4D-F3AC-4CFA-A8FF-D3DC083278EB}"/>
      </w:docPartPr>
      <w:docPartBody>
        <w:p w:rsidR="00BB37A6" w:rsidRDefault="00BB37A6">
          <w:r w:rsidRPr="003302B2">
            <w:rPr>
              <w:rStyle w:val="PlaceholderText"/>
            </w:rPr>
            <w:t>[Insert Entry Text]</w:t>
          </w:r>
        </w:p>
      </w:docPartBody>
    </w:docPart>
    <w:docPart>
      <w:docPartPr>
        <w:name w:val="5190A77FB3704C1191BFF61B9CFB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9659-852E-4ADB-8DBA-66E3B09F69E1}"/>
      </w:docPartPr>
      <w:docPartBody>
        <w:p w:rsidR="00BB37A6" w:rsidRDefault="00BB37A6">
          <w:r w:rsidRPr="003302B2">
            <w:rPr>
              <w:rStyle w:val="PlaceholderText"/>
            </w:rPr>
            <w:t>Q#.</w:t>
          </w:r>
        </w:p>
      </w:docPartBody>
    </w:docPart>
    <w:docPart>
      <w:docPartPr>
        <w:name w:val="D175D873D2E3460E97AEA5D2EFB5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F485-3F76-4CE4-9ED1-A073AB4ACB15}"/>
      </w:docPartPr>
      <w:docPartBody>
        <w:p w:rsidR="00BB37A6" w:rsidRDefault="00BB37A6">
          <w:r w:rsidRPr="003302B2">
            <w:rPr>
              <w:rStyle w:val="PlaceholderText"/>
            </w:rPr>
            <w:t>[Insert Question Text]</w:t>
          </w:r>
        </w:p>
      </w:docPartBody>
    </w:docPart>
    <w:docPart>
      <w:docPartPr>
        <w:name w:val="1E4D207FE8724F3980B69852784D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F01B-30DA-483D-8F1F-0F15CE6358E9}"/>
      </w:docPartPr>
      <w:docPartBody>
        <w:p w:rsidR="005A7D89" w:rsidRDefault="005A7D89">
          <w:r w:rsidRPr="00B85632">
            <w:rPr>
              <w:rStyle w:val="PlaceholderText"/>
            </w:rPr>
            <w:t>[Insert Entry Text]</w:t>
          </w:r>
        </w:p>
      </w:docPartBody>
    </w:docPart>
    <w:docPart>
      <w:docPartPr>
        <w:name w:val="5DF820F9584E42EF9D46FB17FA90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F38-A605-4C72-82C4-35379CF93119}"/>
      </w:docPartPr>
      <w:docPartBody>
        <w:p w:rsidR="005A7D89" w:rsidRDefault="005A7D89">
          <w:r w:rsidRPr="00B85632">
            <w:rPr>
              <w:rStyle w:val="PlaceholderText"/>
            </w:rPr>
            <w:t>Q#.</w:t>
          </w:r>
        </w:p>
      </w:docPartBody>
    </w:docPart>
    <w:docPart>
      <w:docPartPr>
        <w:name w:val="9DF1E06A32C14086B4884792F613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2885-4E27-4595-AE0D-2DDAF49704A8}"/>
      </w:docPartPr>
      <w:docPartBody>
        <w:p w:rsidR="005A7D89" w:rsidRDefault="005A7D89">
          <w:r w:rsidRPr="00B85632">
            <w:rPr>
              <w:rStyle w:val="PlaceholderText"/>
            </w:rPr>
            <w:t>[Insert Question Text]</w:t>
          </w:r>
        </w:p>
      </w:docPartBody>
    </w:docPart>
    <w:docPart>
      <w:docPartPr>
        <w:name w:val="E49AE808E85C4A96A986B1782F67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7AF9-32A0-4C31-81C3-CE1720972AAE}"/>
      </w:docPartPr>
      <w:docPartBody>
        <w:p w:rsidR="005A7D89" w:rsidRDefault="005A7D89">
          <w:r w:rsidRPr="00B85632">
            <w:rPr>
              <w:rStyle w:val="PlaceholderText"/>
            </w:rPr>
            <w:t>[Insert Entry Text]</w:t>
          </w:r>
        </w:p>
      </w:docPartBody>
    </w:docPart>
    <w:docPart>
      <w:docPartPr>
        <w:name w:val="80C3B3B1EBD342BB9C434CCC9C08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A505-1B0C-44FA-89AD-5CCEE10CA989}"/>
      </w:docPartPr>
      <w:docPartBody>
        <w:p w:rsidR="005A7D89" w:rsidRDefault="005A7D89">
          <w:r w:rsidRPr="00B85632">
            <w:rPr>
              <w:rStyle w:val="PlaceholderText"/>
            </w:rPr>
            <w:t>Q#.</w:t>
          </w:r>
        </w:p>
      </w:docPartBody>
    </w:docPart>
    <w:docPart>
      <w:docPartPr>
        <w:name w:val="68549BF683754C19ACA1886446FD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4393-ACCE-4325-9BC1-22CCB04C0E97}"/>
      </w:docPartPr>
      <w:docPartBody>
        <w:p w:rsidR="005A7D89" w:rsidRDefault="005A7D89">
          <w:r w:rsidRPr="00B85632">
            <w:rPr>
              <w:rStyle w:val="PlaceholderText"/>
            </w:rPr>
            <w:t>[Insert Question Text]</w:t>
          </w:r>
        </w:p>
      </w:docPartBody>
    </w:docPart>
    <w:docPart>
      <w:docPartPr>
        <w:name w:val="3F1541E5B989474983E6B53E0B94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212F-491A-410B-9C73-7273C81AE6E1}"/>
      </w:docPartPr>
      <w:docPartBody>
        <w:p w:rsidR="005A7D89" w:rsidRDefault="005A7D89">
          <w:r w:rsidRPr="00B85632">
            <w:rPr>
              <w:rStyle w:val="PlaceholderText"/>
            </w:rPr>
            <w:t>[Insert Entry Text]</w:t>
          </w:r>
        </w:p>
      </w:docPartBody>
    </w:docPart>
    <w:docPart>
      <w:docPartPr>
        <w:name w:val="875B56C806D547DD8EC901053F15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989B-1A76-4808-AEDA-E88845F2334F}"/>
      </w:docPartPr>
      <w:docPartBody>
        <w:p w:rsidR="005A7D89" w:rsidRDefault="005A7D89">
          <w:r w:rsidRPr="00B85632">
            <w:rPr>
              <w:rStyle w:val="PlaceholderText"/>
            </w:rPr>
            <w:t>Q#.</w:t>
          </w:r>
        </w:p>
      </w:docPartBody>
    </w:docPart>
    <w:docPart>
      <w:docPartPr>
        <w:name w:val="09C2E037D30C4EB1B64D89FE5A77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162E-E832-4F2B-88A8-02E3A88E78C7}"/>
      </w:docPartPr>
      <w:docPartBody>
        <w:p w:rsidR="005A7D89" w:rsidRDefault="005A7D89">
          <w:r w:rsidRPr="00B85632">
            <w:rPr>
              <w:rStyle w:val="PlaceholderText"/>
            </w:rPr>
            <w:t>[Insert Question Text]</w:t>
          </w:r>
        </w:p>
      </w:docPartBody>
    </w:docPart>
    <w:docPart>
      <w:docPartPr>
        <w:name w:val="DA5C3C0E29AE478F9CE7D2F37BCC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0543-5741-43C7-A025-F362E81A0982}"/>
      </w:docPartPr>
      <w:docPartBody>
        <w:p w:rsidR="005A7D89" w:rsidRDefault="005A7D89">
          <w:r w:rsidRPr="00B85632">
            <w:rPr>
              <w:rStyle w:val="PlaceholderText"/>
            </w:rPr>
            <w:t>[Insert Entry Text]</w:t>
          </w:r>
        </w:p>
      </w:docPartBody>
    </w:docPart>
    <w:docPart>
      <w:docPartPr>
        <w:name w:val="D0CEBBCD77764121AFD45B011594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2D09-0E33-40BF-B04B-EB85DA3694FF}"/>
      </w:docPartPr>
      <w:docPartBody>
        <w:p w:rsidR="005A7D89" w:rsidRDefault="005A7D89">
          <w:r w:rsidRPr="00B85632">
            <w:rPr>
              <w:rStyle w:val="PlaceholderText"/>
            </w:rPr>
            <w:t>Q#.</w:t>
          </w:r>
        </w:p>
      </w:docPartBody>
    </w:docPart>
    <w:docPart>
      <w:docPartPr>
        <w:name w:val="AA134D73846E494B9AC06ED49DD1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2188-BFB4-4293-962C-BA2907346F71}"/>
      </w:docPartPr>
      <w:docPartBody>
        <w:p w:rsidR="005A7D89" w:rsidRDefault="005A7D89">
          <w:r w:rsidRPr="00B85632">
            <w:rPr>
              <w:rStyle w:val="PlaceholderText"/>
            </w:rPr>
            <w:t>[Insert Question Text]</w:t>
          </w:r>
        </w:p>
      </w:docPartBody>
    </w:docPart>
    <w:docPart>
      <w:docPartPr>
        <w:name w:val="B093A0E3F85F4DB2B1326AAADD22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BF12-EBFB-4E37-A1D0-5B12A62F6D44}"/>
      </w:docPartPr>
      <w:docPartBody>
        <w:p w:rsidR="005A7D89" w:rsidRDefault="005A7D89">
          <w:r w:rsidRPr="00B85632">
            <w:rPr>
              <w:rStyle w:val="PlaceholderText"/>
            </w:rPr>
            <w:t>Interview Instructions</w:t>
          </w:r>
        </w:p>
      </w:docPartBody>
    </w:docPart>
    <w:docPart>
      <w:docPartPr>
        <w:name w:val="92FEE39C7FFD4CCA8708BA4C40F7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6DC6-B710-48CA-96E3-B2E287BE95B1}"/>
      </w:docPartPr>
      <w:docPartBody>
        <w:p w:rsidR="00AD27C9" w:rsidRDefault="00AD27C9">
          <w:r w:rsidRPr="00D76D04">
            <w:rPr>
              <w:rStyle w:val="PlaceholderText"/>
            </w:rPr>
            <w:t>[Insert Entry Text]</w:t>
          </w:r>
        </w:p>
      </w:docPartBody>
    </w:docPart>
    <w:docPart>
      <w:docPartPr>
        <w:name w:val="B1152BF7479D4A6DA44EEB825195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D1A7-D09E-4AB2-86BC-A1461432E2BB}"/>
      </w:docPartPr>
      <w:docPartBody>
        <w:p w:rsidR="00AD27C9" w:rsidRDefault="00AD27C9">
          <w:r w:rsidRPr="00D76D04">
            <w:rPr>
              <w:rStyle w:val="PlaceholderText"/>
            </w:rPr>
            <w:t>Q#.</w:t>
          </w:r>
        </w:p>
      </w:docPartBody>
    </w:docPart>
    <w:docPart>
      <w:docPartPr>
        <w:name w:val="66BF666758D74050B15A162F45CB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1EDE-9CDC-4EF7-AFB4-623442E6C276}"/>
      </w:docPartPr>
      <w:docPartBody>
        <w:p w:rsidR="00AD27C9" w:rsidRDefault="00AD27C9">
          <w:r w:rsidRPr="00D76D04">
            <w:rPr>
              <w:rStyle w:val="PlaceholderText"/>
            </w:rPr>
            <w:t>[Insert Question Text]</w:t>
          </w:r>
        </w:p>
      </w:docPartBody>
    </w:docPart>
    <w:docPart>
      <w:docPartPr>
        <w:name w:val="D710D48737774AA39DAB500197D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A2E5-B947-45A9-BB48-44EEEB9570AF}"/>
      </w:docPartPr>
      <w:docPartBody>
        <w:p w:rsidR="00AD27C9" w:rsidRDefault="00AD27C9">
          <w:r w:rsidRPr="00D76D04">
            <w:rPr>
              <w:rStyle w:val="PlaceholderText"/>
            </w:rPr>
            <w:t>Interview Instructions</w:t>
          </w:r>
        </w:p>
      </w:docPartBody>
    </w:docPart>
    <w:docPart>
      <w:docPartPr>
        <w:name w:val="EE2E429FD41D41AD93723214D798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4B9C-5348-4845-8AA4-1B20E070FC7B}"/>
      </w:docPartPr>
      <w:docPartBody>
        <w:p w:rsidR="00AD27C9" w:rsidRDefault="00AD27C9">
          <w:r w:rsidRPr="00D76D04">
            <w:rPr>
              <w:rStyle w:val="PlaceholderText"/>
            </w:rPr>
            <w:t>[Insert Entry Text]</w:t>
          </w:r>
        </w:p>
      </w:docPartBody>
    </w:docPart>
    <w:docPart>
      <w:docPartPr>
        <w:name w:val="F93B1EC6B72E4788A96D6EFE2DB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5F66-B9E6-4D22-B898-196C2D246409}"/>
      </w:docPartPr>
      <w:docPartBody>
        <w:p w:rsidR="00AD27C9" w:rsidRDefault="00AD27C9">
          <w:r w:rsidRPr="00D76D04">
            <w:rPr>
              <w:rStyle w:val="PlaceholderText"/>
            </w:rPr>
            <w:t>Q#.</w:t>
          </w:r>
        </w:p>
      </w:docPartBody>
    </w:docPart>
    <w:docPart>
      <w:docPartPr>
        <w:name w:val="A96C148C0D034DEEBCD142E17CB1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3F54-A6D1-4CBF-AC08-FA8996E4D3E5}"/>
      </w:docPartPr>
      <w:docPartBody>
        <w:p w:rsidR="00AD27C9" w:rsidRDefault="00AD27C9">
          <w:r w:rsidRPr="00D76D04">
            <w:rPr>
              <w:rStyle w:val="PlaceholderText"/>
            </w:rPr>
            <w:t>[Insert Question Text]</w:t>
          </w:r>
        </w:p>
      </w:docPartBody>
    </w:docPart>
    <w:docPart>
      <w:docPartPr>
        <w:name w:val="322EB63CC5124F38B4BB2E670525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9646-DFC0-4DBA-930E-7EA604C31926}"/>
      </w:docPartPr>
      <w:docPartBody>
        <w:p w:rsidR="00AD27C9" w:rsidRDefault="00AD27C9">
          <w:r w:rsidRPr="00D76D04">
            <w:rPr>
              <w:rStyle w:val="PlaceholderText"/>
            </w:rPr>
            <w:t>[Insert Entry Text]</w:t>
          </w:r>
        </w:p>
      </w:docPartBody>
    </w:docPart>
    <w:docPart>
      <w:docPartPr>
        <w:name w:val="D7E6FE2A74BA4A9498B17131ED21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7EE6-5932-48F0-A687-5D1D2748EB6C}"/>
      </w:docPartPr>
      <w:docPartBody>
        <w:p w:rsidR="00AD27C9" w:rsidRDefault="00AD27C9">
          <w:r w:rsidRPr="00D76D04">
            <w:rPr>
              <w:rStyle w:val="PlaceholderText"/>
            </w:rPr>
            <w:t>Q#.</w:t>
          </w:r>
        </w:p>
      </w:docPartBody>
    </w:docPart>
    <w:docPart>
      <w:docPartPr>
        <w:name w:val="BECBF9D861AF4FA5A94F90B929E0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9FB0-6087-4F06-80FB-A823D3AC2691}"/>
      </w:docPartPr>
      <w:docPartBody>
        <w:p w:rsidR="00AD27C9" w:rsidRDefault="00AD27C9">
          <w:r w:rsidRPr="00D76D04">
            <w:rPr>
              <w:rStyle w:val="PlaceholderText"/>
            </w:rPr>
            <w:t>[Insert Question Text]</w:t>
          </w:r>
        </w:p>
      </w:docPartBody>
    </w:docPart>
    <w:docPart>
      <w:docPartPr>
        <w:name w:val="CA21032F9CA744C7A3993CAB6AC8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3821-B87E-442C-B8E6-8D31A0975482}"/>
      </w:docPartPr>
      <w:docPartBody>
        <w:p w:rsidR="00C81336" w:rsidRDefault="00C81336">
          <w:r w:rsidRPr="005244F7">
            <w:rPr>
              <w:rStyle w:val="PlaceholderText"/>
            </w:rPr>
            <w:t>[Insert Entry Text]</w:t>
          </w:r>
        </w:p>
      </w:docPartBody>
    </w:docPart>
    <w:docPart>
      <w:docPartPr>
        <w:name w:val="44A62F948147414BB551708F47D0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C323-7FD3-4FC7-A710-DBF68F0D5426}"/>
      </w:docPartPr>
      <w:docPartBody>
        <w:p w:rsidR="00C81336" w:rsidRDefault="00C81336">
          <w:r w:rsidRPr="005244F7">
            <w:rPr>
              <w:rStyle w:val="PlaceholderText"/>
            </w:rPr>
            <w:t>Q#.</w:t>
          </w:r>
        </w:p>
      </w:docPartBody>
    </w:docPart>
    <w:docPart>
      <w:docPartPr>
        <w:name w:val="BE9778D823FB4EE49EAC22359630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3D76-DB17-4429-9832-807DA924A2A5}"/>
      </w:docPartPr>
      <w:docPartBody>
        <w:p w:rsidR="00C81336" w:rsidRDefault="00C81336">
          <w:r w:rsidRPr="005244F7">
            <w:rPr>
              <w:rStyle w:val="PlaceholderText"/>
            </w:rPr>
            <w:t>[Insert Question Text]</w:t>
          </w:r>
        </w:p>
      </w:docPartBody>
    </w:docPart>
    <w:docPart>
      <w:docPartPr>
        <w:name w:val="D3753EEEDFEC497A886393D39DCE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1497-D4C7-4FA0-B1B7-659682C420B1}"/>
      </w:docPartPr>
      <w:docPartBody>
        <w:p w:rsidR="00C81336" w:rsidRDefault="00C81336">
          <w:r w:rsidRPr="005244F7">
            <w:rPr>
              <w:rStyle w:val="PlaceholderText"/>
            </w:rPr>
            <w:t>[Insert Entry Text]</w:t>
          </w:r>
        </w:p>
      </w:docPartBody>
    </w:docPart>
    <w:docPart>
      <w:docPartPr>
        <w:name w:val="D2A2103E93BA4A5CB2C589D88079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6360-F9C0-495E-85B9-F4F634F52429}"/>
      </w:docPartPr>
      <w:docPartBody>
        <w:p w:rsidR="00C81336" w:rsidRDefault="00C81336">
          <w:r w:rsidRPr="005244F7">
            <w:rPr>
              <w:rStyle w:val="PlaceholderText"/>
            </w:rPr>
            <w:t>Q#.</w:t>
          </w:r>
        </w:p>
      </w:docPartBody>
    </w:docPart>
    <w:docPart>
      <w:docPartPr>
        <w:name w:val="ECD5C13A522C463398663A6C8AFC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A0B-BD38-47F9-83E0-FF31BF0127BD}"/>
      </w:docPartPr>
      <w:docPartBody>
        <w:p w:rsidR="00C81336" w:rsidRDefault="00C81336">
          <w:r w:rsidRPr="005244F7">
            <w:rPr>
              <w:rStyle w:val="PlaceholderText"/>
            </w:rPr>
            <w:t>[Insert Question Text]</w:t>
          </w:r>
        </w:p>
      </w:docPartBody>
    </w:docPart>
    <w:docPart>
      <w:docPartPr>
        <w:name w:val="4E3C1EE597714E899961E6CE8B9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93E0-4DFD-43A6-BAAB-74B70AB3382C}"/>
      </w:docPartPr>
      <w:docPartBody>
        <w:p w:rsidR="00C81336" w:rsidRDefault="00C81336">
          <w:r w:rsidRPr="005244F7">
            <w:rPr>
              <w:rStyle w:val="PlaceholderText"/>
            </w:rPr>
            <w:t>[Insert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0F"/>
    <w:rsid w:val="0004003D"/>
    <w:rsid w:val="000D6D14"/>
    <w:rsid w:val="00115867"/>
    <w:rsid w:val="001445B8"/>
    <w:rsid w:val="001E5893"/>
    <w:rsid w:val="00346EB9"/>
    <w:rsid w:val="00347E31"/>
    <w:rsid w:val="00362DCF"/>
    <w:rsid w:val="003B2C1C"/>
    <w:rsid w:val="003B5FC0"/>
    <w:rsid w:val="00547712"/>
    <w:rsid w:val="00573F5A"/>
    <w:rsid w:val="005A7D89"/>
    <w:rsid w:val="00614A91"/>
    <w:rsid w:val="00624C43"/>
    <w:rsid w:val="006439C4"/>
    <w:rsid w:val="006C181B"/>
    <w:rsid w:val="006F45F6"/>
    <w:rsid w:val="00727C17"/>
    <w:rsid w:val="007460AD"/>
    <w:rsid w:val="00873A7B"/>
    <w:rsid w:val="009F2114"/>
    <w:rsid w:val="00A17FF1"/>
    <w:rsid w:val="00AC6725"/>
    <w:rsid w:val="00AD27C9"/>
    <w:rsid w:val="00BB0090"/>
    <w:rsid w:val="00BB37A6"/>
    <w:rsid w:val="00BB5FA4"/>
    <w:rsid w:val="00C667F7"/>
    <w:rsid w:val="00C81336"/>
    <w:rsid w:val="00CE2BB4"/>
    <w:rsid w:val="00E17F2C"/>
    <w:rsid w:val="00E87394"/>
    <w:rsid w:val="00EE2A7D"/>
    <w:rsid w:val="00EF12C7"/>
    <w:rsid w:val="00EF34F7"/>
    <w:rsid w:val="00EF3AEE"/>
    <w:rsid w:val="00F442A0"/>
    <w:rsid w:val="00FB64C8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0AD"/>
    <w:rPr>
      <w:color w:val="808080"/>
    </w:rPr>
  </w:style>
  <w:style w:type="paragraph" w:customStyle="1" w:styleId="7F0769997FA34EEE8B45D7CD4F750FC0">
    <w:name w:val="7F0769997FA34EEE8B45D7CD4F750FC0"/>
    <w:rsid w:val="00624C43"/>
    <w:pPr>
      <w:spacing w:line="278" w:lineRule="auto"/>
    </w:pPr>
    <w:rPr>
      <w:sz w:val="24"/>
      <w:szCs w:val="24"/>
      <w:lang w:val="en-IN" w:eastAsia="en-IN"/>
    </w:rPr>
  </w:style>
  <w:style w:type="paragraph" w:customStyle="1" w:styleId="CEED8398072D493599AC4131A3E647FB">
    <w:name w:val="CEED8398072D493599AC4131A3E647FB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80DA0658D8DB43E19879412CD137C18E">
    <w:name w:val="80DA0658D8DB43E19879412CD137C18E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DDD05ED126724501A0A913EC2652345F">
    <w:name w:val="DDD05ED126724501A0A913EC2652345F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73518D12D2394A239BF3133C1813D537">
    <w:name w:val="73518D12D2394A239BF3133C1813D537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023FE98B25B641C480B0349F54933B2A">
    <w:name w:val="023FE98B25B641C480B0349F54933B2A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1BA4E6F8FBEC4709BD0858ABDB2005E5">
    <w:name w:val="1BA4E6F8FBEC4709BD0858ABDB2005E5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6864795A4D694FB49D7519C393ADEEC4">
    <w:name w:val="6864795A4D694FB49D7519C393ADEEC4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7C88E4C6F3FF4071B7D4A74ED383D82F">
    <w:name w:val="7C88E4C6F3FF4071B7D4A74ED383D82F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7EA8C997C9B743858C5822DB85458340">
    <w:name w:val="7EA8C997C9B743858C5822DB85458340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58C33E443C8B43578DC8688A930DF4D5">
    <w:name w:val="58C33E443C8B43578DC8688A930DF4D5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45225CCAC22B496090B5E8A16B0E1A4E">
    <w:name w:val="45225CCAC22B496090B5E8A16B0E1A4E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371E78855A96458EB59674F181D2D301">
    <w:name w:val="371E78855A96458EB59674F181D2D301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876B866506E843AF9A4090AE6E4E46C7">
    <w:name w:val="876B866506E843AF9A4090AE6E4E46C7"/>
    <w:rsid w:val="00547712"/>
    <w:pPr>
      <w:spacing w:line="278" w:lineRule="auto"/>
    </w:pPr>
    <w:rPr>
      <w:sz w:val="24"/>
      <w:szCs w:val="24"/>
      <w:lang w:val="en-GB" w:eastAsia="en-GB"/>
    </w:rPr>
  </w:style>
  <w:style w:type="paragraph" w:customStyle="1" w:styleId="2126AAC518564FB7972698D80D261CE7">
    <w:name w:val="2126AAC518564FB7972698D80D261CE7"/>
    <w:rsid w:val="007460AD"/>
    <w:pPr>
      <w:spacing w:line="278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vanta Test">
      <a:dk1>
        <a:srgbClr val="000000"/>
      </a:dk1>
      <a:lt1>
        <a:srgbClr val="FFFFFF"/>
      </a:lt1>
      <a:dk2>
        <a:srgbClr val="F5AEB3"/>
      </a:dk2>
      <a:lt2>
        <a:srgbClr val="FFFFFF"/>
      </a:lt2>
      <a:accent1>
        <a:srgbClr val="5DAED3"/>
      </a:accent1>
      <a:accent2>
        <a:srgbClr val="5EA19B"/>
      </a:accent2>
      <a:accent3>
        <a:srgbClr val="7F6BA8"/>
      </a:accent3>
      <a:accent4>
        <a:srgbClr val="F6AA57"/>
      </a:accent4>
      <a:accent5>
        <a:srgbClr val="0E5066"/>
      </a:accent5>
      <a:accent6>
        <a:srgbClr val="E2585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12906-076B-4A88-A62C-6BA92058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ldridge</dc:creator>
  <cp:keywords/>
  <dc:description/>
  <cp:lastModifiedBy>Chris Hopkins (He / Him / His)</cp:lastModifiedBy>
  <cp:revision>3</cp:revision>
  <dcterms:created xsi:type="dcterms:W3CDTF">2025-11-15T12:06:00Z</dcterms:created>
  <dcterms:modified xsi:type="dcterms:W3CDTF">2025-11-15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8fa56-ebb7-417b-b109-6ba892f1b495_Enabled">
    <vt:lpwstr>true</vt:lpwstr>
  </property>
  <property fmtid="{D5CDD505-2E9C-101B-9397-08002B2CF9AE}" pid="3" name="MSIP_Label_76b8fa56-ebb7-417b-b109-6ba892f1b495_SetDate">
    <vt:lpwstr>2025-10-14T13:21:03Z</vt:lpwstr>
  </property>
  <property fmtid="{D5CDD505-2E9C-101B-9397-08002B2CF9AE}" pid="4" name="MSIP_Label_76b8fa56-ebb7-417b-b109-6ba892f1b495_Method">
    <vt:lpwstr>Standard</vt:lpwstr>
  </property>
  <property fmtid="{D5CDD505-2E9C-101B-9397-08002B2CF9AE}" pid="5" name="MSIP_Label_76b8fa56-ebb7-417b-b109-6ba892f1b495_Name">
    <vt:lpwstr>defa4170-0d19-0005-0002-bc88714345d2</vt:lpwstr>
  </property>
  <property fmtid="{D5CDD505-2E9C-101B-9397-08002B2CF9AE}" pid="6" name="MSIP_Label_76b8fa56-ebb7-417b-b109-6ba892f1b495_SiteId">
    <vt:lpwstr>c880139e-fd32-4303-a6c4-3c775406e4c5</vt:lpwstr>
  </property>
  <property fmtid="{D5CDD505-2E9C-101B-9397-08002B2CF9AE}" pid="7" name="MSIP_Label_76b8fa56-ebb7-417b-b109-6ba892f1b495_ActionId">
    <vt:lpwstr>497fc7ac-8301-4aa2-9315-aa3f99ae0421</vt:lpwstr>
  </property>
  <property fmtid="{D5CDD505-2E9C-101B-9397-08002B2CF9AE}" pid="8" name="MSIP_Label_76b8fa56-ebb7-417b-b109-6ba892f1b495_ContentBits">
    <vt:lpwstr>0</vt:lpwstr>
  </property>
  <property fmtid="{D5CDD505-2E9C-101B-9397-08002B2CF9AE}" pid="9" name="MSIP_Label_76b8fa56-ebb7-417b-b109-6ba892f1b495_Tag">
    <vt:lpwstr>10, 3, 0, 1</vt:lpwstr>
  </property>
</Properties>
</file>